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F0A" w:rsidRDefault="00754F0A" w:rsidP="00754F0A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34290</wp:posOffset>
            </wp:positionV>
            <wp:extent cx="558165" cy="66167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F0A" w:rsidRDefault="00754F0A" w:rsidP="00754F0A">
      <w:pPr>
        <w:jc w:val="center"/>
        <w:rPr>
          <w:sz w:val="24"/>
          <w:szCs w:val="24"/>
        </w:rPr>
      </w:pPr>
    </w:p>
    <w:p w:rsidR="00754F0A" w:rsidRDefault="00754F0A" w:rsidP="00754F0A">
      <w:pPr>
        <w:jc w:val="center"/>
      </w:pPr>
    </w:p>
    <w:p w:rsidR="00754F0A" w:rsidRDefault="00754F0A" w:rsidP="00754F0A">
      <w:pPr>
        <w:jc w:val="center"/>
      </w:pPr>
    </w:p>
    <w:p w:rsidR="00754F0A" w:rsidRDefault="00754F0A" w:rsidP="00754F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</w:t>
      </w:r>
    </w:p>
    <w:p w:rsidR="00754F0A" w:rsidRDefault="00754F0A" w:rsidP="00754F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городская область Новгородский район</w:t>
      </w:r>
    </w:p>
    <w:p w:rsidR="00754F0A" w:rsidRDefault="00754F0A" w:rsidP="00754F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 депутатов </w:t>
      </w:r>
    </w:p>
    <w:p w:rsidR="00754F0A" w:rsidRDefault="00754F0A" w:rsidP="00754F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нковского городского поселения</w:t>
      </w:r>
    </w:p>
    <w:p w:rsidR="00754F0A" w:rsidRPr="00754F0A" w:rsidRDefault="00754F0A" w:rsidP="00754F0A">
      <w:pPr>
        <w:jc w:val="center"/>
        <w:rPr>
          <w:b/>
          <w:sz w:val="24"/>
          <w:szCs w:val="24"/>
        </w:rPr>
      </w:pPr>
    </w:p>
    <w:p w:rsidR="007A1700" w:rsidRPr="00C40A70" w:rsidRDefault="00754F0A" w:rsidP="00754F0A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Р Е Ш Е Н И Е </w:t>
      </w:r>
      <w:r w:rsidR="007A1700" w:rsidRPr="00C40A70">
        <w:rPr>
          <w:b/>
          <w:sz w:val="28"/>
          <w:szCs w:val="28"/>
        </w:rPr>
        <w:t xml:space="preserve">    </w:t>
      </w:r>
    </w:p>
    <w:p w:rsidR="007A1700" w:rsidRPr="00C40A70" w:rsidRDefault="007A1700" w:rsidP="007A1700">
      <w:pPr>
        <w:pStyle w:val="ConsPlusTitle"/>
        <w:widowControl/>
        <w:tabs>
          <w:tab w:val="left" w:pos="8647"/>
        </w:tabs>
        <w:ind w:left="-426" w:right="-994" w:firstLine="426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51172F">
        <w:rPr>
          <w:rFonts w:ascii="Times New Roman" w:hAnsi="Times New Roman" w:cs="Times New Roman"/>
          <w:b w:val="0"/>
          <w:sz w:val="28"/>
          <w:szCs w:val="28"/>
        </w:rPr>
        <w:t>24.01.2019</w:t>
      </w:r>
      <w:proofErr w:type="gramEnd"/>
      <w:r w:rsidR="00933C6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40A70">
        <w:rPr>
          <w:rFonts w:ascii="Times New Roman" w:hAnsi="Times New Roman" w:cs="Times New Roman"/>
          <w:b w:val="0"/>
          <w:sz w:val="28"/>
          <w:szCs w:val="28"/>
        </w:rPr>
        <w:t>№</w:t>
      </w:r>
      <w:r w:rsidR="00EB47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32BB">
        <w:rPr>
          <w:rFonts w:ascii="Times New Roman" w:hAnsi="Times New Roman" w:cs="Times New Roman"/>
          <w:b w:val="0"/>
          <w:sz w:val="28"/>
          <w:szCs w:val="28"/>
        </w:rPr>
        <w:t>207</w:t>
      </w:r>
      <w:r w:rsidRPr="00C40A70">
        <w:rPr>
          <w:rFonts w:ascii="Times New Roman" w:hAnsi="Times New Roman" w:cs="Times New Roman"/>
          <w:b w:val="0"/>
          <w:sz w:val="28"/>
          <w:szCs w:val="28"/>
          <w:u w:val="single"/>
        </w:rPr>
        <w:br/>
      </w:r>
      <w:r w:rsidRPr="00C40A70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>п. Панковка</w:t>
      </w:r>
    </w:p>
    <w:p w:rsidR="007A1700" w:rsidRPr="00C40A70" w:rsidRDefault="007A1700" w:rsidP="007A170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33C68" w:rsidRPr="00386EE4" w:rsidRDefault="00933C68" w:rsidP="00933C68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  <w:r w:rsidRPr="00386EE4">
        <w:rPr>
          <w:rFonts w:ascii="Times New Roman" w:hAnsi="Times New Roman" w:cs="Times New Roman"/>
          <w:sz w:val="22"/>
          <w:szCs w:val="22"/>
        </w:rPr>
        <w:t xml:space="preserve">О внесении изменений в решение </w:t>
      </w:r>
      <w:proofErr w:type="gramStart"/>
      <w:r w:rsidRPr="00386EE4">
        <w:rPr>
          <w:rFonts w:ascii="Times New Roman" w:hAnsi="Times New Roman" w:cs="Times New Roman"/>
          <w:sz w:val="22"/>
          <w:szCs w:val="22"/>
        </w:rPr>
        <w:t>Совета  депутатов</w:t>
      </w:r>
      <w:proofErr w:type="gramEnd"/>
    </w:p>
    <w:p w:rsidR="00933C68" w:rsidRPr="00386EE4" w:rsidRDefault="00933C68" w:rsidP="00933C68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  <w:r w:rsidRPr="00386EE4">
        <w:rPr>
          <w:rFonts w:ascii="Times New Roman" w:hAnsi="Times New Roman" w:cs="Times New Roman"/>
          <w:sz w:val="22"/>
          <w:szCs w:val="22"/>
        </w:rPr>
        <w:t xml:space="preserve">Панковского городского поселения от </w:t>
      </w:r>
      <w:proofErr w:type="gramStart"/>
      <w:r w:rsidRPr="00386EE4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386EE4">
        <w:rPr>
          <w:rFonts w:ascii="Times New Roman" w:hAnsi="Times New Roman" w:cs="Times New Roman"/>
          <w:sz w:val="22"/>
          <w:szCs w:val="22"/>
        </w:rPr>
        <w:t>.12.201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386EE4">
        <w:rPr>
          <w:rFonts w:ascii="Times New Roman" w:hAnsi="Times New Roman" w:cs="Times New Roman"/>
          <w:sz w:val="22"/>
          <w:szCs w:val="22"/>
        </w:rPr>
        <w:t xml:space="preserve">  №</w:t>
      </w:r>
      <w:proofErr w:type="gramEnd"/>
      <w:r w:rsidRPr="00386EE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1</w:t>
      </w:r>
    </w:p>
    <w:p w:rsidR="00933C68" w:rsidRPr="00386EE4" w:rsidRDefault="00933C68" w:rsidP="00933C68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  <w:r w:rsidRPr="00386EE4">
        <w:rPr>
          <w:rFonts w:ascii="Times New Roman" w:hAnsi="Times New Roman" w:cs="Times New Roman"/>
          <w:sz w:val="22"/>
          <w:szCs w:val="22"/>
        </w:rPr>
        <w:t>«О бюджете Панковского городского поселения на 201</w:t>
      </w:r>
      <w:r>
        <w:rPr>
          <w:rFonts w:ascii="Times New Roman" w:hAnsi="Times New Roman" w:cs="Times New Roman"/>
          <w:sz w:val="22"/>
          <w:szCs w:val="22"/>
        </w:rPr>
        <w:t>9</w:t>
      </w:r>
    </w:p>
    <w:p w:rsidR="00933C68" w:rsidRPr="00386EE4" w:rsidRDefault="00933C68" w:rsidP="00933C68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  <w:r w:rsidRPr="00386EE4">
        <w:rPr>
          <w:rFonts w:ascii="Times New Roman" w:hAnsi="Times New Roman" w:cs="Times New Roman"/>
          <w:sz w:val="22"/>
          <w:szCs w:val="22"/>
        </w:rPr>
        <w:t>год и на плановый период 20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386EE4">
        <w:rPr>
          <w:rFonts w:ascii="Times New Roman" w:hAnsi="Times New Roman" w:cs="Times New Roman"/>
          <w:sz w:val="22"/>
          <w:szCs w:val="22"/>
        </w:rPr>
        <w:t xml:space="preserve"> и 202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386EE4">
        <w:rPr>
          <w:rFonts w:ascii="Times New Roman" w:hAnsi="Times New Roman" w:cs="Times New Roman"/>
          <w:sz w:val="22"/>
          <w:szCs w:val="22"/>
        </w:rPr>
        <w:t xml:space="preserve"> годов»</w:t>
      </w:r>
    </w:p>
    <w:p w:rsidR="00933C68" w:rsidRPr="00386EE4" w:rsidRDefault="00933C68" w:rsidP="00933C68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86EE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33C68" w:rsidRPr="006A6910" w:rsidRDefault="00933C68" w:rsidP="006A6910">
      <w:pPr>
        <w:pStyle w:val="1"/>
        <w:ind w:firstLine="708"/>
        <w:jc w:val="both"/>
        <w:rPr>
          <w:b w:val="0"/>
          <w:sz w:val="22"/>
          <w:szCs w:val="22"/>
          <w:lang w:val="ru-RU"/>
        </w:rPr>
      </w:pPr>
      <w:r w:rsidRPr="006A6910">
        <w:rPr>
          <w:b w:val="0"/>
          <w:sz w:val="22"/>
          <w:szCs w:val="22"/>
          <w:lang w:val="ru-RU"/>
        </w:rPr>
        <w:t>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</w:t>
      </w:r>
      <w:r w:rsidRPr="006A6910">
        <w:rPr>
          <w:b w:val="0"/>
          <w:sz w:val="24"/>
          <w:szCs w:val="24"/>
          <w:lang w:val="ru-RU"/>
        </w:rPr>
        <w:t>», Приказом Министерства финансов Российской Федерации от 0</w:t>
      </w:r>
      <w:r w:rsidR="006A6910" w:rsidRPr="006A6910">
        <w:rPr>
          <w:b w:val="0"/>
          <w:sz w:val="24"/>
          <w:szCs w:val="24"/>
          <w:lang w:val="ru-RU"/>
        </w:rPr>
        <w:t>8</w:t>
      </w:r>
      <w:r w:rsidRPr="006A6910">
        <w:rPr>
          <w:b w:val="0"/>
          <w:sz w:val="24"/>
          <w:szCs w:val="24"/>
          <w:lang w:val="ru-RU"/>
        </w:rPr>
        <w:t>.0</w:t>
      </w:r>
      <w:r w:rsidR="006A6910" w:rsidRPr="006A6910">
        <w:rPr>
          <w:b w:val="0"/>
          <w:sz w:val="24"/>
          <w:szCs w:val="24"/>
          <w:lang w:val="ru-RU"/>
        </w:rPr>
        <w:t>6</w:t>
      </w:r>
      <w:r w:rsidRPr="006A6910">
        <w:rPr>
          <w:b w:val="0"/>
          <w:sz w:val="24"/>
          <w:szCs w:val="24"/>
          <w:lang w:val="ru-RU"/>
        </w:rPr>
        <w:t>.201</w:t>
      </w:r>
      <w:r w:rsidR="006A6910" w:rsidRPr="006A6910">
        <w:rPr>
          <w:b w:val="0"/>
          <w:sz w:val="24"/>
          <w:szCs w:val="24"/>
          <w:lang w:val="ru-RU"/>
        </w:rPr>
        <w:t>8</w:t>
      </w:r>
      <w:r w:rsidRPr="006A6910">
        <w:rPr>
          <w:b w:val="0"/>
          <w:sz w:val="24"/>
          <w:szCs w:val="24"/>
          <w:lang w:val="ru-RU"/>
        </w:rPr>
        <w:t xml:space="preserve"> №</w:t>
      </w:r>
      <w:r w:rsidR="006A6910" w:rsidRPr="006A6910">
        <w:rPr>
          <w:b w:val="0"/>
          <w:sz w:val="24"/>
          <w:szCs w:val="24"/>
          <w:lang w:val="ru-RU"/>
        </w:rPr>
        <w:t>132</w:t>
      </w:r>
      <w:r w:rsidRPr="006A6910">
        <w:rPr>
          <w:b w:val="0"/>
          <w:sz w:val="24"/>
          <w:szCs w:val="24"/>
          <w:lang w:val="ru-RU"/>
        </w:rPr>
        <w:t xml:space="preserve">н </w:t>
      </w:r>
      <w:r w:rsidR="006A6910" w:rsidRPr="006A6910">
        <w:rPr>
          <w:b w:val="0"/>
          <w:sz w:val="24"/>
          <w:szCs w:val="24"/>
          <w:lang w:val="ru-RU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6A6910">
        <w:rPr>
          <w:sz w:val="24"/>
          <w:szCs w:val="24"/>
          <w:lang w:val="ru-RU"/>
        </w:rPr>
        <w:t xml:space="preserve">, </w:t>
      </w:r>
      <w:r w:rsidRPr="006A6910">
        <w:rPr>
          <w:b w:val="0"/>
          <w:sz w:val="24"/>
          <w:szCs w:val="24"/>
          <w:lang w:val="ru-RU"/>
        </w:rPr>
        <w:t>Положением «О бюджетном процессе Панковского</w:t>
      </w:r>
      <w:r w:rsidRPr="006A6910">
        <w:rPr>
          <w:b w:val="0"/>
          <w:sz w:val="22"/>
          <w:szCs w:val="22"/>
          <w:lang w:val="ru-RU"/>
        </w:rPr>
        <w:t xml:space="preserve"> городского поселения», утвержденным Советом депутатов Панковского городского поселения от 14.12.2016 №86, Уставом Панковского городского  поселения, Совет депутатов Панковского городского  поселения</w:t>
      </w:r>
    </w:p>
    <w:p w:rsidR="00933C68" w:rsidRPr="006A6910" w:rsidRDefault="00933C68" w:rsidP="00933C68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A6910">
        <w:rPr>
          <w:rFonts w:ascii="Times New Roman" w:hAnsi="Times New Roman" w:cs="Times New Roman"/>
          <w:b/>
          <w:sz w:val="22"/>
          <w:szCs w:val="22"/>
        </w:rPr>
        <w:t>РЕШИЛ:</w:t>
      </w:r>
    </w:p>
    <w:p w:rsidR="00933C68" w:rsidRDefault="00933C68" w:rsidP="00933C6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86EE4">
        <w:rPr>
          <w:rFonts w:ascii="Times New Roman" w:hAnsi="Times New Roman" w:cs="Times New Roman"/>
          <w:sz w:val="22"/>
          <w:szCs w:val="22"/>
        </w:rPr>
        <w:t xml:space="preserve">1. Внести в решение Совета депутатов Панковского </w:t>
      </w:r>
      <w:proofErr w:type="gramStart"/>
      <w:r w:rsidRPr="00386EE4">
        <w:rPr>
          <w:rFonts w:ascii="Times New Roman" w:hAnsi="Times New Roman" w:cs="Times New Roman"/>
          <w:sz w:val="22"/>
          <w:szCs w:val="22"/>
        </w:rPr>
        <w:t>городского  поселения</w:t>
      </w:r>
      <w:proofErr w:type="gramEnd"/>
      <w:r w:rsidRPr="00386EE4">
        <w:rPr>
          <w:rFonts w:ascii="Times New Roman" w:hAnsi="Times New Roman" w:cs="Times New Roman"/>
          <w:sz w:val="22"/>
          <w:szCs w:val="22"/>
        </w:rPr>
        <w:t xml:space="preserve"> от 2</w:t>
      </w:r>
      <w:r w:rsidR="006A6910">
        <w:rPr>
          <w:rFonts w:ascii="Times New Roman" w:hAnsi="Times New Roman" w:cs="Times New Roman"/>
          <w:sz w:val="22"/>
          <w:szCs w:val="22"/>
        </w:rPr>
        <w:t>0</w:t>
      </w:r>
      <w:r w:rsidRPr="00386EE4">
        <w:rPr>
          <w:rFonts w:ascii="Times New Roman" w:hAnsi="Times New Roman" w:cs="Times New Roman"/>
          <w:sz w:val="22"/>
          <w:szCs w:val="22"/>
        </w:rPr>
        <w:t>.12.201</w:t>
      </w:r>
      <w:r w:rsidR="006A6910">
        <w:rPr>
          <w:rFonts w:ascii="Times New Roman" w:hAnsi="Times New Roman" w:cs="Times New Roman"/>
          <w:sz w:val="22"/>
          <w:szCs w:val="22"/>
        </w:rPr>
        <w:t>8</w:t>
      </w:r>
      <w:r w:rsidRPr="00386EE4">
        <w:rPr>
          <w:rFonts w:ascii="Times New Roman" w:hAnsi="Times New Roman" w:cs="Times New Roman"/>
          <w:sz w:val="22"/>
          <w:szCs w:val="22"/>
        </w:rPr>
        <w:t xml:space="preserve"> № </w:t>
      </w:r>
      <w:r w:rsidR="006A6910">
        <w:rPr>
          <w:rFonts w:ascii="Times New Roman" w:hAnsi="Times New Roman" w:cs="Times New Roman"/>
          <w:sz w:val="22"/>
          <w:szCs w:val="22"/>
        </w:rPr>
        <w:t>201</w:t>
      </w:r>
      <w:r w:rsidRPr="00386EE4">
        <w:rPr>
          <w:rFonts w:ascii="Times New Roman" w:hAnsi="Times New Roman" w:cs="Times New Roman"/>
          <w:sz w:val="22"/>
          <w:szCs w:val="22"/>
        </w:rPr>
        <w:t xml:space="preserve"> «О бюджете Панковского городского  поселения на 201</w:t>
      </w:r>
      <w:r w:rsidR="006A6910">
        <w:rPr>
          <w:rFonts w:ascii="Times New Roman" w:hAnsi="Times New Roman" w:cs="Times New Roman"/>
          <w:sz w:val="22"/>
          <w:szCs w:val="22"/>
        </w:rPr>
        <w:t>9</w:t>
      </w:r>
      <w:r w:rsidRPr="00386EE4">
        <w:rPr>
          <w:rFonts w:ascii="Times New Roman" w:hAnsi="Times New Roman" w:cs="Times New Roman"/>
          <w:sz w:val="22"/>
          <w:szCs w:val="22"/>
        </w:rPr>
        <w:t xml:space="preserve"> год и на плановый период 20</w:t>
      </w:r>
      <w:r w:rsidR="006A6910">
        <w:rPr>
          <w:rFonts w:ascii="Times New Roman" w:hAnsi="Times New Roman" w:cs="Times New Roman"/>
          <w:sz w:val="22"/>
          <w:szCs w:val="22"/>
        </w:rPr>
        <w:t>20</w:t>
      </w:r>
      <w:r w:rsidRPr="00386EE4">
        <w:rPr>
          <w:rFonts w:ascii="Times New Roman" w:hAnsi="Times New Roman" w:cs="Times New Roman"/>
          <w:sz w:val="22"/>
          <w:szCs w:val="22"/>
        </w:rPr>
        <w:t xml:space="preserve"> и 202</w:t>
      </w:r>
      <w:r w:rsidR="006A6910">
        <w:rPr>
          <w:rFonts w:ascii="Times New Roman" w:hAnsi="Times New Roman" w:cs="Times New Roman"/>
          <w:sz w:val="22"/>
          <w:szCs w:val="22"/>
        </w:rPr>
        <w:t>1</w:t>
      </w:r>
      <w:r w:rsidRPr="00386EE4">
        <w:rPr>
          <w:rFonts w:ascii="Times New Roman" w:hAnsi="Times New Roman" w:cs="Times New Roman"/>
          <w:sz w:val="22"/>
          <w:szCs w:val="22"/>
        </w:rPr>
        <w:t xml:space="preserve"> годов» </w:t>
      </w:r>
      <w:r>
        <w:rPr>
          <w:rFonts w:ascii="Times New Roman" w:hAnsi="Times New Roman" w:cs="Times New Roman"/>
          <w:sz w:val="22"/>
          <w:szCs w:val="22"/>
        </w:rPr>
        <w:t xml:space="preserve">(далее - решение) </w:t>
      </w:r>
      <w:r w:rsidRPr="00386EE4">
        <w:rPr>
          <w:rFonts w:ascii="Times New Roman" w:hAnsi="Times New Roman" w:cs="Times New Roman"/>
          <w:sz w:val="22"/>
          <w:szCs w:val="22"/>
        </w:rPr>
        <w:t>следующие изменения:</w:t>
      </w:r>
    </w:p>
    <w:p w:rsidR="00933C68" w:rsidRPr="00386EE4" w:rsidRDefault="00933C68" w:rsidP="00933C6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86EE4">
        <w:rPr>
          <w:rFonts w:ascii="Times New Roman" w:hAnsi="Times New Roman" w:cs="Times New Roman"/>
          <w:sz w:val="22"/>
          <w:szCs w:val="22"/>
        </w:rPr>
        <w:t>1.1. Пункт 1 решения изложить в следующей редакции:</w:t>
      </w:r>
    </w:p>
    <w:p w:rsidR="00933C68" w:rsidRPr="00386EE4" w:rsidRDefault="00933C68" w:rsidP="00933C6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86EE4">
        <w:rPr>
          <w:rFonts w:ascii="Times New Roman" w:hAnsi="Times New Roman" w:cs="Times New Roman"/>
          <w:sz w:val="22"/>
          <w:szCs w:val="22"/>
        </w:rPr>
        <w:t>«1. Утвердить основные характеристики бюджета Панковского городского поселения (далее – бюджет поселения) на 201</w:t>
      </w:r>
      <w:r w:rsidR="006A6910">
        <w:rPr>
          <w:rFonts w:ascii="Times New Roman" w:hAnsi="Times New Roman" w:cs="Times New Roman"/>
          <w:sz w:val="22"/>
          <w:szCs w:val="22"/>
        </w:rPr>
        <w:t>9</w:t>
      </w:r>
      <w:r w:rsidRPr="00386EE4">
        <w:rPr>
          <w:rFonts w:ascii="Times New Roman" w:hAnsi="Times New Roman" w:cs="Times New Roman"/>
          <w:sz w:val="22"/>
          <w:szCs w:val="22"/>
        </w:rPr>
        <w:t xml:space="preserve"> год:</w:t>
      </w:r>
    </w:p>
    <w:p w:rsidR="00933C68" w:rsidRPr="00386EE4" w:rsidRDefault="00933C68" w:rsidP="00933C6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86EE4">
        <w:rPr>
          <w:rFonts w:ascii="Times New Roman" w:hAnsi="Times New Roman" w:cs="Times New Roman"/>
          <w:sz w:val="22"/>
          <w:szCs w:val="22"/>
        </w:rPr>
        <w:t xml:space="preserve">1) прогнозируемый общий объем доходов бюджета поселения в сумме </w:t>
      </w:r>
      <w:r>
        <w:rPr>
          <w:rFonts w:ascii="Times New Roman" w:hAnsi="Times New Roman" w:cs="Times New Roman"/>
          <w:b/>
          <w:sz w:val="22"/>
          <w:szCs w:val="22"/>
        </w:rPr>
        <w:t>29180,9</w:t>
      </w:r>
      <w:r w:rsidRPr="008558ED">
        <w:rPr>
          <w:rFonts w:ascii="Times New Roman" w:hAnsi="Times New Roman" w:cs="Times New Roman"/>
          <w:sz w:val="22"/>
          <w:szCs w:val="22"/>
        </w:rPr>
        <w:t xml:space="preserve"> </w:t>
      </w:r>
      <w:r w:rsidRPr="00386EE4">
        <w:rPr>
          <w:rFonts w:ascii="Times New Roman" w:hAnsi="Times New Roman" w:cs="Times New Roman"/>
          <w:sz w:val="22"/>
          <w:szCs w:val="22"/>
        </w:rPr>
        <w:t>тыс. рублей;</w:t>
      </w:r>
    </w:p>
    <w:p w:rsidR="00933C68" w:rsidRPr="00386EE4" w:rsidRDefault="00933C68" w:rsidP="00933C6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86EE4">
        <w:rPr>
          <w:rFonts w:ascii="Times New Roman" w:hAnsi="Times New Roman" w:cs="Times New Roman"/>
          <w:sz w:val="22"/>
          <w:szCs w:val="22"/>
        </w:rPr>
        <w:t xml:space="preserve">2) общий объем расходов бюджета поселения в сумме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013543">
        <w:rPr>
          <w:rFonts w:ascii="Times New Roman" w:hAnsi="Times New Roman" w:cs="Times New Roman"/>
          <w:b/>
          <w:sz w:val="22"/>
          <w:szCs w:val="22"/>
        </w:rPr>
        <w:t>29141,51</w:t>
      </w:r>
      <w:r w:rsidRPr="008366E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386EE4">
        <w:rPr>
          <w:rFonts w:ascii="Times New Roman" w:hAnsi="Times New Roman" w:cs="Times New Roman"/>
          <w:sz w:val="22"/>
          <w:szCs w:val="22"/>
        </w:rPr>
        <w:t>тыс. рублей;</w:t>
      </w:r>
    </w:p>
    <w:p w:rsidR="00933C68" w:rsidRDefault="00933C68" w:rsidP="00933C6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86EE4">
        <w:rPr>
          <w:rFonts w:ascii="Times New Roman" w:hAnsi="Times New Roman" w:cs="Times New Roman"/>
          <w:sz w:val="22"/>
          <w:szCs w:val="22"/>
        </w:rPr>
        <w:t xml:space="preserve">3) </w:t>
      </w:r>
      <w:proofErr w:type="gramStart"/>
      <w:r w:rsidRPr="00386EE4">
        <w:rPr>
          <w:rFonts w:ascii="Times New Roman" w:hAnsi="Times New Roman" w:cs="Times New Roman"/>
          <w:sz w:val="22"/>
          <w:szCs w:val="22"/>
        </w:rPr>
        <w:t xml:space="preserve">прогнозируемый  </w:t>
      </w:r>
      <w:r>
        <w:rPr>
          <w:rFonts w:ascii="Times New Roman" w:hAnsi="Times New Roman" w:cs="Times New Roman"/>
          <w:sz w:val="22"/>
          <w:szCs w:val="22"/>
        </w:rPr>
        <w:t>профицит</w:t>
      </w:r>
      <w:proofErr w:type="gramEnd"/>
      <w:r w:rsidRPr="00386EE4">
        <w:rPr>
          <w:rFonts w:ascii="Times New Roman" w:hAnsi="Times New Roman" w:cs="Times New Roman"/>
          <w:sz w:val="22"/>
          <w:szCs w:val="22"/>
        </w:rPr>
        <w:t xml:space="preserve"> бюджета поселения </w:t>
      </w:r>
      <w:r w:rsidR="00DC1BBC">
        <w:rPr>
          <w:rFonts w:ascii="Times New Roman" w:hAnsi="Times New Roman" w:cs="Times New Roman"/>
          <w:b/>
          <w:sz w:val="22"/>
          <w:szCs w:val="22"/>
        </w:rPr>
        <w:t>39,39</w:t>
      </w:r>
      <w:r w:rsidRPr="00386EE4">
        <w:rPr>
          <w:rFonts w:ascii="Times New Roman" w:hAnsi="Times New Roman" w:cs="Times New Roman"/>
          <w:sz w:val="22"/>
          <w:szCs w:val="22"/>
        </w:rPr>
        <w:t xml:space="preserve"> тыс. рублей»;</w:t>
      </w:r>
    </w:p>
    <w:p w:rsidR="00933C68" w:rsidRDefault="00933C68" w:rsidP="00933C6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86EE4"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386EE4">
        <w:rPr>
          <w:rFonts w:ascii="Times New Roman" w:hAnsi="Times New Roman" w:cs="Times New Roman"/>
          <w:sz w:val="22"/>
          <w:szCs w:val="22"/>
        </w:rPr>
        <w:t>.  Прилож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86EE4">
        <w:rPr>
          <w:rFonts w:ascii="Times New Roman" w:hAnsi="Times New Roman" w:cs="Times New Roman"/>
          <w:sz w:val="22"/>
          <w:szCs w:val="22"/>
        </w:rPr>
        <w:t>4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86EE4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 6, 7</w:t>
      </w:r>
      <w:r w:rsidRPr="00386EE4">
        <w:rPr>
          <w:rFonts w:ascii="Times New Roman" w:hAnsi="Times New Roman" w:cs="Times New Roman"/>
          <w:sz w:val="22"/>
          <w:szCs w:val="22"/>
        </w:rPr>
        <w:t xml:space="preserve"> к </w:t>
      </w:r>
      <w:proofErr w:type="gramStart"/>
      <w:r w:rsidRPr="00386EE4">
        <w:rPr>
          <w:rFonts w:ascii="Times New Roman" w:hAnsi="Times New Roman" w:cs="Times New Roman"/>
          <w:sz w:val="22"/>
          <w:szCs w:val="22"/>
        </w:rPr>
        <w:t>решению  изложить</w:t>
      </w:r>
      <w:proofErr w:type="gramEnd"/>
      <w:r w:rsidRPr="00386EE4">
        <w:rPr>
          <w:rFonts w:ascii="Times New Roman" w:hAnsi="Times New Roman" w:cs="Times New Roman"/>
          <w:sz w:val="22"/>
          <w:szCs w:val="22"/>
        </w:rPr>
        <w:t xml:space="preserve"> в прилагаемой редакции;</w:t>
      </w:r>
    </w:p>
    <w:p w:rsidR="00933C68" w:rsidRPr="00AA55AC" w:rsidRDefault="00933C68" w:rsidP="00933C6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86EE4">
        <w:rPr>
          <w:rFonts w:ascii="Times New Roman" w:hAnsi="Times New Roman" w:cs="Times New Roman"/>
          <w:sz w:val="22"/>
          <w:szCs w:val="22"/>
        </w:rPr>
        <w:t xml:space="preserve">2. Опубликовать Решение в газете «Панковский вестник» и разместить на официальном сайте Администрации Панковского </w:t>
      </w:r>
      <w:proofErr w:type="gramStart"/>
      <w:r w:rsidRPr="00386EE4">
        <w:rPr>
          <w:rFonts w:ascii="Times New Roman" w:hAnsi="Times New Roman" w:cs="Times New Roman"/>
          <w:sz w:val="22"/>
          <w:szCs w:val="22"/>
        </w:rPr>
        <w:t>городского  поселения</w:t>
      </w:r>
      <w:proofErr w:type="gramEnd"/>
      <w:r w:rsidRPr="00386EE4">
        <w:rPr>
          <w:rFonts w:ascii="Times New Roman" w:hAnsi="Times New Roman" w:cs="Times New Roman"/>
          <w:sz w:val="22"/>
          <w:szCs w:val="22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2"/>
          <w:szCs w:val="22"/>
        </w:rPr>
        <w:t xml:space="preserve">«Интернет» по адресу: </w:t>
      </w:r>
      <w:proofErr w:type="spellStart"/>
      <w:r w:rsidRPr="00AA55AC">
        <w:rPr>
          <w:rFonts w:ascii="Times New Roman" w:hAnsi="Times New Roman" w:cs="Times New Roman"/>
          <w:sz w:val="22"/>
          <w:szCs w:val="22"/>
          <w:u w:val="single"/>
        </w:rPr>
        <w:t>панковка-адм.</w:t>
      </w:r>
      <w:r w:rsidR="00AA55AC" w:rsidRPr="00AA55AC">
        <w:rPr>
          <w:rFonts w:ascii="Times New Roman" w:hAnsi="Times New Roman" w:cs="Times New Roman"/>
          <w:sz w:val="22"/>
          <w:szCs w:val="22"/>
          <w:u w:val="single"/>
        </w:rPr>
        <w:t>рф</w:t>
      </w:r>
      <w:proofErr w:type="spellEnd"/>
      <w:r w:rsidR="00AA55AC" w:rsidRPr="00AA55AC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933C68" w:rsidRDefault="00933C68" w:rsidP="00933C68">
      <w:pPr>
        <w:pStyle w:val="ConsPlusNormal"/>
        <w:spacing w:line="288" w:lineRule="auto"/>
        <w:ind w:firstLine="709"/>
        <w:jc w:val="both"/>
        <w:rPr>
          <w:bCs/>
          <w:sz w:val="22"/>
          <w:szCs w:val="22"/>
        </w:rPr>
      </w:pPr>
      <w:r w:rsidRPr="00386EE4">
        <w:rPr>
          <w:sz w:val="22"/>
          <w:szCs w:val="22"/>
        </w:rPr>
        <w:tab/>
      </w:r>
    </w:p>
    <w:p w:rsidR="00933C68" w:rsidRPr="00386EE4" w:rsidRDefault="00933C68" w:rsidP="00933C68">
      <w:pPr>
        <w:adjustRightInd w:val="0"/>
        <w:spacing w:line="276" w:lineRule="auto"/>
        <w:jc w:val="both"/>
        <w:rPr>
          <w:bCs/>
          <w:sz w:val="22"/>
          <w:szCs w:val="22"/>
        </w:rPr>
      </w:pPr>
      <w:r w:rsidRPr="00386EE4">
        <w:rPr>
          <w:bCs/>
          <w:sz w:val="22"/>
          <w:szCs w:val="22"/>
        </w:rPr>
        <w:t xml:space="preserve">Глава Панковского </w:t>
      </w:r>
      <w:proofErr w:type="gramStart"/>
      <w:r w:rsidRPr="00386EE4">
        <w:rPr>
          <w:bCs/>
          <w:sz w:val="22"/>
          <w:szCs w:val="22"/>
        </w:rPr>
        <w:t>городского  поселения</w:t>
      </w:r>
      <w:proofErr w:type="gramEnd"/>
      <w:r w:rsidRPr="00386EE4">
        <w:rPr>
          <w:bCs/>
          <w:sz w:val="22"/>
          <w:szCs w:val="22"/>
        </w:rPr>
        <w:t xml:space="preserve"> </w:t>
      </w:r>
      <w:r w:rsidRPr="00386EE4">
        <w:rPr>
          <w:bCs/>
          <w:sz w:val="22"/>
          <w:szCs w:val="22"/>
        </w:rPr>
        <w:tab/>
      </w:r>
      <w:r w:rsidRPr="00386EE4">
        <w:rPr>
          <w:bCs/>
          <w:sz w:val="22"/>
          <w:szCs w:val="22"/>
        </w:rPr>
        <w:tab/>
      </w:r>
      <w:r w:rsidRPr="00386EE4">
        <w:rPr>
          <w:bCs/>
          <w:sz w:val="22"/>
          <w:szCs w:val="22"/>
        </w:rPr>
        <w:tab/>
        <w:t xml:space="preserve">                                </w:t>
      </w:r>
      <w:r>
        <w:rPr>
          <w:bCs/>
          <w:sz w:val="22"/>
          <w:szCs w:val="22"/>
        </w:rPr>
        <w:t xml:space="preserve">            </w:t>
      </w:r>
      <w:r w:rsidRPr="00386EE4">
        <w:rPr>
          <w:bCs/>
          <w:sz w:val="22"/>
          <w:szCs w:val="22"/>
        </w:rPr>
        <w:t xml:space="preserve"> </w:t>
      </w:r>
      <w:proofErr w:type="spellStart"/>
      <w:r w:rsidRPr="00386EE4">
        <w:rPr>
          <w:bCs/>
          <w:sz w:val="22"/>
          <w:szCs w:val="22"/>
        </w:rPr>
        <w:t>Н.Ю.Фёдорова</w:t>
      </w:r>
      <w:proofErr w:type="spellEnd"/>
    </w:p>
    <w:p w:rsidR="00933C68" w:rsidRPr="00386EE4" w:rsidRDefault="00933C68" w:rsidP="00933C68">
      <w:pPr>
        <w:tabs>
          <w:tab w:val="left" w:pos="6240"/>
        </w:tabs>
        <w:jc w:val="right"/>
        <w:rPr>
          <w:sz w:val="22"/>
          <w:szCs w:val="22"/>
        </w:rPr>
      </w:pPr>
      <w:r w:rsidRPr="00386EE4">
        <w:rPr>
          <w:sz w:val="22"/>
          <w:szCs w:val="22"/>
        </w:rPr>
        <w:t xml:space="preserve">                                                                                </w:t>
      </w:r>
    </w:p>
    <w:p w:rsidR="00933C68" w:rsidRPr="00386EE4" w:rsidRDefault="00933C68" w:rsidP="00933C68">
      <w:pPr>
        <w:tabs>
          <w:tab w:val="left" w:pos="6945"/>
        </w:tabs>
        <w:rPr>
          <w:sz w:val="22"/>
          <w:szCs w:val="22"/>
        </w:rPr>
      </w:pPr>
      <w:r w:rsidRPr="00386EE4">
        <w:rPr>
          <w:sz w:val="22"/>
          <w:szCs w:val="22"/>
        </w:rPr>
        <w:t>Председатель Совета депутатов</w:t>
      </w:r>
    </w:p>
    <w:p w:rsidR="00933C68" w:rsidRDefault="00933C68" w:rsidP="00933C68">
      <w:pPr>
        <w:tabs>
          <w:tab w:val="left" w:pos="6240"/>
        </w:tabs>
      </w:pPr>
      <w:r w:rsidRPr="00386EE4">
        <w:rPr>
          <w:sz w:val="22"/>
          <w:szCs w:val="22"/>
        </w:rPr>
        <w:t xml:space="preserve">Панковского </w:t>
      </w:r>
      <w:proofErr w:type="gramStart"/>
      <w:r w:rsidRPr="00386EE4">
        <w:rPr>
          <w:sz w:val="22"/>
          <w:szCs w:val="22"/>
        </w:rPr>
        <w:t>городского  поселения</w:t>
      </w:r>
      <w:proofErr w:type="gramEnd"/>
      <w:r w:rsidRPr="00386EE4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</w:t>
      </w:r>
      <w:r w:rsidRPr="00386EE4">
        <w:rPr>
          <w:sz w:val="22"/>
          <w:szCs w:val="22"/>
        </w:rPr>
        <w:t xml:space="preserve">                            </w:t>
      </w:r>
      <w:proofErr w:type="spellStart"/>
      <w:r w:rsidRPr="00386EE4">
        <w:rPr>
          <w:sz w:val="22"/>
          <w:szCs w:val="22"/>
        </w:rPr>
        <w:t>Г.И.Шенягина</w:t>
      </w:r>
      <w:proofErr w:type="spellEnd"/>
    </w:p>
    <w:p w:rsidR="00933C68" w:rsidRDefault="00933C68" w:rsidP="00933C68">
      <w:pPr>
        <w:tabs>
          <w:tab w:val="left" w:pos="6240"/>
          <w:tab w:val="left" w:pos="7035"/>
        </w:tabs>
        <w:ind w:right="-567"/>
        <w:jc w:val="center"/>
      </w:pPr>
      <w:r>
        <w:t xml:space="preserve">                                                                                                                                                              </w:t>
      </w:r>
    </w:p>
    <w:p w:rsidR="007A1700" w:rsidRDefault="00933C68" w:rsidP="00933C68">
      <w:pPr>
        <w:tabs>
          <w:tab w:val="left" w:pos="6240"/>
        </w:tabs>
      </w:pPr>
      <w:r>
        <w:t xml:space="preserve">                                                                                                                  </w:t>
      </w:r>
    </w:p>
    <w:p w:rsidR="00933C68" w:rsidRDefault="00933C68" w:rsidP="00933C68">
      <w:pPr>
        <w:tabs>
          <w:tab w:val="left" w:pos="6240"/>
        </w:tabs>
      </w:pPr>
    </w:p>
    <w:p w:rsidR="00933C68" w:rsidRDefault="00933C68" w:rsidP="00933C68">
      <w:pPr>
        <w:tabs>
          <w:tab w:val="left" w:pos="6240"/>
        </w:tabs>
      </w:pPr>
    </w:p>
    <w:p w:rsidR="00933C68" w:rsidRPr="003B23DA" w:rsidRDefault="00933C68" w:rsidP="00933C68">
      <w:pPr>
        <w:tabs>
          <w:tab w:val="left" w:pos="6240"/>
        </w:tabs>
      </w:pPr>
    </w:p>
    <w:p w:rsidR="00933C68" w:rsidRDefault="007A1700" w:rsidP="00754F0A">
      <w:pPr>
        <w:tabs>
          <w:tab w:val="left" w:pos="6240"/>
        </w:tabs>
        <w:jc w:val="right"/>
      </w:pPr>
      <w:r>
        <w:t xml:space="preserve">                 </w:t>
      </w:r>
      <w:r w:rsidR="000517DE">
        <w:t xml:space="preserve">                                                     </w:t>
      </w:r>
    </w:p>
    <w:p w:rsidR="00933C68" w:rsidRDefault="00933C68" w:rsidP="00754F0A">
      <w:pPr>
        <w:tabs>
          <w:tab w:val="left" w:pos="6240"/>
        </w:tabs>
        <w:jc w:val="right"/>
      </w:pPr>
    </w:p>
    <w:p w:rsidR="00933C68" w:rsidRDefault="00933C68" w:rsidP="00754F0A">
      <w:pPr>
        <w:tabs>
          <w:tab w:val="left" w:pos="6240"/>
        </w:tabs>
        <w:jc w:val="right"/>
      </w:pPr>
    </w:p>
    <w:p w:rsidR="007A1700" w:rsidRDefault="007A1700" w:rsidP="007A1700">
      <w:pPr>
        <w:tabs>
          <w:tab w:val="left" w:pos="6240"/>
        </w:tabs>
        <w:jc w:val="right"/>
        <w:sectPr w:rsidR="007A1700" w:rsidSect="00EB470F">
          <w:headerReference w:type="default" r:id="rId9"/>
          <w:pgSz w:w="11906" w:h="16838"/>
          <w:pgMar w:top="1134" w:right="567" w:bottom="851" w:left="1418" w:header="720" w:footer="720" w:gutter="0"/>
          <w:cols w:space="720"/>
          <w:docGrid w:linePitch="360"/>
        </w:sectPr>
      </w:pPr>
    </w:p>
    <w:p w:rsidR="007A1700" w:rsidRDefault="007A1700" w:rsidP="007A1700">
      <w:pPr>
        <w:tabs>
          <w:tab w:val="left" w:pos="6240"/>
        </w:tabs>
        <w:jc w:val="right"/>
      </w:pPr>
      <w:r w:rsidRPr="00F37E64">
        <w:lastRenderedPageBreak/>
        <w:t xml:space="preserve">Приложение </w:t>
      </w:r>
      <w:r>
        <w:t>4</w:t>
      </w:r>
    </w:p>
    <w:p w:rsidR="007A1700" w:rsidRPr="00F37E64" w:rsidRDefault="007A1700" w:rsidP="007A1700">
      <w:pPr>
        <w:tabs>
          <w:tab w:val="left" w:pos="6240"/>
        </w:tabs>
        <w:jc w:val="right"/>
      </w:pPr>
      <w:r>
        <w:t xml:space="preserve">                                                                                                                      к</w:t>
      </w:r>
      <w:r w:rsidRPr="00F37E64">
        <w:t xml:space="preserve"> решению Совета депутатов</w:t>
      </w:r>
    </w:p>
    <w:p w:rsidR="007A1700" w:rsidRPr="00F37E64" w:rsidRDefault="007A1700" w:rsidP="007A1700">
      <w:pPr>
        <w:tabs>
          <w:tab w:val="left" w:pos="6240"/>
        </w:tabs>
        <w:jc w:val="right"/>
      </w:pPr>
      <w:r>
        <w:t xml:space="preserve">                          </w:t>
      </w:r>
      <w:r>
        <w:tab/>
        <w:t>Панковского городского</w:t>
      </w:r>
      <w:r w:rsidRPr="00F37E64">
        <w:t xml:space="preserve"> поселения</w:t>
      </w:r>
    </w:p>
    <w:p w:rsidR="007A1700" w:rsidRPr="00855A23" w:rsidRDefault="007A1700" w:rsidP="007A1700">
      <w:pPr>
        <w:tabs>
          <w:tab w:val="left" w:pos="6240"/>
        </w:tabs>
        <w:jc w:val="right"/>
      </w:pPr>
      <w:r>
        <w:t xml:space="preserve">                                                                                                </w:t>
      </w:r>
      <w:proofErr w:type="gramStart"/>
      <w:r w:rsidR="00EB470F">
        <w:t>от  20.12.2018</w:t>
      </w:r>
      <w:proofErr w:type="gramEnd"/>
      <w:r w:rsidR="00EB470F">
        <w:t xml:space="preserve"> № 201</w:t>
      </w:r>
    </w:p>
    <w:p w:rsidR="007A1700" w:rsidRDefault="007A1700" w:rsidP="007A1700">
      <w:pPr>
        <w:tabs>
          <w:tab w:val="left" w:pos="6240"/>
        </w:tabs>
        <w:jc w:val="right"/>
        <w:rPr>
          <w:color w:val="000000"/>
        </w:rPr>
      </w:pPr>
      <w:r>
        <w:rPr>
          <w:color w:val="000000"/>
        </w:rPr>
        <w:t xml:space="preserve">«О бюджете Панковского городского поселения </w:t>
      </w:r>
    </w:p>
    <w:p w:rsidR="007A1700" w:rsidRPr="00855A23" w:rsidRDefault="007A1700" w:rsidP="007A1700">
      <w:pPr>
        <w:tabs>
          <w:tab w:val="left" w:pos="6240"/>
        </w:tabs>
        <w:jc w:val="right"/>
      </w:pPr>
      <w:r>
        <w:rPr>
          <w:color w:val="000000"/>
        </w:rPr>
        <w:t>на 2019 год и на плановый период 2020 и 2021 годов»</w:t>
      </w:r>
    </w:p>
    <w:p w:rsidR="007A1700" w:rsidRPr="00F37E64" w:rsidRDefault="007A1700" w:rsidP="007A1700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</w:rPr>
      </w:pPr>
    </w:p>
    <w:p w:rsidR="007A1700" w:rsidRPr="00F37E64" w:rsidRDefault="007A1700" w:rsidP="007A1700">
      <w:pPr>
        <w:ind w:right="-284"/>
        <w:jc w:val="both"/>
        <w:rPr>
          <w:b/>
        </w:rPr>
      </w:pPr>
    </w:p>
    <w:p w:rsidR="007A1700" w:rsidRPr="00F37E64" w:rsidRDefault="007A1700" w:rsidP="007A1700">
      <w:pPr>
        <w:jc w:val="both"/>
        <w:rPr>
          <w:b/>
        </w:rPr>
      </w:pPr>
    </w:p>
    <w:p w:rsidR="007A1700" w:rsidRDefault="007A1700" w:rsidP="007A1700">
      <w:pPr>
        <w:jc w:val="center"/>
        <w:rPr>
          <w:b/>
        </w:rPr>
      </w:pPr>
      <w:r w:rsidRPr="00F37E64">
        <w:rPr>
          <w:b/>
        </w:rPr>
        <w:t>Распределение бюджетных ассигнований по разделам</w:t>
      </w:r>
      <w:r>
        <w:rPr>
          <w:b/>
        </w:rPr>
        <w:t>,</w:t>
      </w:r>
      <w:r w:rsidRPr="00F37E64">
        <w:rPr>
          <w:b/>
        </w:rPr>
        <w:t xml:space="preserve"> подразделам, целевым статьям</w:t>
      </w:r>
      <w:r>
        <w:rPr>
          <w:b/>
        </w:rPr>
        <w:t xml:space="preserve"> муниципальным программам Панковского городского поселения и внепрограммным направлениям деятельности), группам и подгруппам видов</w:t>
      </w:r>
      <w:r w:rsidRPr="00F37E64">
        <w:rPr>
          <w:b/>
        </w:rPr>
        <w:t xml:space="preserve"> расходов классификации расходов бюджета</w:t>
      </w:r>
      <w:r>
        <w:rPr>
          <w:b/>
        </w:rPr>
        <w:t xml:space="preserve"> поселения</w:t>
      </w:r>
    </w:p>
    <w:p w:rsidR="007A1700" w:rsidRDefault="007A1700" w:rsidP="007A1700">
      <w:pPr>
        <w:jc w:val="center"/>
        <w:rPr>
          <w:b/>
        </w:rPr>
      </w:pPr>
      <w:r w:rsidRPr="00F37E64">
        <w:rPr>
          <w:b/>
        </w:rPr>
        <w:t xml:space="preserve"> на 201</w:t>
      </w:r>
      <w:r>
        <w:rPr>
          <w:b/>
        </w:rPr>
        <w:t>9</w:t>
      </w:r>
      <w:r w:rsidRPr="00F37E64">
        <w:rPr>
          <w:b/>
        </w:rPr>
        <w:t xml:space="preserve"> год</w:t>
      </w:r>
      <w:r w:rsidRPr="00E54393">
        <w:rPr>
          <w:b/>
        </w:rPr>
        <w:t xml:space="preserve"> </w:t>
      </w:r>
      <w:r>
        <w:rPr>
          <w:b/>
        </w:rPr>
        <w:t>и плановый период 2020 и 2021 годов</w:t>
      </w:r>
    </w:p>
    <w:p w:rsidR="007A1700" w:rsidRDefault="007A1700" w:rsidP="007A1700">
      <w:pPr>
        <w:jc w:val="center"/>
        <w:rPr>
          <w:b/>
        </w:rPr>
      </w:pPr>
    </w:p>
    <w:tbl>
      <w:tblPr>
        <w:tblW w:w="155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21"/>
        <w:gridCol w:w="821"/>
        <w:gridCol w:w="851"/>
        <w:gridCol w:w="1418"/>
        <w:gridCol w:w="1701"/>
        <w:gridCol w:w="1275"/>
        <w:gridCol w:w="1276"/>
        <w:gridCol w:w="992"/>
        <w:gridCol w:w="993"/>
        <w:gridCol w:w="1134"/>
        <w:gridCol w:w="1049"/>
        <w:gridCol w:w="1049"/>
      </w:tblGrid>
      <w:tr w:rsidR="007A1700" w:rsidRPr="00D055F8" w:rsidTr="007E4FC7">
        <w:trPr>
          <w:gridAfter w:val="1"/>
          <w:wAfter w:w="1049" w:type="dxa"/>
          <w:trHeight w:val="300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1</w:t>
            </w:r>
            <w:r w:rsidR="00657EE8">
              <w:rPr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  <w:r w:rsidR="00657EE8">
              <w:rPr>
                <w:b/>
                <w:bCs/>
                <w:color w:val="000000"/>
              </w:rPr>
              <w:t>20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2</w:t>
            </w:r>
            <w:r w:rsidR="00657EE8">
              <w:rPr>
                <w:b/>
                <w:bCs/>
                <w:color w:val="000000"/>
              </w:rPr>
              <w:t>1</w:t>
            </w:r>
          </w:p>
        </w:tc>
      </w:tr>
      <w:tr w:rsidR="007A1700" w:rsidRPr="00D055F8" w:rsidTr="007E4FC7">
        <w:trPr>
          <w:gridAfter w:val="1"/>
          <w:wAfter w:w="1049" w:type="dxa"/>
          <w:trHeight w:val="1215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граммное (</w:t>
            </w:r>
            <w:proofErr w:type="gramStart"/>
            <w:r w:rsidRPr="00D055F8">
              <w:rPr>
                <w:b/>
                <w:bCs/>
                <w:color w:val="000000"/>
              </w:rPr>
              <w:t>непрограммное )</w:t>
            </w:r>
            <w:proofErr w:type="gramEnd"/>
            <w:r w:rsidRPr="00D055F8">
              <w:rPr>
                <w:b/>
                <w:bCs/>
                <w:color w:val="000000"/>
              </w:rPr>
              <w:t xml:space="preserve"> направлен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дпрограмм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правление расхо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</w:tr>
      <w:tr w:rsidR="007A1700" w:rsidRPr="00D055F8" w:rsidTr="007E4FC7">
        <w:trPr>
          <w:gridAfter w:val="1"/>
          <w:wAfter w:w="1049" w:type="dxa"/>
          <w:trHeight w:val="300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</w:tr>
      <w:tr w:rsidR="007A1700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72741F" w:rsidRDefault="007A1700" w:rsidP="007E4FC7">
            <w:pPr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2C4C67">
              <w:rPr>
                <w:b/>
                <w:bCs/>
              </w:rPr>
              <w:t>04</w:t>
            </w:r>
            <w:r>
              <w:rPr>
                <w:b/>
                <w:bCs/>
              </w:rPr>
              <w:t>,</w:t>
            </w:r>
            <w:r w:rsidR="002C4C67"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850B20" w:rsidRDefault="007A1700" w:rsidP="007E4FC7">
            <w:pPr>
              <w:rPr>
                <w:b/>
                <w:bCs/>
              </w:rPr>
            </w:pPr>
            <w:r w:rsidRPr="00850B20">
              <w:rPr>
                <w:b/>
                <w:bCs/>
              </w:rPr>
              <w:t>104</w:t>
            </w:r>
            <w:r w:rsidR="00016134">
              <w:rPr>
                <w:b/>
                <w:bCs/>
              </w:rPr>
              <w:t>67</w:t>
            </w:r>
            <w:r w:rsidRPr="00850B20">
              <w:rPr>
                <w:b/>
                <w:bCs/>
              </w:rPr>
              <w:t>,</w:t>
            </w:r>
            <w:r w:rsidR="00016134">
              <w:rPr>
                <w:b/>
                <w:bCs/>
              </w:rPr>
              <w:t>6</w:t>
            </w:r>
            <w:r w:rsidR="002C4C67">
              <w:rPr>
                <w:b/>
                <w:bCs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850B20" w:rsidRDefault="007A1700" w:rsidP="007E4FC7">
            <w:pPr>
              <w:rPr>
                <w:b/>
                <w:bCs/>
              </w:rPr>
            </w:pPr>
            <w:r w:rsidRPr="00850B20">
              <w:rPr>
                <w:b/>
                <w:bCs/>
              </w:rPr>
              <w:t>110</w:t>
            </w:r>
            <w:r w:rsidR="002C4C67">
              <w:rPr>
                <w:b/>
                <w:bCs/>
              </w:rPr>
              <w:t>20</w:t>
            </w:r>
            <w:r w:rsidRPr="00850B20">
              <w:rPr>
                <w:b/>
                <w:bCs/>
              </w:rPr>
              <w:t>,</w:t>
            </w:r>
            <w:r w:rsidR="002C4C67">
              <w:rPr>
                <w:b/>
                <w:bCs/>
              </w:rPr>
              <w:t>42</w:t>
            </w:r>
          </w:p>
        </w:tc>
      </w:tr>
      <w:tr w:rsidR="007A1700" w:rsidRPr="00D055F8" w:rsidTr="007E4FC7">
        <w:trPr>
          <w:gridAfter w:val="1"/>
          <w:wAfter w:w="1049" w:type="dxa"/>
          <w:trHeight w:val="9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</w:tr>
      <w:tr w:rsidR="007A1700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</w:tr>
      <w:tr w:rsidR="007A1700" w:rsidRPr="00D055F8" w:rsidTr="007E4FC7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</w:tr>
      <w:tr w:rsidR="007A1700" w:rsidRPr="00D055F8" w:rsidTr="007E4FC7">
        <w:trPr>
          <w:gridAfter w:val="1"/>
          <w:wAfter w:w="1049" w:type="dxa"/>
          <w:trHeight w:val="81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1E35DF" w:rsidRDefault="007A1700" w:rsidP="007E4FC7">
            <w:pPr>
              <w:jc w:val="both"/>
              <w:rPr>
                <w:bCs/>
                <w:color w:val="000000"/>
              </w:rPr>
            </w:pPr>
            <w:r w:rsidRPr="001E35DF">
              <w:rPr>
                <w:bCs/>
                <w:color w:val="000000"/>
              </w:rPr>
              <w:t>1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1E35DF" w:rsidRDefault="007A1700" w:rsidP="007E4FC7">
            <w:pPr>
              <w:jc w:val="both"/>
              <w:rPr>
                <w:bCs/>
                <w:color w:val="000000"/>
              </w:rPr>
            </w:pPr>
            <w:r w:rsidRPr="001E35DF">
              <w:rPr>
                <w:bCs/>
                <w:color w:val="000000"/>
              </w:rPr>
              <w:t>1223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1E35DF" w:rsidRDefault="007A1700" w:rsidP="007E4FC7">
            <w:pPr>
              <w:jc w:val="both"/>
              <w:rPr>
                <w:bCs/>
                <w:color w:val="000000"/>
              </w:rPr>
            </w:pPr>
            <w:r w:rsidRPr="001E35DF">
              <w:rPr>
                <w:bCs/>
                <w:color w:val="000000"/>
              </w:rPr>
              <w:t>1223,4</w:t>
            </w:r>
          </w:p>
        </w:tc>
      </w:tr>
      <w:tr w:rsidR="007A1700" w:rsidRPr="00D055F8" w:rsidTr="007E4FC7">
        <w:trPr>
          <w:gridAfter w:val="1"/>
          <w:wAfter w:w="1049" w:type="dxa"/>
          <w:trHeight w:val="182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72741F" w:rsidRDefault="00016134" w:rsidP="007E4FC7">
            <w:pPr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  <w:r w:rsidR="002C4C67">
              <w:rPr>
                <w:b/>
                <w:bCs/>
              </w:rPr>
              <w:t>4</w:t>
            </w:r>
            <w:r>
              <w:rPr>
                <w:b/>
                <w:bCs/>
              </w:rPr>
              <w:t>5,</w:t>
            </w:r>
            <w:r w:rsidR="002C4C67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F6502C" w:rsidRDefault="007A1700" w:rsidP="007E4FC7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809</w:t>
            </w:r>
            <w:r w:rsidR="00016134">
              <w:rPr>
                <w:b/>
                <w:bCs/>
              </w:rPr>
              <w:t>8</w:t>
            </w:r>
            <w:r w:rsidRPr="00F6502C">
              <w:rPr>
                <w:b/>
                <w:bCs/>
              </w:rPr>
              <w:t>,</w:t>
            </w:r>
            <w:r w:rsidR="00016134">
              <w:rPr>
                <w:b/>
                <w:bCs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F6502C" w:rsidRDefault="007A1700" w:rsidP="007E4FC7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81</w:t>
            </w:r>
            <w:r w:rsidR="002C4C67">
              <w:rPr>
                <w:b/>
                <w:bCs/>
              </w:rPr>
              <w:t>04</w:t>
            </w:r>
            <w:r w:rsidRPr="00F6502C">
              <w:rPr>
                <w:b/>
                <w:bCs/>
              </w:rPr>
              <w:t>,</w:t>
            </w:r>
            <w:r w:rsidR="002C4C67">
              <w:rPr>
                <w:b/>
                <w:bCs/>
              </w:rPr>
              <w:t>4</w:t>
            </w:r>
          </w:p>
        </w:tc>
      </w:tr>
      <w:tr w:rsidR="007A1700" w:rsidRPr="00D055F8" w:rsidTr="007E4FC7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72741F" w:rsidRDefault="00016134" w:rsidP="007E4F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2C4C67">
              <w:rPr>
                <w:b/>
                <w:bCs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F6502C" w:rsidRDefault="007A1700" w:rsidP="007E4FC7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809</w:t>
            </w:r>
            <w:r w:rsidR="00016134">
              <w:rPr>
                <w:b/>
                <w:bCs/>
              </w:rPr>
              <w:t>8</w:t>
            </w:r>
            <w:r w:rsidRPr="00F6502C">
              <w:rPr>
                <w:b/>
                <w:bCs/>
              </w:rPr>
              <w:t>,</w:t>
            </w:r>
            <w:r w:rsidR="00016134">
              <w:rPr>
                <w:b/>
                <w:bCs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F6502C" w:rsidRDefault="002C4C67" w:rsidP="007E4FC7">
            <w:pPr>
              <w:rPr>
                <w:b/>
                <w:bCs/>
              </w:rPr>
            </w:pPr>
            <w:r>
              <w:rPr>
                <w:b/>
                <w:bCs/>
              </w:rPr>
              <w:t>8104,4</w:t>
            </w:r>
          </w:p>
        </w:tc>
      </w:tr>
      <w:tr w:rsidR="007A1700" w:rsidRPr="00D055F8" w:rsidTr="007E4FC7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72741F" w:rsidRDefault="002C4C67" w:rsidP="007E4F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9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F6502C" w:rsidRDefault="007A1700" w:rsidP="007E4FC7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79</w:t>
            </w:r>
            <w:r w:rsidR="00016134">
              <w:rPr>
                <w:b/>
                <w:bCs/>
              </w:rPr>
              <w:t>44</w:t>
            </w:r>
            <w:r w:rsidRPr="00F6502C">
              <w:rPr>
                <w:b/>
                <w:bCs/>
              </w:rPr>
              <w:t>,</w:t>
            </w:r>
            <w:r w:rsidR="00016134">
              <w:rPr>
                <w:b/>
                <w:bCs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F6502C" w:rsidRDefault="007A1700" w:rsidP="007E4FC7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79</w:t>
            </w:r>
            <w:r w:rsidR="002C4C67">
              <w:rPr>
                <w:b/>
                <w:bCs/>
              </w:rPr>
              <w:t>5</w:t>
            </w:r>
            <w:r w:rsidR="00016134">
              <w:rPr>
                <w:b/>
                <w:bCs/>
              </w:rPr>
              <w:t>0</w:t>
            </w:r>
            <w:r w:rsidRPr="00F6502C">
              <w:rPr>
                <w:b/>
                <w:bCs/>
              </w:rPr>
              <w:t>,</w:t>
            </w:r>
            <w:r w:rsidR="002C4C67">
              <w:rPr>
                <w:b/>
                <w:bCs/>
              </w:rPr>
              <w:t>0</w:t>
            </w:r>
          </w:p>
        </w:tc>
      </w:tr>
      <w:tr w:rsidR="007A1700" w:rsidRPr="00D055F8" w:rsidTr="007E4FC7">
        <w:trPr>
          <w:gridAfter w:val="1"/>
          <w:wAfter w:w="1049" w:type="dxa"/>
          <w:trHeight w:val="7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72741F" w:rsidRDefault="00016134" w:rsidP="007E4FC7">
            <w:pPr>
              <w:jc w:val="both"/>
            </w:pPr>
            <w:r>
              <w:t>58</w:t>
            </w:r>
            <w:r w:rsidR="002C4C67">
              <w:t>5</w:t>
            </w:r>
            <w:r>
              <w:t>6,</w:t>
            </w:r>
            <w:r w:rsidR="002C4C67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361C55" w:rsidRDefault="007A1700" w:rsidP="007E4FC7">
            <w:r w:rsidRPr="00361C55">
              <w:t>58</w:t>
            </w:r>
            <w:r w:rsidR="00016134">
              <w:t>61</w:t>
            </w:r>
            <w:r w:rsidRPr="00361C55">
              <w:t>,</w:t>
            </w:r>
            <w:r w:rsidR="00016134"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361C55" w:rsidRDefault="007A1700" w:rsidP="007E4FC7">
            <w:r w:rsidRPr="00361C55">
              <w:t>58</w:t>
            </w:r>
            <w:r w:rsidR="005D03E8">
              <w:t>66</w:t>
            </w:r>
            <w:r w:rsidRPr="00361C55">
              <w:t>,</w:t>
            </w:r>
            <w:r w:rsidR="005D03E8">
              <w:t>8</w:t>
            </w:r>
          </w:p>
        </w:tc>
      </w:tr>
      <w:tr w:rsidR="007A1700" w:rsidRPr="00D055F8" w:rsidTr="007E4FC7">
        <w:trPr>
          <w:gridAfter w:val="1"/>
          <w:wAfter w:w="1049" w:type="dxa"/>
          <w:trHeight w:val="10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03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03,2</w:t>
            </w:r>
          </w:p>
        </w:tc>
      </w:tr>
      <w:tr w:rsidR="007A1700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8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80,0</w:t>
            </w:r>
          </w:p>
        </w:tc>
      </w:tr>
      <w:tr w:rsidR="007A1700" w:rsidRPr="00D055F8" w:rsidTr="007E4FC7">
        <w:trPr>
          <w:gridAfter w:val="1"/>
          <w:wAfter w:w="1049" w:type="dxa"/>
          <w:trHeight w:val="12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7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</w:t>
            </w:r>
            <w:r w:rsidRPr="00D204B0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</w:t>
            </w:r>
            <w:r w:rsidRPr="00D204B0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</w:t>
            </w:r>
            <w:r w:rsidRPr="00D204B0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</w:tr>
      <w:tr w:rsidR="007A1700" w:rsidRPr="00D055F8" w:rsidTr="007E4FC7">
        <w:trPr>
          <w:gridAfter w:val="1"/>
          <w:wAfter w:w="1049" w:type="dxa"/>
          <w:trHeight w:val="7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4</w:t>
            </w:r>
            <w:r>
              <w:rPr>
                <w:color w:val="000000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4</w:t>
            </w:r>
            <w:r>
              <w:rPr>
                <w:color w:val="000000"/>
              </w:rPr>
              <w:t>6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4</w:t>
            </w:r>
            <w:r>
              <w:rPr>
                <w:color w:val="000000"/>
              </w:rPr>
              <w:t>6,9</w:t>
            </w:r>
          </w:p>
        </w:tc>
      </w:tr>
      <w:tr w:rsidR="007A1700" w:rsidRPr="00D055F8" w:rsidTr="007E4FC7">
        <w:trPr>
          <w:gridAfter w:val="1"/>
          <w:wAfter w:w="1049" w:type="dxa"/>
          <w:trHeight w:val="97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7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7,5</w:t>
            </w:r>
          </w:p>
        </w:tc>
      </w:tr>
      <w:tr w:rsidR="007A1700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 xml:space="preserve">Межбюджетные трансфер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7A1700" w:rsidRPr="00D055F8" w:rsidTr="007E4FC7">
        <w:trPr>
          <w:gridAfter w:val="1"/>
          <w:wAfter w:w="1049" w:type="dxa"/>
          <w:trHeight w:val="216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lastRenderedPageBreak/>
              <w:t>Иные межбюджетные трансферты бюджету муниципального района на возмещение затрат на содержание штатных единиц, осуществляющие переданные полномочия поселения в области градостроительной деятель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,0</w:t>
            </w:r>
          </w:p>
        </w:tc>
      </w:tr>
      <w:tr w:rsidR="007A1700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7A1700" w:rsidRPr="00D055F8" w:rsidTr="007E4FC7">
        <w:trPr>
          <w:gridAfter w:val="1"/>
          <w:wAfter w:w="1049" w:type="dxa"/>
          <w:trHeight w:val="21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Иные межбюджетные трансферты бюджету муниципального района по возмещению затрат на содержание штатных единиц, осуществляющих переданные полномочия поселения по муниципальному жилищному контрол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0</w:t>
            </w:r>
            <w:r w:rsidRPr="00BF6F13">
              <w:rPr>
                <w:b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,0</w:t>
            </w:r>
          </w:p>
        </w:tc>
      </w:tr>
      <w:tr w:rsidR="007A1700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  <w:r>
              <w:rPr>
                <w:color w:val="000000"/>
              </w:rPr>
              <w:t>70</w:t>
            </w:r>
            <w:r w:rsidRPr="00D055F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7A1700" w:rsidRPr="00D055F8" w:rsidTr="007E4FC7">
        <w:trPr>
          <w:gridAfter w:val="1"/>
          <w:wAfter w:w="1049" w:type="dxa"/>
          <w:trHeight w:val="144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 w:rsidR="005D03E8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 w:rsidR="005D03E8">
              <w:rPr>
                <w:b/>
                <w:color w:val="000000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 w:rsidR="005D03E8">
              <w:rPr>
                <w:b/>
                <w:color w:val="000000"/>
              </w:rPr>
              <w:t>2</w:t>
            </w:r>
          </w:p>
        </w:tc>
      </w:tr>
      <w:tr w:rsidR="005D03E8" w:rsidRPr="00D055F8" w:rsidTr="007E4FC7">
        <w:trPr>
          <w:gridAfter w:val="1"/>
          <w:wAfter w:w="1049" w:type="dxa"/>
          <w:trHeight w:val="42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 xml:space="preserve">Межбюджетные трансфер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A5B8A" w:rsidRDefault="005D03E8" w:rsidP="005D03E8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A5B8A" w:rsidRDefault="005D03E8" w:rsidP="005D03E8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A5B8A" w:rsidRDefault="005D03E8" w:rsidP="005D03E8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</w:tr>
      <w:tr w:rsidR="005D03E8" w:rsidRPr="00D055F8" w:rsidTr="007E4FC7">
        <w:trPr>
          <w:gridAfter w:val="1"/>
          <w:wAfter w:w="1049" w:type="dxa"/>
          <w:trHeight w:val="211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lastRenderedPageBreak/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9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A5B8A" w:rsidRDefault="005D03E8" w:rsidP="005D03E8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A5B8A" w:rsidRDefault="005D03E8" w:rsidP="005D03E8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A5B8A" w:rsidRDefault="005D03E8" w:rsidP="005D03E8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</w:tr>
      <w:tr w:rsidR="005D03E8" w:rsidRPr="00D055F8" w:rsidTr="007E4FC7">
        <w:trPr>
          <w:gridAfter w:val="1"/>
          <w:wAfter w:w="1049" w:type="dxa"/>
          <w:trHeight w:val="4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D055F8" w:rsidRDefault="005D03E8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D055F8" w:rsidRDefault="005D03E8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D055F8" w:rsidRDefault="005D03E8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D055F8" w:rsidRDefault="005D03E8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D055F8" w:rsidRDefault="005D03E8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D055F8" w:rsidRDefault="005D03E8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D055F8" w:rsidRDefault="005D03E8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9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D055F8" w:rsidRDefault="005D03E8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5D03E8" w:rsidRDefault="005D03E8" w:rsidP="005D03E8">
            <w:pPr>
              <w:jc w:val="both"/>
              <w:rPr>
                <w:color w:val="000000"/>
              </w:rPr>
            </w:pPr>
            <w:r w:rsidRPr="005D03E8">
              <w:rPr>
                <w:color w:val="000000"/>
              </w:rPr>
              <w:t>12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5D03E8" w:rsidRDefault="005D03E8" w:rsidP="005D03E8">
            <w:pPr>
              <w:rPr>
                <w:color w:val="000000"/>
              </w:rPr>
            </w:pPr>
            <w:r w:rsidRPr="005D03E8">
              <w:rPr>
                <w:color w:val="000000"/>
              </w:rPr>
              <w:t>125,4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5D03E8" w:rsidRDefault="005D03E8" w:rsidP="005D03E8">
            <w:pPr>
              <w:rPr>
                <w:color w:val="000000"/>
              </w:rPr>
            </w:pPr>
            <w:r w:rsidRPr="005D03E8">
              <w:rPr>
                <w:color w:val="000000"/>
              </w:rPr>
              <w:t>125,42</w:t>
            </w:r>
          </w:p>
        </w:tc>
      </w:tr>
      <w:tr w:rsidR="007A1700" w:rsidRPr="00D055F8" w:rsidTr="007E4FC7">
        <w:trPr>
          <w:gridAfter w:val="1"/>
          <w:wAfter w:w="1049" w:type="dxa"/>
          <w:trHeight w:val="4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5D03E8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п</w:t>
            </w:r>
            <w:r w:rsidR="007A1700" w:rsidRPr="00BA5B8A">
              <w:rPr>
                <w:b/>
                <w:color w:val="000000"/>
              </w:rPr>
              <w:t>роведени</w:t>
            </w:r>
            <w:r>
              <w:rPr>
                <w:b/>
                <w:color w:val="000000"/>
              </w:rPr>
              <w:t>я</w:t>
            </w:r>
            <w:r w:rsidR="007A1700" w:rsidRPr="00BA5B8A">
              <w:rPr>
                <w:b/>
                <w:color w:val="000000"/>
              </w:rPr>
              <w:t xml:space="preserve"> выборов и референдум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4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</w:tr>
      <w:tr w:rsidR="007A1700" w:rsidRPr="00D055F8" w:rsidTr="007E4FC7">
        <w:trPr>
          <w:gridAfter w:val="1"/>
          <w:wAfter w:w="1049" w:type="dxa"/>
          <w:trHeight w:val="4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BA5B8A">
              <w:rPr>
                <w:b/>
                <w:bCs/>
                <w:color w:val="000000"/>
              </w:rPr>
              <w:t>Прочие внепрограммные 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4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</w:tr>
      <w:tr w:rsidR="007A1700" w:rsidRPr="00D055F8" w:rsidTr="007E4FC7">
        <w:trPr>
          <w:gridAfter w:val="1"/>
          <w:wAfter w:w="1049" w:type="dxa"/>
          <w:trHeight w:val="4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Проведение выборов главы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2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4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</w:tr>
      <w:tr w:rsidR="007A1700" w:rsidRPr="00D055F8" w:rsidTr="007E4FC7">
        <w:trPr>
          <w:gridAfter w:val="1"/>
          <w:wAfter w:w="1049" w:type="dxa"/>
          <w:trHeight w:val="4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>
              <w:rPr>
                <w:color w:val="000000"/>
              </w:rPr>
              <w:t>14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A1700" w:rsidRPr="00D055F8" w:rsidTr="007E4FC7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</w:tr>
      <w:tr w:rsidR="007A1700" w:rsidRPr="00D055F8" w:rsidTr="007E4FC7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</w:tr>
      <w:tr w:rsidR="007A1700" w:rsidRPr="00D055F8" w:rsidTr="007E4FC7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0,0</w:t>
            </w:r>
          </w:p>
        </w:tc>
      </w:tr>
      <w:tr w:rsidR="007A1700" w:rsidRPr="00D055F8" w:rsidTr="007E4FC7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 xml:space="preserve">Резервные </w:t>
            </w:r>
            <w:r w:rsidR="005D03E8">
              <w:rPr>
                <w:color w:val="000000"/>
              </w:rPr>
              <w:t>сре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1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10,0</w:t>
            </w:r>
          </w:p>
        </w:tc>
      </w:tr>
      <w:tr w:rsidR="007A1700" w:rsidRPr="00D055F8" w:rsidTr="007E4FC7">
        <w:trPr>
          <w:gridAfter w:val="1"/>
          <w:wAfter w:w="1049" w:type="dxa"/>
          <w:trHeight w:val="59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,</w:t>
            </w:r>
            <w:r w:rsidR="005D03E8">
              <w:rPr>
                <w:b/>
                <w:bCs/>
                <w:color w:val="000000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7,</w:t>
            </w:r>
            <w:r w:rsidR="005D03E8">
              <w:rPr>
                <w:b/>
                <w:bCs/>
                <w:color w:val="000000"/>
              </w:rPr>
              <w:t>2</w:t>
            </w:r>
          </w:p>
        </w:tc>
      </w:tr>
      <w:tr w:rsidR="007A1700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,</w:t>
            </w:r>
            <w:r w:rsidR="005D03E8">
              <w:rPr>
                <w:b/>
                <w:bCs/>
                <w:color w:val="000000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7,</w:t>
            </w:r>
            <w:r w:rsidR="005D03E8">
              <w:rPr>
                <w:b/>
                <w:bCs/>
                <w:color w:val="000000"/>
              </w:rPr>
              <w:t>2</w:t>
            </w:r>
          </w:p>
        </w:tc>
      </w:tr>
      <w:tr w:rsidR="007A1700" w:rsidRPr="00D055F8" w:rsidTr="007E4FC7">
        <w:trPr>
          <w:gridAfter w:val="1"/>
          <w:wAfter w:w="1049" w:type="dxa"/>
          <w:trHeight w:val="10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BF6F13">
              <w:rPr>
                <w:b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BF6F13">
              <w:rPr>
                <w:b/>
                <w:color w:val="000000"/>
              </w:rPr>
              <w:t>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BF6F13">
              <w:rPr>
                <w:b/>
                <w:color w:val="000000"/>
              </w:rPr>
              <w:t>00,0</w:t>
            </w:r>
          </w:p>
        </w:tc>
      </w:tr>
      <w:tr w:rsidR="007A1700" w:rsidRPr="00D055F8" w:rsidTr="007E4FC7">
        <w:trPr>
          <w:gridAfter w:val="1"/>
          <w:wAfter w:w="1049" w:type="dxa"/>
          <w:trHeight w:val="98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055F8">
              <w:rPr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055F8">
              <w:rPr>
                <w:color w:val="000000"/>
              </w:rPr>
              <w:t>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055F8">
              <w:rPr>
                <w:color w:val="000000"/>
              </w:rPr>
              <w:t>00,0</w:t>
            </w:r>
          </w:p>
        </w:tc>
      </w:tr>
      <w:tr w:rsidR="007A1700" w:rsidRPr="00D055F8" w:rsidTr="00505B8F">
        <w:trPr>
          <w:gridAfter w:val="1"/>
          <w:wAfter w:w="1049" w:type="dxa"/>
          <w:trHeight w:val="57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Условно-утвержден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9999</w:t>
            </w:r>
            <w:r w:rsidR="00016134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9,</w:t>
            </w:r>
            <w:r w:rsidR="00016134">
              <w:rPr>
                <w:b/>
                <w:color w:val="000000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7,</w:t>
            </w:r>
            <w:r w:rsidR="00016134">
              <w:rPr>
                <w:b/>
                <w:color w:val="000000"/>
              </w:rPr>
              <w:t>2</w:t>
            </w:r>
          </w:p>
        </w:tc>
      </w:tr>
      <w:tr w:rsidR="007A1700" w:rsidRPr="00D055F8" w:rsidTr="00505B8F">
        <w:trPr>
          <w:gridAfter w:val="1"/>
          <w:wAfter w:w="1049" w:type="dxa"/>
          <w:trHeight w:val="41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5D03E8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9999</w:t>
            </w:r>
            <w:r w:rsidR="00016134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5D03E8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9,</w:t>
            </w:r>
            <w:r w:rsidR="00016134">
              <w:rPr>
                <w:b/>
                <w:color w:val="000000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7,</w:t>
            </w:r>
            <w:r w:rsidR="00016134">
              <w:rPr>
                <w:b/>
                <w:color w:val="000000"/>
              </w:rPr>
              <w:t>2</w:t>
            </w:r>
          </w:p>
        </w:tc>
      </w:tr>
      <w:tr w:rsidR="007A1700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,0</w:t>
            </w:r>
          </w:p>
        </w:tc>
      </w:tr>
      <w:tr w:rsidR="007A1700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обилизация и вневойсковая подготов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,0</w:t>
            </w:r>
          </w:p>
        </w:tc>
      </w:tr>
      <w:tr w:rsidR="007A1700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,0</w:t>
            </w:r>
          </w:p>
        </w:tc>
      </w:tr>
      <w:tr w:rsidR="007A1700" w:rsidRPr="00D055F8" w:rsidTr="007E4FC7">
        <w:trPr>
          <w:gridAfter w:val="1"/>
          <w:wAfter w:w="1049" w:type="dxa"/>
          <w:trHeight w:val="100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,0</w:t>
            </w:r>
          </w:p>
        </w:tc>
      </w:tr>
      <w:tr w:rsidR="007A1700" w:rsidRPr="00D055F8" w:rsidTr="007E4FC7">
        <w:trPr>
          <w:gridAfter w:val="1"/>
          <w:wAfter w:w="1049" w:type="dxa"/>
          <w:trHeight w:val="83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19</w:t>
            </w:r>
            <w:r w:rsidR="00992AFC">
              <w:rPr>
                <w:bCs/>
                <w:color w:val="000000"/>
              </w:rPr>
              <w:t>7</w:t>
            </w:r>
            <w:r w:rsidRPr="00DB423D">
              <w:rPr>
                <w:bCs/>
                <w:color w:val="000000"/>
              </w:rPr>
              <w:t>,</w:t>
            </w:r>
            <w:r w:rsidR="00992AFC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0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11,0</w:t>
            </w:r>
          </w:p>
        </w:tc>
      </w:tr>
      <w:tr w:rsidR="00992AFC" w:rsidRPr="00D055F8" w:rsidTr="007E4FC7">
        <w:trPr>
          <w:gridAfter w:val="1"/>
          <w:wAfter w:w="1049" w:type="dxa"/>
          <w:trHeight w:val="83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B423D" w:rsidRDefault="00992AFC" w:rsidP="00992AF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B423D" w:rsidRDefault="00992AFC" w:rsidP="00992AFC">
            <w:pPr>
              <w:rPr>
                <w:bCs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B423D" w:rsidRDefault="00992AFC" w:rsidP="00992AFC">
            <w:pPr>
              <w:rPr>
                <w:bCs/>
                <w:color w:val="000000"/>
              </w:rPr>
            </w:pPr>
          </w:p>
        </w:tc>
      </w:tr>
      <w:tr w:rsidR="00992AFC" w:rsidRPr="00D055F8" w:rsidTr="007E4FC7">
        <w:trPr>
          <w:gridAfter w:val="1"/>
          <w:wAfter w:w="1049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992AFC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992AFC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992AFC" w:rsidRPr="00D055F8" w:rsidTr="007E4FC7">
        <w:trPr>
          <w:gridAfter w:val="1"/>
          <w:wAfter w:w="1049" w:type="dxa"/>
          <w:trHeight w:val="60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 xml:space="preserve">Мероприятия в области </w:t>
            </w:r>
            <w:r>
              <w:rPr>
                <w:b/>
                <w:bCs/>
                <w:color w:val="000000"/>
              </w:rPr>
              <w:t>пожар</w:t>
            </w:r>
            <w:r w:rsidRPr="00D055F8">
              <w:rPr>
                <w:b/>
                <w:bCs/>
                <w:color w:val="000000"/>
              </w:rPr>
              <w:t>ной безопас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992AFC" w:rsidRPr="00D055F8" w:rsidTr="007E4FC7">
        <w:trPr>
          <w:gridAfter w:val="1"/>
          <w:wAfter w:w="1049" w:type="dxa"/>
          <w:trHeight w:val="100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B423D" w:rsidRDefault="00992AFC" w:rsidP="00992AFC">
            <w:pPr>
              <w:jc w:val="both"/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B423D" w:rsidRDefault="00992AFC" w:rsidP="00992AFC">
            <w:pPr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11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B423D" w:rsidRDefault="00992AFC" w:rsidP="00992AFC">
            <w:pPr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11,0</w:t>
            </w:r>
          </w:p>
        </w:tc>
      </w:tr>
      <w:tr w:rsidR="00992AFC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6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>
              <w:rPr>
                <w:b/>
                <w:bCs/>
              </w:rPr>
              <w:t>7707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>
              <w:rPr>
                <w:b/>
                <w:bCs/>
              </w:rPr>
              <w:t>8072,6</w:t>
            </w:r>
          </w:p>
        </w:tc>
      </w:tr>
      <w:tr w:rsidR="00992AFC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57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2,6</w:t>
            </w:r>
          </w:p>
        </w:tc>
      </w:tr>
      <w:tr w:rsidR="00992AFC" w:rsidRPr="00D055F8" w:rsidTr="007E4FC7">
        <w:trPr>
          <w:gridAfter w:val="1"/>
          <w:wAfter w:w="1049" w:type="dxa"/>
          <w:trHeight w:val="17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униципальная программа "Комплексное развитие транспортной инфраструктуры на  территории Панковского городского поселения на 2017-2027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57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2,6</w:t>
            </w:r>
          </w:p>
        </w:tc>
      </w:tr>
      <w:tr w:rsidR="00992AFC" w:rsidRPr="00D055F8" w:rsidTr="007E4FC7">
        <w:trPr>
          <w:gridAfter w:val="1"/>
          <w:wAfter w:w="1049" w:type="dxa"/>
          <w:trHeight w:val="97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вышение надежности и безопасности движения по автомобильным дорогам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57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2,6</w:t>
            </w:r>
          </w:p>
        </w:tc>
      </w:tr>
      <w:tr w:rsidR="00992AFC" w:rsidRPr="00D055F8" w:rsidTr="007E4FC7">
        <w:trPr>
          <w:gridAfter w:val="1"/>
          <w:wAfter w:w="1049" w:type="dxa"/>
          <w:trHeight w:val="97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 xml:space="preserve">Содержание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50,0</w:t>
            </w:r>
          </w:p>
        </w:tc>
      </w:tr>
      <w:tr w:rsidR="00992AFC" w:rsidRPr="00D055F8" w:rsidTr="007E4FC7">
        <w:trPr>
          <w:gridAfter w:val="1"/>
          <w:wAfter w:w="1049" w:type="dxa"/>
          <w:trHeight w:val="97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 w:rsidRPr="00D055F8">
              <w:rPr>
                <w:color w:val="000000"/>
              </w:rPr>
              <w:t>1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 w:rsidRPr="00D055F8">
              <w:rPr>
                <w:color w:val="000000"/>
              </w:rPr>
              <w:t>150,0</w:t>
            </w:r>
          </w:p>
        </w:tc>
      </w:tr>
      <w:tr w:rsidR="00992AFC" w:rsidRPr="00D055F8" w:rsidTr="007E4FC7">
        <w:trPr>
          <w:gridAfter w:val="1"/>
          <w:wAfter w:w="1049" w:type="dxa"/>
          <w:trHeight w:val="12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</w:t>
            </w:r>
            <w:r w:rsidRPr="00BF6F13">
              <w:rPr>
                <w:b/>
                <w:color w:val="000000"/>
              </w:rPr>
              <w:t>6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</w:t>
            </w:r>
            <w:r w:rsidRPr="00BF6F13">
              <w:rPr>
                <w:b/>
                <w:color w:val="000000"/>
              </w:rPr>
              <w:t>6,0</w:t>
            </w:r>
          </w:p>
        </w:tc>
      </w:tr>
      <w:tr w:rsidR="00992AFC" w:rsidRPr="00D055F8" w:rsidTr="007E4FC7">
        <w:trPr>
          <w:gridAfter w:val="1"/>
          <w:wAfter w:w="1049" w:type="dxa"/>
          <w:trHeight w:val="97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color w:val="000000"/>
              </w:rPr>
            </w:pPr>
            <w:r w:rsidRPr="00437A60">
              <w:rPr>
                <w:color w:val="000000"/>
              </w:rPr>
              <w:t>536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color w:val="000000"/>
              </w:rPr>
            </w:pPr>
            <w:r w:rsidRPr="00437A60">
              <w:rPr>
                <w:color w:val="000000"/>
              </w:rPr>
              <w:t>536,0</w:t>
            </w:r>
          </w:p>
        </w:tc>
      </w:tr>
      <w:tr w:rsidR="00992AFC" w:rsidRPr="00D055F8" w:rsidTr="007E4FC7">
        <w:trPr>
          <w:gridAfter w:val="1"/>
          <w:wAfter w:w="1049" w:type="dxa"/>
          <w:trHeight w:val="127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lastRenderedPageBreak/>
              <w:t>Мероприятия по капитальному ремонту и ремонту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S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</w:t>
            </w: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</w:t>
            </w:r>
            <w:r w:rsidRPr="00BF6F1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,0</w:t>
            </w:r>
          </w:p>
        </w:tc>
      </w:tr>
      <w:tr w:rsidR="00992AFC" w:rsidRPr="00D055F8" w:rsidTr="007E4FC7">
        <w:trPr>
          <w:gridAfter w:val="1"/>
          <w:wAfter w:w="1049" w:type="dxa"/>
          <w:trHeight w:val="99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S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color w:val="000000"/>
              </w:rPr>
            </w:pPr>
            <w:r w:rsidRPr="00437A60">
              <w:rPr>
                <w:color w:val="000000"/>
              </w:rPr>
              <w:t>22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color w:val="000000"/>
              </w:rPr>
            </w:pPr>
            <w:r w:rsidRPr="00437A60">
              <w:rPr>
                <w:color w:val="000000"/>
              </w:rPr>
              <w:t>2200,0</w:t>
            </w:r>
          </w:p>
        </w:tc>
      </w:tr>
      <w:tr w:rsidR="00992AFC" w:rsidRPr="00D055F8" w:rsidTr="007E4FC7">
        <w:trPr>
          <w:gridAfter w:val="1"/>
          <w:wAfter w:w="1049" w:type="dxa"/>
          <w:trHeight w:val="130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71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36,6</w:t>
            </w:r>
          </w:p>
        </w:tc>
      </w:tr>
      <w:tr w:rsidR="00992AFC" w:rsidRPr="00D055F8" w:rsidTr="007E4FC7">
        <w:trPr>
          <w:gridAfter w:val="1"/>
          <w:wAfter w:w="1049" w:type="dxa"/>
          <w:trHeight w:val="97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1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color w:val="000000"/>
              </w:rPr>
            </w:pPr>
            <w:r w:rsidRPr="00437A60">
              <w:rPr>
                <w:color w:val="000000"/>
              </w:rPr>
              <w:t>477</w:t>
            </w:r>
            <w:r>
              <w:rPr>
                <w:color w:val="000000"/>
              </w:rPr>
              <w:t>1</w:t>
            </w:r>
            <w:r w:rsidRPr="00437A60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color w:val="000000"/>
              </w:rPr>
            </w:pPr>
            <w:r w:rsidRPr="00437A60">
              <w:rPr>
                <w:color w:val="000000"/>
              </w:rPr>
              <w:t>513</w:t>
            </w:r>
            <w:r>
              <w:rPr>
                <w:color w:val="000000"/>
              </w:rPr>
              <w:t>6</w:t>
            </w:r>
            <w:r w:rsidRPr="00437A60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992AFC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992AFC" w:rsidRPr="00D055F8" w:rsidTr="007E4FC7">
        <w:trPr>
          <w:gridAfter w:val="1"/>
          <w:wAfter w:w="1049" w:type="dxa"/>
          <w:trHeight w:val="131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униципальная программа «Устойчивое развитие территории Панковского городского поселения на 2018-2020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992AFC" w:rsidRPr="00D055F8" w:rsidTr="007E4FC7">
        <w:trPr>
          <w:gridAfter w:val="1"/>
          <w:wAfter w:w="1049" w:type="dxa"/>
          <w:trHeight w:val="167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вышение общего уровня благоустройства и санитарного содержания Панковского городского поселения для обеспечения достойного и комфортного проживания на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992AFC" w:rsidRPr="00D055F8" w:rsidTr="007E4FC7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992AFC" w:rsidRPr="00D055F8" w:rsidTr="007E4FC7">
        <w:trPr>
          <w:gridAfter w:val="1"/>
          <w:wAfter w:w="1049" w:type="dxa"/>
          <w:trHeight w:val="9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jc w:val="both"/>
              <w:rPr>
                <w:bCs/>
                <w:color w:val="000000"/>
              </w:rPr>
            </w:pPr>
            <w:r w:rsidRPr="00437A60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bCs/>
                <w:color w:val="000000"/>
              </w:rPr>
            </w:pPr>
            <w:r w:rsidRPr="00437A60">
              <w:rPr>
                <w:bCs/>
                <w:color w:val="000000"/>
              </w:rPr>
              <w:t>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bCs/>
                <w:color w:val="000000"/>
              </w:rPr>
            </w:pPr>
            <w:r w:rsidRPr="00437A60">
              <w:rPr>
                <w:bCs/>
                <w:color w:val="000000"/>
              </w:rPr>
              <w:t>0,0</w:t>
            </w:r>
          </w:p>
        </w:tc>
      </w:tr>
      <w:tr w:rsidR="00992AFC" w:rsidRPr="00ED0F89" w:rsidTr="00505B8F">
        <w:trPr>
          <w:gridAfter w:val="1"/>
          <w:wAfter w:w="1049" w:type="dxa"/>
          <w:trHeight w:val="6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50,0</w:t>
            </w:r>
          </w:p>
        </w:tc>
      </w:tr>
      <w:tr w:rsidR="00992AFC" w:rsidRPr="00ED0F89" w:rsidTr="00505B8F">
        <w:trPr>
          <w:gridAfter w:val="1"/>
          <w:wAfter w:w="1049" w:type="dxa"/>
          <w:trHeight w:val="55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50,0</w:t>
            </w:r>
          </w:p>
        </w:tc>
      </w:tr>
      <w:tr w:rsidR="00992AFC" w:rsidRPr="00ED0F89" w:rsidTr="007E4FC7">
        <w:trPr>
          <w:gridAfter w:val="1"/>
          <w:wAfter w:w="1049" w:type="dxa"/>
          <w:trHeight w:val="9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2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50,0</w:t>
            </w:r>
          </w:p>
        </w:tc>
      </w:tr>
      <w:tr w:rsidR="00992AFC" w:rsidRPr="00D055F8" w:rsidTr="007E4FC7">
        <w:trPr>
          <w:gridAfter w:val="1"/>
          <w:wAfter w:w="1049" w:type="dxa"/>
          <w:trHeight w:val="9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992AFC" w:rsidRPr="00D055F8" w:rsidTr="007E4FC7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0853AB" w:rsidRDefault="00DC1BBC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50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852</w:t>
            </w:r>
            <w:r>
              <w:rPr>
                <w:b/>
                <w:bCs/>
              </w:rPr>
              <w:t>5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79</w:t>
            </w:r>
            <w:r>
              <w:rPr>
                <w:b/>
                <w:bCs/>
              </w:rPr>
              <w:t>6</w:t>
            </w:r>
            <w:r w:rsidRPr="00F960F7">
              <w:rPr>
                <w:b/>
                <w:bCs/>
              </w:rPr>
              <w:t>4,</w:t>
            </w:r>
            <w:r>
              <w:rPr>
                <w:b/>
                <w:bCs/>
              </w:rPr>
              <w:t>3</w:t>
            </w:r>
          </w:p>
        </w:tc>
      </w:tr>
      <w:tr w:rsidR="00992AFC" w:rsidRPr="00D055F8" w:rsidTr="007E4FC7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</w:tr>
      <w:tr w:rsidR="00992AFC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</w:tr>
      <w:tr w:rsidR="00992AFC" w:rsidRPr="00D055F8" w:rsidTr="007E4FC7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ешение прочих общегосударственн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BF6F13">
              <w:rPr>
                <w:b/>
                <w:color w:val="000000"/>
              </w:rPr>
              <w:t>0,0</w:t>
            </w:r>
          </w:p>
        </w:tc>
      </w:tr>
      <w:tr w:rsidR="00992AFC" w:rsidRPr="00D055F8" w:rsidTr="007E4FC7">
        <w:trPr>
          <w:gridAfter w:val="1"/>
          <w:wAfter w:w="1049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54DB1" w:rsidRDefault="00992AFC" w:rsidP="00992AFC">
            <w:pPr>
              <w:jc w:val="both"/>
              <w:rPr>
                <w:color w:val="000000"/>
              </w:rPr>
            </w:pPr>
            <w:r w:rsidRPr="00D54DB1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54DB1" w:rsidRDefault="00992AFC" w:rsidP="00992AFC">
            <w:pPr>
              <w:rPr>
                <w:color w:val="000000"/>
              </w:rPr>
            </w:pPr>
            <w:r w:rsidRPr="00D54DB1">
              <w:rPr>
                <w:color w:val="000000"/>
              </w:rPr>
              <w:t>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54DB1" w:rsidRDefault="00992AFC" w:rsidP="00992AFC">
            <w:pPr>
              <w:rPr>
                <w:color w:val="000000"/>
              </w:rPr>
            </w:pPr>
            <w:r w:rsidRPr="00D54DB1">
              <w:rPr>
                <w:color w:val="000000"/>
              </w:rPr>
              <w:t>50,0</w:t>
            </w:r>
          </w:p>
        </w:tc>
      </w:tr>
      <w:tr w:rsidR="00992AFC" w:rsidRPr="00D055F8" w:rsidTr="007E4FC7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асходы на капитальный ремонт муниципального жилого фон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</w:t>
            </w: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</w:t>
            </w:r>
            <w:r w:rsidRPr="00BF6F13">
              <w:rPr>
                <w:b/>
                <w:color w:val="000000"/>
              </w:rPr>
              <w:t>0,0</w:t>
            </w:r>
          </w:p>
        </w:tc>
      </w:tr>
      <w:tr w:rsidR="00992AFC" w:rsidRPr="00D055F8" w:rsidTr="007E4FC7">
        <w:trPr>
          <w:gridAfter w:val="1"/>
          <w:wAfter w:w="1049" w:type="dxa"/>
          <w:trHeight w:val="9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54DB1" w:rsidRDefault="00992AFC" w:rsidP="00992AFC">
            <w:pPr>
              <w:jc w:val="both"/>
              <w:rPr>
                <w:color w:val="000000"/>
              </w:rPr>
            </w:pPr>
            <w:r w:rsidRPr="00D54DB1">
              <w:rPr>
                <w:color w:val="000000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54DB1" w:rsidRDefault="00992AFC" w:rsidP="00992AFC">
            <w:pPr>
              <w:rPr>
                <w:color w:val="000000"/>
              </w:rPr>
            </w:pPr>
            <w:r w:rsidRPr="00D54DB1">
              <w:rPr>
                <w:color w:val="000000"/>
              </w:rPr>
              <w:t>96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54DB1" w:rsidRDefault="00992AFC" w:rsidP="00992AFC">
            <w:pPr>
              <w:rPr>
                <w:color w:val="000000"/>
              </w:rPr>
            </w:pPr>
            <w:r w:rsidRPr="00D54DB1">
              <w:rPr>
                <w:color w:val="000000"/>
              </w:rPr>
              <w:t>960,0</w:t>
            </w:r>
          </w:p>
        </w:tc>
      </w:tr>
      <w:tr w:rsidR="00992AFC" w:rsidRPr="00D055F8" w:rsidTr="007E4FC7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DC1BBC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49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751</w:t>
            </w:r>
            <w:r>
              <w:rPr>
                <w:b/>
                <w:bCs/>
              </w:rPr>
              <w:t>5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>
              <w:rPr>
                <w:b/>
                <w:bCs/>
              </w:rPr>
              <w:t>2509,0</w:t>
            </w:r>
          </w:p>
        </w:tc>
      </w:tr>
      <w:tr w:rsidR="00992AFC" w:rsidRPr="00D055F8" w:rsidTr="007E4FC7">
        <w:trPr>
          <w:gridAfter w:val="1"/>
          <w:wAfter w:w="1049" w:type="dxa"/>
          <w:trHeight w:val="17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униципальная программа "Комплексное развитие транспортной инфраструктуры на  территории Панковского городского поселения на 2017-2027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5</w:t>
            </w:r>
            <w:r>
              <w:rPr>
                <w:b/>
                <w:bCs/>
              </w:rPr>
              <w:t>6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5</w:t>
            </w:r>
            <w:r>
              <w:rPr>
                <w:b/>
                <w:bCs/>
              </w:rPr>
              <w:t>65</w:t>
            </w:r>
            <w:r w:rsidRPr="00D055F8">
              <w:rPr>
                <w:b/>
                <w:bCs/>
              </w:rPr>
              <w:t>,0</w:t>
            </w:r>
          </w:p>
        </w:tc>
      </w:tr>
      <w:tr w:rsidR="00992AFC" w:rsidRPr="00D055F8" w:rsidTr="007E4FC7">
        <w:trPr>
          <w:gridAfter w:val="1"/>
          <w:wAfter w:w="1049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вышение надежности и безопасности движения по автомобильным дорогам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5</w:t>
            </w:r>
            <w:r>
              <w:rPr>
                <w:b/>
                <w:bCs/>
              </w:rPr>
              <w:t>6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5</w:t>
            </w:r>
            <w:r>
              <w:rPr>
                <w:b/>
                <w:bCs/>
              </w:rPr>
              <w:t>65</w:t>
            </w:r>
            <w:r w:rsidRPr="00D055F8">
              <w:rPr>
                <w:b/>
                <w:bCs/>
              </w:rPr>
              <w:t>,0</w:t>
            </w:r>
          </w:p>
        </w:tc>
      </w:tr>
      <w:tr w:rsidR="00992AFC" w:rsidRPr="00D055F8" w:rsidTr="007E4FC7">
        <w:trPr>
          <w:gridAfter w:val="1"/>
          <w:wAfter w:w="1049" w:type="dxa"/>
          <w:trHeight w:val="80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</w:rPr>
            </w:pPr>
            <w:r>
              <w:rPr>
                <w:b/>
              </w:rPr>
              <w:t>2000</w:t>
            </w:r>
            <w:r w:rsidRPr="00BF6F13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</w:rPr>
            </w:pPr>
            <w:r w:rsidRPr="00BF6F13">
              <w:rPr>
                <w:b/>
              </w:rPr>
              <w:t>15</w:t>
            </w:r>
            <w:r>
              <w:rPr>
                <w:b/>
              </w:rPr>
              <w:t>6</w:t>
            </w:r>
            <w:r w:rsidRPr="00BF6F13">
              <w:rPr>
                <w:b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</w:rPr>
            </w:pPr>
            <w:r w:rsidRPr="00BF6F13">
              <w:rPr>
                <w:b/>
              </w:rPr>
              <w:t>15</w:t>
            </w:r>
            <w:r>
              <w:rPr>
                <w:b/>
              </w:rPr>
              <w:t>65</w:t>
            </w:r>
            <w:r w:rsidRPr="00BF6F13">
              <w:rPr>
                <w:b/>
              </w:rPr>
              <w:t>,0</w:t>
            </w:r>
          </w:p>
        </w:tc>
      </w:tr>
      <w:tr w:rsidR="00992AFC" w:rsidRPr="00D055F8" w:rsidTr="007E4FC7">
        <w:trPr>
          <w:gridAfter w:val="1"/>
          <w:wAfter w:w="1049" w:type="dxa"/>
          <w:trHeight w:val="98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CF0D88" w:rsidRDefault="00992AFC" w:rsidP="00992AFC">
            <w:pPr>
              <w:jc w:val="both"/>
            </w:pPr>
            <w:r>
              <w:t>175</w:t>
            </w:r>
            <w:r w:rsidRPr="00CF0D8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CF0D88" w:rsidRDefault="00992AFC" w:rsidP="00992AFC">
            <w:r w:rsidRPr="00CF0D88">
              <w:t>156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CF0D88" w:rsidRDefault="00992AFC" w:rsidP="00992AFC">
            <w:r w:rsidRPr="00CF0D88">
              <w:t>1565,0</w:t>
            </w:r>
          </w:p>
        </w:tc>
      </w:tr>
      <w:tr w:rsidR="00992AFC" w:rsidRPr="00D055F8" w:rsidTr="00A64787">
        <w:trPr>
          <w:gridAfter w:val="1"/>
          <w:wAfter w:w="1049" w:type="dxa"/>
          <w:trHeight w:val="44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74D24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Default="00992AFC" w:rsidP="00992AFC">
            <w:pPr>
              <w:jc w:val="both"/>
            </w:pPr>
            <w: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CF0D88" w:rsidRDefault="00992AFC" w:rsidP="00992AFC">
            <w: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CF0D88" w:rsidRDefault="00992AFC" w:rsidP="00992AFC">
            <w:r>
              <w:t>0,0</w:t>
            </w:r>
          </w:p>
        </w:tc>
      </w:tr>
      <w:tr w:rsidR="00992AFC" w:rsidRPr="00D055F8" w:rsidTr="007E4FC7">
        <w:trPr>
          <w:gridAfter w:val="1"/>
          <w:wAfter w:w="1049" w:type="dxa"/>
          <w:trHeight w:val="13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униципальная программа Панковского городского поселения «Устойчивое развитие территории Панковского городского поселения на 2018-2020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080F8A" w:rsidRDefault="00992AFC" w:rsidP="00992AFC">
            <w:pPr>
              <w:jc w:val="both"/>
              <w:rPr>
                <w:b/>
                <w:bCs/>
                <w:color w:val="FF0000"/>
              </w:rPr>
            </w:pPr>
            <w:r w:rsidRPr="00080F8A">
              <w:rPr>
                <w:b/>
                <w:bCs/>
                <w:color w:val="FF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B18" w:rsidRDefault="00992AFC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501</w:t>
            </w:r>
            <w:r>
              <w:rPr>
                <w:b/>
                <w:bCs/>
              </w:rPr>
              <w:t>1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B18" w:rsidRDefault="00992AFC" w:rsidP="00992AFC">
            <w:pPr>
              <w:rPr>
                <w:b/>
                <w:bCs/>
              </w:rPr>
            </w:pPr>
            <w:r w:rsidRPr="00556B18">
              <w:rPr>
                <w:b/>
                <w:bCs/>
              </w:rPr>
              <w:t>0,0</w:t>
            </w:r>
          </w:p>
        </w:tc>
      </w:tr>
      <w:tr w:rsidR="00992AFC" w:rsidRPr="00D055F8" w:rsidTr="007E4FC7">
        <w:trPr>
          <w:gridAfter w:val="1"/>
          <w:wAfter w:w="1049" w:type="dxa"/>
          <w:trHeight w:val="170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вышение общего уровня благоустройства и санитарного содержания Панковского городского поселения для обеспечения достойного и комфортного проживания на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B18" w:rsidRDefault="00992AFC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0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496</w:t>
            </w:r>
            <w:r>
              <w:rPr>
                <w:b/>
                <w:bCs/>
              </w:rPr>
              <w:t>1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B18" w:rsidRDefault="00992AFC" w:rsidP="00992AFC">
            <w:pPr>
              <w:rPr>
                <w:b/>
                <w:bCs/>
              </w:rPr>
            </w:pPr>
            <w:r w:rsidRPr="00556B18">
              <w:rPr>
                <w:b/>
                <w:bCs/>
              </w:rPr>
              <w:t>0,0</w:t>
            </w:r>
          </w:p>
        </w:tc>
      </w:tr>
      <w:tr w:rsidR="00992AFC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Озеленение территории по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6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992AFC" w:rsidRPr="00D055F8" w:rsidTr="007E4FC7">
        <w:trPr>
          <w:gridAfter w:val="1"/>
          <w:wAfter w:w="1049" w:type="dxa"/>
          <w:trHeight w:val="10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 w:rsidRPr="00D055F8">
              <w:rPr>
                <w:color w:val="000000"/>
              </w:rPr>
              <w:t>6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992AFC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1D7BEA" w:rsidRDefault="00992AFC" w:rsidP="00992AFC">
            <w:pPr>
              <w:jc w:val="both"/>
              <w:rPr>
                <w:b/>
              </w:rPr>
            </w:pPr>
            <w:r>
              <w:rPr>
                <w:b/>
              </w:rPr>
              <w:t>44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rPr>
                <w:b/>
              </w:rPr>
            </w:pPr>
            <w:r w:rsidRPr="00F960F7">
              <w:rPr>
                <w:b/>
              </w:rPr>
              <w:t>436</w:t>
            </w:r>
            <w:r>
              <w:rPr>
                <w:b/>
              </w:rPr>
              <w:t>1</w:t>
            </w:r>
            <w:r w:rsidRPr="00F960F7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1D7BEA" w:rsidRDefault="00992AFC" w:rsidP="00992AFC">
            <w:pPr>
              <w:rPr>
                <w:b/>
              </w:rPr>
            </w:pPr>
            <w:r w:rsidRPr="001D7BEA">
              <w:rPr>
                <w:b/>
              </w:rPr>
              <w:t>0,0</w:t>
            </w:r>
          </w:p>
        </w:tc>
      </w:tr>
      <w:tr w:rsidR="00992AFC" w:rsidRPr="00D055F8" w:rsidTr="007E4FC7">
        <w:trPr>
          <w:gridAfter w:val="1"/>
          <w:wAfter w:w="1049" w:type="dxa"/>
          <w:trHeight w:val="97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F0366" w:rsidRDefault="00992AFC" w:rsidP="00992AFC">
            <w:pPr>
              <w:jc w:val="both"/>
            </w:pPr>
            <w:r w:rsidRPr="004F0366">
              <w:t>44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F0366" w:rsidRDefault="00992AFC" w:rsidP="00992AFC">
            <w:r w:rsidRPr="004F0366">
              <w:t>4361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1D7BEA" w:rsidRDefault="00992AFC" w:rsidP="00992AFC">
            <w:r w:rsidRPr="001D7BEA">
              <w:t>0,0</w:t>
            </w:r>
          </w:p>
        </w:tc>
      </w:tr>
      <w:tr w:rsidR="00992AFC" w:rsidRPr="00D055F8" w:rsidTr="007E4FC7">
        <w:trPr>
          <w:trHeight w:val="97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06F76" w:rsidRDefault="00992AFC" w:rsidP="00992AFC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bCs/>
                <w:iCs/>
              </w:rPr>
              <w:t>Грантовая поддержка местных инициатив граждан, проживающих в Панковском городском поселен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06F76" w:rsidRDefault="00992AFC" w:rsidP="00992AFC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06F76" w:rsidRDefault="00992AFC" w:rsidP="00992AFC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06F76" w:rsidRDefault="00992AFC" w:rsidP="00992AFC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06F76" w:rsidRDefault="00992AFC" w:rsidP="00992AFC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06F76" w:rsidRDefault="00992AFC" w:rsidP="00992AFC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06F76" w:rsidRDefault="00992AFC" w:rsidP="00992AFC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06F76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F632B8">
              <w:rPr>
                <w:b/>
                <w:color w:val="000000"/>
              </w:rPr>
              <w:t>,0</w:t>
            </w:r>
          </w:p>
        </w:tc>
        <w:tc>
          <w:tcPr>
            <w:tcW w:w="1049" w:type="dxa"/>
          </w:tcPr>
          <w:p w:rsidR="00992AFC" w:rsidRPr="00506F76" w:rsidRDefault="00992AFC" w:rsidP="00992AFC">
            <w:pPr>
              <w:rPr>
                <w:b/>
                <w:color w:val="000000"/>
              </w:rPr>
            </w:pPr>
          </w:p>
        </w:tc>
      </w:tr>
      <w:tr w:rsidR="00992AFC" w:rsidRPr="00D055F8" w:rsidTr="007E4FC7">
        <w:trPr>
          <w:gridAfter w:val="1"/>
          <w:wAfter w:w="1049" w:type="dxa"/>
          <w:trHeight w:val="14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Мероприятия по реализации проектов местных инициатив граждан, включенных в муниципальные программы развития территории Новгородской обла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</w:tr>
      <w:tr w:rsidR="00992AFC" w:rsidRPr="00D055F8" w:rsidTr="007E4FC7">
        <w:trPr>
          <w:gridAfter w:val="1"/>
          <w:wAfter w:w="1049" w:type="dxa"/>
          <w:trHeight w:val="8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055F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055F8">
              <w:rPr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992AFC" w:rsidRPr="00D055F8" w:rsidTr="00A64787">
        <w:trPr>
          <w:gridAfter w:val="1"/>
          <w:wAfter w:w="1049" w:type="dxa"/>
          <w:trHeight w:val="6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Подпрограмма «Народный бюджет 2019 года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992AFC" w:rsidRPr="00D055F8" w:rsidTr="00A64787">
        <w:trPr>
          <w:gridAfter w:val="1"/>
          <w:wAfter w:w="1049" w:type="dxa"/>
          <w:trHeight w:val="56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</w:rPr>
              <w:t xml:space="preserve">Привлечение населения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ы, а также в последующем содержании и </w:t>
            </w:r>
            <w:r w:rsidRPr="006D5BF9">
              <w:rPr>
                <w:b/>
              </w:rPr>
              <w:lastRenderedPageBreak/>
              <w:t>обеспечении сохранности объекто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</w:tr>
      <w:tr w:rsidR="00992AFC" w:rsidRPr="00D055F8" w:rsidTr="007E4FC7">
        <w:trPr>
          <w:gridAfter w:val="1"/>
          <w:wAfter w:w="1049" w:type="dxa"/>
          <w:trHeight w:val="8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Мероприятия в рамках подпрограммы «Народный бюджет 2019 года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S</w:t>
            </w:r>
            <w:r>
              <w:rPr>
                <w:b/>
                <w:color w:val="000000"/>
              </w:rPr>
              <w:t>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</w:tr>
      <w:tr w:rsidR="00992AFC" w:rsidRPr="00D055F8" w:rsidTr="007E4FC7">
        <w:trPr>
          <w:gridAfter w:val="1"/>
          <w:wAfter w:w="1049" w:type="dxa"/>
          <w:trHeight w:val="8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S</w:t>
            </w:r>
            <w:r>
              <w:rPr>
                <w:b/>
                <w:color w:val="000000"/>
              </w:rPr>
              <w:t>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</w:tr>
      <w:tr w:rsidR="00992AFC" w:rsidRPr="00D055F8" w:rsidTr="007E4FC7">
        <w:trPr>
          <w:gridAfter w:val="1"/>
          <w:wAfter w:w="1049" w:type="dxa"/>
          <w:trHeight w:val="35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color w:val="000000"/>
              </w:rPr>
            </w:pPr>
            <w:r w:rsidRPr="00A72BA3">
              <w:rPr>
                <w:b/>
                <w:color w:val="000000"/>
              </w:rPr>
              <w:t>Благоустро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rPr>
                <w:b/>
              </w:rPr>
            </w:pPr>
            <w:r>
              <w:rPr>
                <w:b/>
              </w:rPr>
              <w:t>4445,3</w:t>
            </w:r>
          </w:p>
        </w:tc>
      </w:tr>
      <w:tr w:rsidR="00992AFC" w:rsidRPr="00D055F8" w:rsidTr="007E4FC7">
        <w:trPr>
          <w:gridAfter w:val="1"/>
          <w:wAfter w:w="1049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rPr>
                <w:b/>
              </w:rPr>
            </w:pPr>
            <w:r>
              <w:rPr>
                <w:b/>
              </w:rPr>
              <w:t>4445,3</w:t>
            </w:r>
          </w:p>
        </w:tc>
      </w:tr>
      <w:tr w:rsidR="00992AFC" w:rsidRPr="00D055F8" w:rsidTr="007E4FC7">
        <w:trPr>
          <w:gridAfter w:val="1"/>
          <w:wAfter w:w="1049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зеленение территории по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,0</w:t>
            </w:r>
          </w:p>
        </w:tc>
      </w:tr>
      <w:tr w:rsidR="00992AFC" w:rsidRPr="00D055F8" w:rsidTr="007E4FC7">
        <w:trPr>
          <w:gridAfter w:val="1"/>
          <w:wAfter w:w="1049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color w:val="000000"/>
              </w:rPr>
            </w:pPr>
            <w:r w:rsidRPr="00A72BA3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color w:val="000000"/>
              </w:rPr>
            </w:pPr>
            <w:r w:rsidRPr="00A72BA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rPr>
                <w:color w:val="000000"/>
              </w:rPr>
            </w:pPr>
            <w:r w:rsidRPr="00A72BA3">
              <w:rPr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color w:val="000000"/>
              </w:rPr>
            </w:pPr>
            <w:r w:rsidRPr="00A72BA3">
              <w:rPr>
                <w:color w:val="000000"/>
              </w:rPr>
              <w:t>600,0</w:t>
            </w:r>
          </w:p>
        </w:tc>
      </w:tr>
      <w:tr w:rsidR="00992AFC" w:rsidRPr="00D055F8" w:rsidTr="007E4FC7">
        <w:trPr>
          <w:gridAfter w:val="1"/>
          <w:wAfter w:w="1049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color w:val="000000"/>
              </w:rPr>
            </w:pPr>
            <w:r w:rsidRPr="00A72BA3">
              <w:rPr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14B" w:rsidRDefault="00992AFC" w:rsidP="00992AFC">
            <w:pPr>
              <w:jc w:val="both"/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14B" w:rsidRDefault="00992AFC" w:rsidP="00992AFC">
            <w:pPr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jc w:val="both"/>
              <w:rPr>
                <w:b/>
              </w:rPr>
            </w:pPr>
            <w:r>
              <w:rPr>
                <w:b/>
              </w:rPr>
              <w:t>3795,3</w:t>
            </w:r>
          </w:p>
        </w:tc>
      </w:tr>
      <w:tr w:rsidR="00992AFC" w:rsidRPr="00D055F8" w:rsidTr="007E4FC7">
        <w:trPr>
          <w:gridAfter w:val="1"/>
          <w:wAfter w:w="1049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jc w:val="both"/>
              <w:rPr>
                <w:b/>
              </w:rPr>
            </w:pPr>
            <w:r>
              <w:rPr>
                <w:b/>
              </w:rPr>
              <w:t>3795,3</w:t>
            </w:r>
          </w:p>
        </w:tc>
      </w:tr>
      <w:tr w:rsidR="00992AFC" w:rsidRPr="00D055F8" w:rsidTr="007E4FC7">
        <w:trPr>
          <w:gridAfter w:val="1"/>
          <w:wAfter w:w="1049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Мероприятия по реализации проектов местных инициатив граждан, включенных в муниципальные программы развития территории Новгородской обла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14B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55614B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14B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55614B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14B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55614B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Default="00992AFC" w:rsidP="00992AFC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14B" w:rsidRDefault="00992AFC" w:rsidP="00992AFC">
            <w:pPr>
              <w:jc w:val="both"/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14B" w:rsidRDefault="00992AFC" w:rsidP="00992AFC">
            <w:pPr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14B" w:rsidRDefault="00992AFC" w:rsidP="00992AFC">
            <w:pPr>
              <w:jc w:val="both"/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50,0</w:t>
            </w:r>
          </w:p>
        </w:tc>
      </w:tr>
      <w:tr w:rsidR="00992AFC" w:rsidRPr="00D055F8" w:rsidTr="007E4FC7">
        <w:trPr>
          <w:gridAfter w:val="1"/>
          <w:wAfter w:w="1049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14B" w:rsidRDefault="00992AFC" w:rsidP="00992AFC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14B" w:rsidRDefault="00992AFC" w:rsidP="00992AFC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14B" w:rsidRDefault="00992AFC" w:rsidP="00992AFC">
            <w:pPr>
              <w:jc w:val="both"/>
              <w:rPr>
                <w:bCs/>
                <w:color w:val="000000"/>
              </w:rPr>
            </w:pPr>
            <w:r w:rsidRPr="0055614B">
              <w:rPr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14B" w:rsidRDefault="00992AFC" w:rsidP="00992AFC">
            <w:pPr>
              <w:jc w:val="both"/>
              <w:rPr>
                <w:bCs/>
                <w:color w:val="000000"/>
              </w:rPr>
            </w:pPr>
            <w:r w:rsidRPr="0055614B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14B" w:rsidRDefault="00992AFC" w:rsidP="00992AFC">
            <w:pPr>
              <w:jc w:val="both"/>
              <w:rPr>
                <w:bCs/>
                <w:color w:val="000000"/>
              </w:rPr>
            </w:pPr>
            <w:r w:rsidRPr="0055614B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14B" w:rsidRDefault="00992AFC" w:rsidP="00992AFC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14B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14B" w:rsidRDefault="00992AFC" w:rsidP="00992AFC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14B" w:rsidRDefault="00992AFC" w:rsidP="00992AFC">
            <w:pPr>
              <w:rPr>
                <w:color w:val="000000"/>
              </w:rPr>
            </w:pPr>
            <w:r w:rsidRPr="0055614B">
              <w:rPr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14B" w:rsidRDefault="00992AFC" w:rsidP="00992AFC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50,0</w:t>
            </w:r>
          </w:p>
        </w:tc>
      </w:tr>
      <w:tr w:rsidR="00992AFC" w:rsidRPr="00D055F8" w:rsidTr="007E4FC7">
        <w:trPr>
          <w:gridAfter w:val="1"/>
          <w:wAfter w:w="1049" w:type="dxa"/>
          <w:trHeight w:val="204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adjustRightInd w:val="0"/>
              <w:jc w:val="both"/>
              <w:rPr>
                <w:b/>
                <w:bCs/>
                <w:color w:val="000000"/>
              </w:rPr>
            </w:pPr>
            <w:r w:rsidRPr="00D35A6E">
              <w:rPr>
                <w:b/>
              </w:rPr>
              <w:lastRenderedPageBreak/>
              <w:t>Муниципальн</w:t>
            </w:r>
            <w:r>
              <w:rPr>
                <w:b/>
              </w:rPr>
              <w:t>ая</w:t>
            </w:r>
            <w:r w:rsidRPr="00D35A6E">
              <w:rPr>
                <w:b/>
              </w:rPr>
              <w:t xml:space="preserve">  программ</w:t>
            </w:r>
            <w:r>
              <w:rPr>
                <w:b/>
              </w:rPr>
              <w:t>а</w:t>
            </w:r>
            <w:r w:rsidRPr="00D35A6E">
              <w:rPr>
                <w:b/>
              </w:rPr>
              <w:t xml:space="preserve">  «О формиров</w:t>
            </w:r>
            <w:r>
              <w:rPr>
                <w:b/>
              </w:rPr>
              <w:t>а</w:t>
            </w:r>
            <w:r w:rsidRPr="00D35A6E">
              <w:rPr>
                <w:b/>
              </w:rPr>
              <w:t>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DC1BBC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4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4,0</w:t>
            </w:r>
          </w:p>
        </w:tc>
      </w:tr>
      <w:tr w:rsidR="00992AFC" w:rsidRPr="00D055F8" w:rsidTr="007E4FC7">
        <w:trPr>
          <w:gridAfter w:val="1"/>
          <w:wAfter w:w="1049" w:type="dxa"/>
          <w:trHeight w:val="7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ведение ремонта и обустройства дворовых территори</w:t>
            </w:r>
            <w:r>
              <w:rPr>
                <w:b/>
                <w:bCs/>
                <w:color w:val="000000"/>
              </w:rPr>
              <w:t>й</w:t>
            </w:r>
            <w:r w:rsidRPr="00D055F8">
              <w:rPr>
                <w:b/>
                <w:bCs/>
                <w:color w:val="000000"/>
              </w:rPr>
              <w:t xml:space="preserve"> МК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DC1BB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74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74,6</w:t>
            </w:r>
          </w:p>
        </w:tc>
      </w:tr>
      <w:tr w:rsidR="00992AFC" w:rsidRPr="00D055F8" w:rsidTr="007E4FC7">
        <w:trPr>
          <w:gridAfter w:val="1"/>
          <w:wAfter w:w="1049" w:type="dxa"/>
          <w:trHeight w:val="23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adjustRightInd w:val="0"/>
              <w:jc w:val="both"/>
              <w:rPr>
                <w:b/>
                <w:color w:val="000000"/>
              </w:rPr>
            </w:pPr>
            <w:r w:rsidRPr="00D35A6E">
              <w:rPr>
                <w:b/>
              </w:rPr>
              <w:t>Мероприятия по благоустройству 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DC1BB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54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54,6</w:t>
            </w:r>
          </w:p>
        </w:tc>
      </w:tr>
      <w:tr w:rsidR="00992AFC" w:rsidRPr="00D055F8" w:rsidTr="007E4FC7">
        <w:trPr>
          <w:gridAfter w:val="1"/>
          <w:wAfter w:w="1049" w:type="dxa"/>
          <w:trHeight w:val="11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DC1BB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>
              <w:rPr>
                <w:color w:val="000000"/>
              </w:rPr>
              <w:t>554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>
              <w:rPr>
                <w:color w:val="000000"/>
              </w:rPr>
              <w:t>554,6</w:t>
            </w:r>
          </w:p>
        </w:tc>
      </w:tr>
      <w:tr w:rsidR="00992AFC" w:rsidRPr="00D055F8" w:rsidTr="007E4FC7">
        <w:trPr>
          <w:gridAfter w:val="1"/>
          <w:wAfter w:w="1049" w:type="dxa"/>
          <w:trHeight w:val="11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8B1143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BE2794">
              <w:rPr>
                <w:b/>
              </w:rPr>
              <w:t>Прочие мероприятия 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</w:tr>
      <w:tr w:rsidR="00992AFC" w:rsidRPr="00D055F8" w:rsidTr="007E4FC7">
        <w:trPr>
          <w:gridAfter w:val="1"/>
          <w:wAfter w:w="1049" w:type="dxa"/>
          <w:trHeight w:val="11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92AFC" w:rsidRPr="00D055F8" w:rsidTr="007E4FC7">
        <w:trPr>
          <w:gridAfter w:val="1"/>
          <w:wAfter w:w="1049" w:type="dxa"/>
          <w:trHeight w:val="8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5F8">
              <w:rPr>
                <w:b/>
                <w:bCs/>
                <w:color w:val="000000"/>
                <w:sz w:val="22"/>
                <w:szCs w:val="22"/>
              </w:rPr>
              <w:t>Проведение ремонта и обустройства общественных территор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DC1BB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,4</w:t>
            </w:r>
          </w:p>
        </w:tc>
      </w:tr>
      <w:tr w:rsidR="00992AFC" w:rsidRPr="00D055F8" w:rsidTr="007E4FC7">
        <w:trPr>
          <w:gridAfter w:val="1"/>
          <w:wAfter w:w="1049" w:type="dxa"/>
          <w:trHeight w:val="2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D35A6E">
              <w:rPr>
                <w:b/>
              </w:rPr>
              <w:t>Мероприятия по благоустройству 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DC1BB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,4</w:t>
            </w:r>
          </w:p>
        </w:tc>
      </w:tr>
      <w:tr w:rsidR="00992AFC" w:rsidRPr="00D055F8" w:rsidTr="007E4FC7">
        <w:trPr>
          <w:gridAfter w:val="1"/>
          <w:wAfter w:w="1049" w:type="dxa"/>
          <w:trHeight w:val="9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DC1BBC" w:rsidP="00992AF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349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349,4</w:t>
            </w:r>
          </w:p>
        </w:tc>
      </w:tr>
      <w:tr w:rsidR="00992AFC" w:rsidRPr="00D055F8" w:rsidTr="007E4FC7">
        <w:trPr>
          <w:gridAfter w:val="1"/>
          <w:wAfter w:w="1049" w:type="dxa"/>
          <w:trHeight w:val="9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8B1143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BE2794">
              <w:rPr>
                <w:b/>
              </w:rPr>
              <w:t>Прочие мероприятия 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</w:tr>
      <w:tr w:rsidR="00992AFC" w:rsidRPr="00D055F8" w:rsidTr="007E4FC7">
        <w:trPr>
          <w:gridAfter w:val="1"/>
          <w:wAfter w:w="1049" w:type="dxa"/>
          <w:trHeight w:val="9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92AFC" w:rsidRPr="00D055F8" w:rsidTr="007E4FC7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992AFC" w:rsidRPr="00D055F8" w:rsidTr="007E4FC7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>Молодеж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992AFC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992AFC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Реализация мероприятий для детей и молодеж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992AFC" w:rsidRPr="00D055F8" w:rsidTr="007E4FC7">
        <w:trPr>
          <w:gridAfter w:val="1"/>
          <w:wAfter w:w="1049" w:type="dxa"/>
          <w:trHeight w:val="101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12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12,0</w:t>
            </w:r>
          </w:p>
        </w:tc>
      </w:tr>
      <w:tr w:rsidR="00992AFC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</w:tr>
      <w:tr w:rsidR="00992AFC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</w:tr>
      <w:tr w:rsidR="00992AFC" w:rsidRPr="00D055F8" w:rsidTr="00A64787">
        <w:trPr>
          <w:gridAfter w:val="1"/>
          <w:wAfter w:w="1049" w:type="dxa"/>
          <w:trHeight w:val="207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5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</w:rPr>
            </w:pPr>
            <w:r>
              <w:rPr>
                <w:b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</w:tr>
      <w:tr w:rsidR="00992AFC" w:rsidRPr="00D055F8" w:rsidTr="00A64787">
        <w:trPr>
          <w:gridAfter w:val="1"/>
          <w:wAfter w:w="1049" w:type="dxa"/>
          <w:trHeight w:val="98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992AFC" w:rsidRPr="00D055F8" w:rsidTr="007E4FC7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</w:tr>
      <w:tr w:rsidR="00992AFC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</w:tr>
      <w:tr w:rsidR="00992AFC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ероприятия в области  культур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</w:tr>
      <w:tr w:rsidR="00992AFC" w:rsidRPr="00D055F8" w:rsidTr="00A64787">
        <w:trPr>
          <w:gridAfter w:val="1"/>
          <w:wAfter w:w="1049" w:type="dxa"/>
          <w:trHeight w:val="11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 w:rsidRPr="00D055F8">
              <w:rPr>
                <w:color w:val="000000"/>
              </w:rPr>
              <w:t>7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 w:rsidRPr="00D055F8">
              <w:rPr>
                <w:color w:val="000000"/>
              </w:rPr>
              <w:t>7,0</w:t>
            </w:r>
          </w:p>
        </w:tc>
      </w:tr>
      <w:tr w:rsidR="00992AFC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992AFC" w:rsidRPr="00D055F8" w:rsidTr="007E4FC7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 xml:space="preserve">Пенсионное обеспечение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992AFC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992AFC" w:rsidRPr="00D055F8" w:rsidTr="007E4FC7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убличные обязатель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992AFC" w:rsidRPr="00D055F8" w:rsidTr="00074007">
        <w:trPr>
          <w:gridAfter w:val="1"/>
          <w:wAfter w:w="1049" w:type="dxa"/>
          <w:trHeight w:val="131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Муниципальная пенсия муниципальным служащим, а также лицам, замещавшим муниципальные должности на постоянной (штатной) основ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8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992AFC" w:rsidRPr="00D055F8" w:rsidTr="00074007">
        <w:trPr>
          <w:gridAfter w:val="1"/>
          <w:wAfter w:w="1049" w:type="dxa"/>
          <w:trHeight w:val="65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5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50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501,2</w:t>
            </w:r>
          </w:p>
        </w:tc>
      </w:tr>
      <w:tr w:rsidR="00992AFC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</w:tr>
      <w:tr w:rsidR="00992AFC" w:rsidRPr="00D055F8" w:rsidTr="007E4FC7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</w:tr>
      <w:tr w:rsidR="00992AFC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</w:tr>
      <w:tr w:rsidR="00992AFC" w:rsidRPr="00D055F8" w:rsidTr="007E4FC7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</w:tr>
      <w:tr w:rsidR="00992AFC" w:rsidRPr="00D055F8" w:rsidTr="00A64787">
        <w:trPr>
          <w:gridAfter w:val="1"/>
          <w:wAfter w:w="1049" w:type="dxa"/>
          <w:trHeight w:val="103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4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45,0</w:t>
            </w:r>
          </w:p>
        </w:tc>
      </w:tr>
      <w:tr w:rsidR="00992AFC" w:rsidRPr="00D055F8" w:rsidTr="00074007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Default="00992AFC" w:rsidP="00992AFC">
            <w:pPr>
              <w:jc w:val="both"/>
              <w:rPr>
                <w:b/>
                <w:bCs/>
                <w:color w:val="000000"/>
              </w:rPr>
            </w:pPr>
          </w:p>
          <w:p w:rsidR="00992AFC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ВСЕГО РАСХОДОВ</w:t>
            </w:r>
          </w:p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BC" w:rsidRDefault="00DC1BBC" w:rsidP="00992AFC">
            <w:pPr>
              <w:jc w:val="both"/>
              <w:rPr>
                <w:b/>
                <w:bCs/>
              </w:rPr>
            </w:pPr>
          </w:p>
          <w:p w:rsidR="00992AFC" w:rsidRPr="00F960F7" w:rsidRDefault="00DC1BBC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14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Default="00992AFC" w:rsidP="00992AFC">
            <w:pPr>
              <w:rPr>
                <w:b/>
                <w:bCs/>
              </w:rPr>
            </w:pPr>
          </w:p>
          <w:p w:rsidR="00992AFC" w:rsidRPr="00F960F7" w:rsidRDefault="00992AFC" w:rsidP="00992AFC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276</w:t>
            </w:r>
            <w:r>
              <w:rPr>
                <w:b/>
                <w:bCs/>
              </w:rPr>
              <w:t>80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9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Default="00992AFC" w:rsidP="00992AFC">
            <w:pPr>
              <w:rPr>
                <w:b/>
                <w:bCs/>
              </w:rPr>
            </w:pPr>
          </w:p>
          <w:p w:rsidR="00992AFC" w:rsidRPr="00F960F7" w:rsidRDefault="00992AFC" w:rsidP="00992AFC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280</w:t>
            </w:r>
            <w:r>
              <w:rPr>
                <w:b/>
                <w:bCs/>
              </w:rPr>
              <w:t>44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2</w:t>
            </w:r>
          </w:p>
        </w:tc>
      </w:tr>
    </w:tbl>
    <w:p w:rsidR="007A1700" w:rsidRDefault="007A1700" w:rsidP="007A1700">
      <w:pPr>
        <w:jc w:val="center"/>
        <w:rPr>
          <w:b/>
        </w:rPr>
      </w:pPr>
    </w:p>
    <w:p w:rsidR="007A1700" w:rsidRDefault="007A1700" w:rsidP="007A1700">
      <w:pPr>
        <w:jc w:val="center"/>
        <w:rPr>
          <w:b/>
        </w:rPr>
      </w:pPr>
    </w:p>
    <w:p w:rsidR="00505B8F" w:rsidRDefault="00505B8F" w:rsidP="007A1700">
      <w:pPr>
        <w:tabs>
          <w:tab w:val="left" w:pos="6240"/>
        </w:tabs>
        <w:jc w:val="right"/>
      </w:pPr>
    </w:p>
    <w:p w:rsidR="00505B8F" w:rsidRDefault="00505B8F" w:rsidP="007A1700">
      <w:pPr>
        <w:tabs>
          <w:tab w:val="left" w:pos="6240"/>
        </w:tabs>
        <w:jc w:val="right"/>
      </w:pPr>
    </w:p>
    <w:p w:rsidR="00505B8F" w:rsidRDefault="00505B8F" w:rsidP="007A1700">
      <w:pPr>
        <w:tabs>
          <w:tab w:val="left" w:pos="6240"/>
        </w:tabs>
        <w:jc w:val="right"/>
      </w:pPr>
    </w:p>
    <w:p w:rsidR="00505B8F" w:rsidRDefault="00505B8F" w:rsidP="007A1700">
      <w:pPr>
        <w:tabs>
          <w:tab w:val="left" w:pos="6240"/>
        </w:tabs>
        <w:jc w:val="right"/>
      </w:pPr>
    </w:p>
    <w:p w:rsidR="00505B8F" w:rsidRDefault="00505B8F" w:rsidP="007A1700">
      <w:pPr>
        <w:tabs>
          <w:tab w:val="left" w:pos="6240"/>
        </w:tabs>
        <w:jc w:val="right"/>
      </w:pPr>
    </w:p>
    <w:p w:rsidR="007A1700" w:rsidRDefault="007A1700" w:rsidP="007A1700">
      <w:pPr>
        <w:tabs>
          <w:tab w:val="left" w:pos="6240"/>
        </w:tabs>
        <w:jc w:val="right"/>
      </w:pPr>
      <w:r>
        <w:lastRenderedPageBreak/>
        <w:t xml:space="preserve"> </w:t>
      </w:r>
      <w:r w:rsidRPr="00F37E64">
        <w:t>Приложение 5</w:t>
      </w:r>
    </w:p>
    <w:p w:rsidR="007A1700" w:rsidRPr="00F37E64" w:rsidRDefault="007A1700" w:rsidP="007A1700">
      <w:pPr>
        <w:tabs>
          <w:tab w:val="left" w:pos="6240"/>
        </w:tabs>
        <w:jc w:val="right"/>
      </w:pPr>
      <w:r>
        <w:t xml:space="preserve">                                                                                                                      к</w:t>
      </w:r>
      <w:r w:rsidRPr="00F37E64">
        <w:t xml:space="preserve"> решению Совета депутатов</w:t>
      </w:r>
    </w:p>
    <w:p w:rsidR="007A1700" w:rsidRPr="00F37E64" w:rsidRDefault="007A1700" w:rsidP="007A1700">
      <w:pPr>
        <w:tabs>
          <w:tab w:val="left" w:pos="6240"/>
        </w:tabs>
        <w:jc w:val="right"/>
      </w:pPr>
      <w:r>
        <w:t xml:space="preserve">                          </w:t>
      </w:r>
      <w:r>
        <w:tab/>
        <w:t>Панковского городского</w:t>
      </w:r>
      <w:r w:rsidRPr="00F37E64">
        <w:t xml:space="preserve"> поселения</w:t>
      </w:r>
    </w:p>
    <w:p w:rsidR="007A1700" w:rsidRPr="00855A23" w:rsidRDefault="007A1700" w:rsidP="007A1700">
      <w:pPr>
        <w:tabs>
          <w:tab w:val="left" w:pos="6240"/>
        </w:tabs>
        <w:jc w:val="right"/>
      </w:pPr>
      <w:r>
        <w:t xml:space="preserve">                                                                                                </w:t>
      </w:r>
      <w:proofErr w:type="gramStart"/>
      <w:r w:rsidR="00EB470F">
        <w:t>от  20.12.2018</w:t>
      </w:r>
      <w:proofErr w:type="gramEnd"/>
      <w:r w:rsidR="00EB470F">
        <w:t xml:space="preserve"> № 201</w:t>
      </w:r>
      <w:r>
        <w:t xml:space="preserve">           </w:t>
      </w:r>
    </w:p>
    <w:p w:rsidR="007A1700" w:rsidRDefault="007A1700" w:rsidP="007A1700">
      <w:pPr>
        <w:tabs>
          <w:tab w:val="left" w:pos="6240"/>
        </w:tabs>
        <w:jc w:val="right"/>
        <w:rPr>
          <w:color w:val="000000"/>
        </w:rPr>
      </w:pPr>
      <w:r>
        <w:rPr>
          <w:color w:val="000000"/>
        </w:rPr>
        <w:t xml:space="preserve">«О бюджете Панковского городского поселения </w:t>
      </w:r>
    </w:p>
    <w:p w:rsidR="007A1700" w:rsidRPr="00855A23" w:rsidRDefault="007A1700" w:rsidP="007A1700">
      <w:pPr>
        <w:tabs>
          <w:tab w:val="left" w:pos="6240"/>
        </w:tabs>
        <w:jc w:val="right"/>
      </w:pPr>
      <w:r>
        <w:rPr>
          <w:color w:val="000000"/>
        </w:rPr>
        <w:t>на 2019 год и на плановый период 2020 и 2021 годов»</w:t>
      </w:r>
    </w:p>
    <w:p w:rsidR="007A1700" w:rsidRPr="00F37E64" w:rsidRDefault="007A1700" w:rsidP="007A1700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</w:rPr>
      </w:pPr>
    </w:p>
    <w:p w:rsidR="007A1700" w:rsidRDefault="007A1700" w:rsidP="007A1700">
      <w:pPr>
        <w:jc w:val="center"/>
        <w:rPr>
          <w:b/>
        </w:rPr>
      </w:pPr>
      <w:r>
        <w:rPr>
          <w:b/>
        </w:rPr>
        <w:t xml:space="preserve">Ведомственная структура расходов бюджета Панковского городского поселения  </w:t>
      </w:r>
    </w:p>
    <w:p w:rsidR="007A1700" w:rsidRDefault="007A1700" w:rsidP="007A1700">
      <w:pPr>
        <w:jc w:val="center"/>
        <w:rPr>
          <w:b/>
        </w:rPr>
      </w:pPr>
      <w:r>
        <w:rPr>
          <w:b/>
        </w:rPr>
        <w:t>на 2019</w:t>
      </w:r>
      <w:r w:rsidRPr="00F37E64">
        <w:rPr>
          <w:b/>
        </w:rPr>
        <w:t xml:space="preserve"> год</w:t>
      </w:r>
      <w:r>
        <w:rPr>
          <w:b/>
        </w:rPr>
        <w:t xml:space="preserve"> и плановый период 2020 и 2021 годов</w:t>
      </w:r>
    </w:p>
    <w:p w:rsidR="006A3E12" w:rsidRDefault="006A3E12" w:rsidP="007A1700">
      <w:pPr>
        <w:jc w:val="center"/>
        <w:rPr>
          <w:b/>
        </w:rPr>
      </w:pPr>
    </w:p>
    <w:tbl>
      <w:tblPr>
        <w:tblW w:w="153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39"/>
        <w:gridCol w:w="774"/>
        <w:gridCol w:w="851"/>
        <w:gridCol w:w="850"/>
        <w:gridCol w:w="1134"/>
        <w:gridCol w:w="1418"/>
        <w:gridCol w:w="1417"/>
        <w:gridCol w:w="1559"/>
        <w:gridCol w:w="993"/>
        <w:gridCol w:w="1134"/>
        <w:gridCol w:w="992"/>
        <w:gridCol w:w="992"/>
      </w:tblGrid>
      <w:tr w:rsidR="008167C1" w:rsidRPr="00D055F8" w:rsidTr="00BB7B2E">
        <w:trPr>
          <w:trHeight w:val="300"/>
        </w:trPr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 xml:space="preserve">Вид </w:t>
            </w:r>
            <w:proofErr w:type="spellStart"/>
            <w:r w:rsidRPr="00D055F8">
              <w:rPr>
                <w:b/>
                <w:bCs/>
                <w:color w:val="000000"/>
              </w:rPr>
              <w:t>расхо</w:t>
            </w:r>
            <w:proofErr w:type="spellEnd"/>
          </w:p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055F8">
              <w:rPr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1</w:t>
            </w:r>
            <w:r w:rsidR="00657EE8">
              <w:rPr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  <w:r w:rsidR="00657EE8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2</w:t>
            </w:r>
            <w:r w:rsidR="00657EE8">
              <w:rPr>
                <w:b/>
                <w:bCs/>
                <w:color w:val="000000"/>
              </w:rPr>
              <w:t>1</w:t>
            </w:r>
          </w:p>
        </w:tc>
      </w:tr>
      <w:tr w:rsidR="00BB7B2E" w:rsidRPr="00D055F8" w:rsidTr="00BB7B2E">
        <w:trPr>
          <w:trHeight w:val="1525"/>
        </w:trPr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C1" w:rsidRPr="00D055F8" w:rsidRDefault="008167C1" w:rsidP="006A3E12">
            <w:pPr>
              <w:rPr>
                <w:b/>
                <w:bCs/>
                <w:color w:val="000000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C1" w:rsidRPr="00D055F8" w:rsidRDefault="008167C1" w:rsidP="006A3E12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C1" w:rsidRPr="00D055F8" w:rsidRDefault="008167C1" w:rsidP="006A3E12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C1" w:rsidRPr="00D055F8" w:rsidRDefault="008167C1" w:rsidP="006A3E1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граммное (</w:t>
            </w:r>
            <w:proofErr w:type="gramStart"/>
            <w:r w:rsidRPr="00D055F8">
              <w:rPr>
                <w:b/>
                <w:bCs/>
                <w:color w:val="000000"/>
              </w:rPr>
              <w:t>непрограммное )</w:t>
            </w:r>
            <w:proofErr w:type="gramEnd"/>
            <w:r w:rsidRPr="00D055F8">
              <w:rPr>
                <w:b/>
                <w:bCs/>
                <w:color w:val="000000"/>
              </w:rPr>
              <w:t xml:space="preserve"> направ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дпрограм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сновное мероприят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правление расход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C1" w:rsidRPr="00D055F8" w:rsidRDefault="008167C1" w:rsidP="006A3E1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C1" w:rsidRPr="00D055F8" w:rsidRDefault="008167C1" w:rsidP="006A3E1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C1" w:rsidRPr="00D055F8" w:rsidRDefault="008167C1" w:rsidP="006A3E1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C1" w:rsidRPr="00D055F8" w:rsidRDefault="008167C1" w:rsidP="006A3E12">
            <w:pPr>
              <w:rPr>
                <w:b/>
                <w:bCs/>
                <w:color w:val="000000"/>
              </w:rPr>
            </w:pPr>
          </w:p>
        </w:tc>
      </w:tr>
      <w:tr w:rsidR="008167C1" w:rsidRPr="00850B20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BB7B2E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72741F" w:rsidRDefault="008167C1" w:rsidP="006A3E12">
            <w:pPr>
              <w:rPr>
                <w:b/>
                <w:bCs/>
              </w:rPr>
            </w:pPr>
            <w:r>
              <w:rPr>
                <w:b/>
                <w:bCs/>
              </w:rPr>
              <w:t>1000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850B20" w:rsidRDefault="008167C1" w:rsidP="006A3E12">
            <w:pPr>
              <w:rPr>
                <w:b/>
                <w:bCs/>
              </w:rPr>
            </w:pPr>
            <w:r w:rsidRPr="00850B20">
              <w:rPr>
                <w:b/>
                <w:bCs/>
              </w:rPr>
              <w:t>104</w:t>
            </w:r>
            <w:r>
              <w:rPr>
                <w:b/>
                <w:bCs/>
              </w:rPr>
              <w:t>67</w:t>
            </w:r>
            <w:r w:rsidRPr="00850B20">
              <w:rPr>
                <w:b/>
                <w:bCs/>
              </w:rPr>
              <w:t>,</w:t>
            </w:r>
            <w:r>
              <w:rPr>
                <w:b/>
                <w:bCs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850B20" w:rsidRDefault="008167C1" w:rsidP="006A3E12">
            <w:pPr>
              <w:rPr>
                <w:b/>
                <w:bCs/>
              </w:rPr>
            </w:pPr>
            <w:r w:rsidRPr="00850B20">
              <w:rPr>
                <w:b/>
                <w:bCs/>
              </w:rPr>
              <w:t>110</w:t>
            </w:r>
            <w:r>
              <w:rPr>
                <w:b/>
                <w:bCs/>
              </w:rPr>
              <w:t>20</w:t>
            </w:r>
            <w:r w:rsidRPr="00850B20">
              <w:rPr>
                <w:b/>
                <w:bCs/>
              </w:rPr>
              <w:t>,</w:t>
            </w:r>
            <w:r>
              <w:rPr>
                <w:b/>
                <w:bCs/>
              </w:rPr>
              <w:t>42</w:t>
            </w:r>
          </w:p>
        </w:tc>
      </w:tr>
      <w:tr w:rsidR="008167C1" w:rsidRPr="00D055F8" w:rsidTr="00BB7B2E">
        <w:trPr>
          <w:trHeight w:val="92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BB7B2E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</w:tr>
      <w:tr w:rsidR="008167C1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BB7B2E" w:rsidP="006A3E1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</w:tr>
      <w:tr w:rsidR="008167C1" w:rsidRPr="00D055F8" w:rsidTr="00BB7B2E">
        <w:trPr>
          <w:trHeight w:val="76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BB7B2E" w:rsidP="006A3E1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</w:tr>
      <w:tr w:rsidR="008167C1" w:rsidRPr="001E35DF" w:rsidTr="00BB7B2E">
        <w:trPr>
          <w:trHeight w:val="81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BB7B2E" w:rsidP="006A3E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1E35DF" w:rsidRDefault="008167C1" w:rsidP="006A3E12">
            <w:pPr>
              <w:jc w:val="both"/>
              <w:rPr>
                <w:bCs/>
                <w:color w:val="000000"/>
              </w:rPr>
            </w:pPr>
            <w:r w:rsidRPr="001E35DF">
              <w:rPr>
                <w:bCs/>
                <w:color w:val="000000"/>
              </w:rPr>
              <w:t>1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1E35DF" w:rsidRDefault="008167C1" w:rsidP="006A3E12">
            <w:pPr>
              <w:jc w:val="both"/>
              <w:rPr>
                <w:bCs/>
                <w:color w:val="000000"/>
              </w:rPr>
            </w:pPr>
            <w:r w:rsidRPr="001E35DF">
              <w:rPr>
                <w:bCs/>
                <w:color w:val="000000"/>
              </w:rPr>
              <w:t>1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1E35DF" w:rsidRDefault="008167C1" w:rsidP="006A3E12">
            <w:pPr>
              <w:jc w:val="both"/>
              <w:rPr>
                <w:bCs/>
                <w:color w:val="000000"/>
              </w:rPr>
            </w:pPr>
            <w:r w:rsidRPr="001E35DF">
              <w:rPr>
                <w:bCs/>
                <w:color w:val="000000"/>
              </w:rPr>
              <w:t>1223,4</w:t>
            </w:r>
          </w:p>
        </w:tc>
      </w:tr>
      <w:tr w:rsidR="00BB7B2E" w:rsidRPr="00F6502C" w:rsidTr="00BB7B2E">
        <w:trPr>
          <w:trHeight w:val="182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72741F" w:rsidRDefault="00BB7B2E" w:rsidP="00BB7B2E">
            <w:pPr>
              <w:rPr>
                <w:b/>
                <w:bCs/>
              </w:rPr>
            </w:pPr>
            <w:r>
              <w:rPr>
                <w:b/>
                <w:bCs/>
              </w:rPr>
              <w:t>84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F6502C" w:rsidRDefault="00BB7B2E" w:rsidP="00BB7B2E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809</w:t>
            </w:r>
            <w:r>
              <w:rPr>
                <w:b/>
                <w:bCs/>
              </w:rPr>
              <w:t>8</w:t>
            </w:r>
            <w:r w:rsidRPr="00F6502C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F6502C" w:rsidRDefault="00BB7B2E" w:rsidP="00BB7B2E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81</w:t>
            </w:r>
            <w:r>
              <w:rPr>
                <w:b/>
                <w:bCs/>
              </w:rPr>
              <w:t>04</w:t>
            </w:r>
            <w:r w:rsidRPr="00F6502C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</w:tr>
      <w:tr w:rsidR="00BB7B2E" w:rsidRPr="00F6502C" w:rsidTr="00BB7B2E">
        <w:trPr>
          <w:trHeight w:val="76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72741F" w:rsidRDefault="00BB7B2E" w:rsidP="00BB7B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0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F6502C" w:rsidRDefault="00BB7B2E" w:rsidP="00BB7B2E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809</w:t>
            </w:r>
            <w:r>
              <w:rPr>
                <w:b/>
                <w:bCs/>
              </w:rPr>
              <w:t>8</w:t>
            </w:r>
            <w:r w:rsidRPr="00F6502C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F6502C" w:rsidRDefault="00BB7B2E" w:rsidP="00BB7B2E">
            <w:pPr>
              <w:rPr>
                <w:b/>
                <w:bCs/>
              </w:rPr>
            </w:pPr>
            <w:r>
              <w:rPr>
                <w:b/>
                <w:bCs/>
              </w:rPr>
              <w:t>8104,4</w:t>
            </w:r>
          </w:p>
        </w:tc>
      </w:tr>
      <w:tr w:rsidR="00BB7B2E" w:rsidRPr="00F6502C" w:rsidTr="00BB7B2E">
        <w:trPr>
          <w:trHeight w:val="76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72741F" w:rsidRDefault="00BB7B2E" w:rsidP="00BB7B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9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F6502C" w:rsidRDefault="00BB7B2E" w:rsidP="00BB7B2E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79</w:t>
            </w:r>
            <w:r>
              <w:rPr>
                <w:b/>
                <w:bCs/>
              </w:rPr>
              <w:t>44</w:t>
            </w:r>
            <w:r w:rsidRPr="00F6502C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F6502C" w:rsidRDefault="00BB7B2E" w:rsidP="00BB7B2E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79</w:t>
            </w:r>
            <w:r>
              <w:rPr>
                <w:b/>
                <w:bCs/>
              </w:rPr>
              <w:t>50</w:t>
            </w:r>
            <w:r w:rsidRPr="00F6502C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BB7B2E" w:rsidRPr="00361C55" w:rsidTr="00BB7B2E">
        <w:trPr>
          <w:trHeight w:val="78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72741F" w:rsidRDefault="00BB7B2E" w:rsidP="00BB7B2E">
            <w:pPr>
              <w:jc w:val="both"/>
            </w:pPr>
            <w:r>
              <w:t>58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361C55" w:rsidRDefault="00BB7B2E" w:rsidP="00BB7B2E">
            <w:r w:rsidRPr="00361C55">
              <w:t>58</w:t>
            </w:r>
            <w:r>
              <w:t>61</w:t>
            </w:r>
            <w:r w:rsidRPr="00361C55">
              <w:t>,</w:t>
            </w: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361C55" w:rsidRDefault="00BB7B2E" w:rsidP="00BB7B2E">
            <w:r w:rsidRPr="00361C55">
              <w:t>58</w:t>
            </w:r>
            <w:r>
              <w:t>66</w:t>
            </w:r>
            <w:r w:rsidRPr="00361C55">
              <w:t>,</w:t>
            </w:r>
            <w:r>
              <w:t>8</w:t>
            </w:r>
          </w:p>
        </w:tc>
      </w:tr>
      <w:tr w:rsidR="00BB7B2E" w:rsidRPr="00D055F8" w:rsidTr="00BB7B2E">
        <w:trPr>
          <w:trHeight w:val="102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03,2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80,0</w:t>
            </w:r>
          </w:p>
        </w:tc>
      </w:tr>
      <w:tr w:rsidR="00BB7B2E" w:rsidRPr="00D204B0" w:rsidTr="00BB7B2E">
        <w:trPr>
          <w:trHeight w:val="122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70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</w:t>
            </w:r>
            <w:r w:rsidRPr="00D204B0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</w:t>
            </w:r>
            <w:r w:rsidRPr="00D204B0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</w:t>
            </w:r>
            <w:r w:rsidRPr="00D204B0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</w:tr>
      <w:tr w:rsidR="00BB7B2E" w:rsidRPr="00D055F8" w:rsidTr="00BB7B2E">
        <w:trPr>
          <w:trHeight w:val="70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0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4</w:t>
            </w:r>
            <w:r>
              <w:rPr>
                <w:color w:val="000000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4</w:t>
            </w:r>
            <w:r>
              <w:rPr>
                <w:color w:val="000000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4</w:t>
            </w:r>
            <w:r>
              <w:rPr>
                <w:color w:val="000000"/>
              </w:rPr>
              <w:t>6,9</w:t>
            </w:r>
          </w:p>
        </w:tc>
      </w:tr>
      <w:tr w:rsidR="00BB7B2E" w:rsidRPr="00D055F8" w:rsidTr="00BB7B2E">
        <w:trPr>
          <w:trHeight w:val="97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0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7,5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 xml:space="preserve">Межбюджетные трансферты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BB7B2E" w:rsidRPr="00BF6F13" w:rsidTr="00A64787">
        <w:trPr>
          <w:trHeight w:val="1979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lastRenderedPageBreak/>
              <w:t>Иные межбюджетные трансферты бюджету муниципального района на возмещение затрат на содержание штатных единиц, осуществляющие переданные полномочия поселения в области градостроительной деятельност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9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,0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9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BB7B2E" w:rsidRPr="00BF6F13" w:rsidTr="00BB7B2E">
        <w:trPr>
          <w:trHeight w:val="213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Иные межбюджетные трансферты бюджету муниципального района по возмещению затрат на содержание штатных единиц, осуществляющих переданные полномочия поселения по муниципальному жилищному контролю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9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0</w:t>
            </w:r>
            <w:r w:rsidRPr="00BF6F13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,0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color w:val="000000"/>
              </w:rPr>
            </w:pPr>
            <w:r w:rsidRPr="00BB7B2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9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  <w:r>
              <w:rPr>
                <w:color w:val="000000"/>
              </w:rPr>
              <w:t>70</w:t>
            </w:r>
            <w:r w:rsidRPr="00D055F8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BB7B2E" w:rsidRPr="00BA5B8A" w:rsidTr="00BB7B2E">
        <w:trPr>
          <w:trHeight w:val="1449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</w:tr>
      <w:tr w:rsidR="00BB7B2E" w:rsidRPr="00BA5B8A" w:rsidTr="00BB7B2E">
        <w:trPr>
          <w:trHeight w:val="421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 xml:space="preserve">Межбюджетные трансферты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</w:tr>
      <w:tr w:rsidR="00BB7B2E" w:rsidRPr="00BA5B8A" w:rsidTr="00BB7B2E">
        <w:trPr>
          <w:trHeight w:val="211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9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</w:tr>
      <w:tr w:rsidR="00BB7B2E" w:rsidRPr="005D03E8" w:rsidTr="00BB7B2E">
        <w:trPr>
          <w:trHeight w:val="4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color w:val="000000"/>
              </w:rPr>
            </w:pPr>
            <w:r w:rsidRPr="00BB7B2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9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5D03E8" w:rsidRDefault="00BB7B2E" w:rsidP="00BB7B2E">
            <w:pPr>
              <w:jc w:val="both"/>
              <w:rPr>
                <w:color w:val="000000"/>
              </w:rPr>
            </w:pPr>
            <w:r w:rsidRPr="005D03E8">
              <w:rPr>
                <w:color w:val="000000"/>
              </w:rPr>
              <w:t>12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5D03E8" w:rsidRDefault="00BB7B2E" w:rsidP="00BB7B2E">
            <w:pPr>
              <w:rPr>
                <w:color w:val="000000"/>
              </w:rPr>
            </w:pPr>
            <w:r w:rsidRPr="005D03E8">
              <w:rPr>
                <w:color w:val="000000"/>
              </w:rPr>
              <w:t>12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5D03E8" w:rsidRDefault="00BB7B2E" w:rsidP="00BB7B2E">
            <w:pPr>
              <w:rPr>
                <w:color w:val="000000"/>
              </w:rPr>
            </w:pPr>
            <w:r w:rsidRPr="005D03E8">
              <w:rPr>
                <w:color w:val="000000"/>
              </w:rPr>
              <w:t>125,42</w:t>
            </w:r>
          </w:p>
        </w:tc>
      </w:tr>
      <w:tr w:rsidR="00BB7B2E" w:rsidRPr="00BA5B8A" w:rsidTr="00BB7B2E">
        <w:trPr>
          <w:trHeight w:val="4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п</w:t>
            </w:r>
            <w:r w:rsidRPr="00BA5B8A">
              <w:rPr>
                <w:b/>
                <w:color w:val="000000"/>
              </w:rPr>
              <w:t>роведени</w:t>
            </w:r>
            <w:r>
              <w:rPr>
                <w:b/>
                <w:color w:val="000000"/>
              </w:rPr>
              <w:t>я</w:t>
            </w:r>
            <w:r w:rsidRPr="00BA5B8A">
              <w:rPr>
                <w:b/>
                <w:color w:val="000000"/>
              </w:rPr>
              <w:t xml:space="preserve"> выборов и референдум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</w:tr>
      <w:tr w:rsidR="00BB7B2E" w:rsidRPr="00BA5B8A" w:rsidTr="00BB7B2E">
        <w:trPr>
          <w:trHeight w:val="4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BA5B8A">
              <w:rPr>
                <w:b/>
                <w:bCs/>
                <w:color w:val="000000"/>
              </w:rPr>
              <w:t>Прочие внепрограммные 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</w:tr>
      <w:tr w:rsidR="00BB7B2E" w:rsidRPr="00BA5B8A" w:rsidTr="00BB7B2E">
        <w:trPr>
          <w:trHeight w:val="4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Проведение выборов главы муниципального образова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2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</w:tr>
      <w:tr w:rsidR="00BB7B2E" w:rsidRPr="00D055F8" w:rsidTr="00BB7B2E">
        <w:trPr>
          <w:trHeight w:val="4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>
              <w:rPr>
                <w:color w:val="000000"/>
              </w:rPr>
              <w:t>1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7B2E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</w:tr>
      <w:tr w:rsidR="00BB7B2E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</w:tr>
      <w:tr w:rsidR="00BB7B2E" w:rsidRPr="00BF6F13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езервные фон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0,0</w:t>
            </w:r>
          </w:p>
        </w:tc>
      </w:tr>
      <w:tr w:rsidR="00BB7B2E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 xml:space="preserve">Резервные </w:t>
            </w:r>
            <w:r>
              <w:rPr>
                <w:color w:val="000000"/>
              </w:rPr>
              <w:t>средств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10,0</w:t>
            </w:r>
          </w:p>
        </w:tc>
      </w:tr>
      <w:tr w:rsidR="00BB7B2E" w:rsidRPr="00D055F8" w:rsidTr="00BB7B2E">
        <w:trPr>
          <w:trHeight w:val="59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7,2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7,2</w:t>
            </w:r>
          </w:p>
        </w:tc>
      </w:tr>
      <w:tr w:rsidR="00BB7B2E" w:rsidRPr="00BF6F13" w:rsidTr="00BB7B2E">
        <w:trPr>
          <w:trHeight w:val="102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BF6F13">
              <w:rPr>
                <w:b/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BF6F13">
              <w:rPr>
                <w:b/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BF6F13">
              <w:rPr>
                <w:b/>
                <w:color w:val="000000"/>
              </w:rPr>
              <w:t>00,0</w:t>
            </w:r>
          </w:p>
        </w:tc>
      </w:tr>
      <w:tr w:rsidR="00BB7B2E" w:rsidRPr="00D055F8" w:rsidTr="00BB7B2E">
        <w:trPr>
          <w:trHeight w:val="98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055F8">
              <w:rPr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055F8">
              <w:rPr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055F8">
              <w:rPr>
                <w:color w:val="000000"/>
              </w:rPr>
              <w:t>00,0</w:t>
            </w:r>
          </w:p>
        </w:tc>
      </w:tr>
      <w:tr w:rsidR="00BB7B2E" w:rsidRPr="00DB423D" w:rsidTr="00A64787">
        <w:trPr>
          <w:trHeight w:val="351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Условно-утвержден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9999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7,2</w:t>
            </w:r>
          </w:p>
        </w:tc>
      </w:tr>
      <w:tr w:rsidR="00BB7B2E" w:rsidRPr="00DB423D" w:rsidTr="00A64787">
        <w:trPr>
          <w:trHeight w:val="55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9999</w:t>
            </w: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7,2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,0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обилизация и вневойсковая подготовк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,0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,0</w:t>
            </w:r>
          </w:p>
        </w:tc>
      </w:tr>
      <w:tr w:rsidR="00BB7B2E" w:rsidRPr="00D055F8" w:rsidTr="00BB7B2E">
        <w:trPr>
          <w:trHeight w:val="100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,0</w:t>
            </w:r>
          </w:p>
        </w:tc>
      </w:tr>
      <w:tr w:rsidR="00BB7B2E" w:rsidRPr="00DB423D" w:rsidTr="00BB7B2E">
        <w:trPr>
          <w:trHeight w:val="83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19</w:t>
            </w:r>
            <w:r w:rsidR="00992AFC">
              <w:rPr>
                <w:bCs/>
                <w:color w:val="000000"/>
              </w:rPr>
              <w:t>7</w:t>
            </w:r>
            <w:r w:rsidRPr="00DB423D">
              <w:rPr>
                <w:bCs/>
                <w:color w:val="000000"/>
              </w:rPr>
              <w:t>,</w:t>
            </w:r>
            <w:r w:rsidR="00992AFC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11,0</w:t>
            </w:r>
          </w:p>
        </w:tc>
      </w:tr>
      <w:tr w:rsidR="00992AFC" w:rsidRPr="00DB423D" w:rsidTr="00BB7B2E">
        <w:trPr>
          <w:trHeight w:val="83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B423D" w:rsidRDefault="00992AFC" w:rsidP="00992AF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B423D" w:rsidRDefault="00992AFC" w:rsidP="00992AFC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B423D" w:rsidRDefault="00992AFC" w:rsidP="00992AFC">
            <w:pPr>
              <w:rPr>
                <w:bCs/>
                <w:color w:val="000000"/>
              </w:rPr>
            </w:pPr>
          </w:p>
        </w:tc>
      </w:tr>
      <w:tr w:rsidR="00992AFC" w:rsidRPr="00D055F8" w:rsidTr="00BB7B2E">
        <w:trPr>
          <w:trHeight w:val="102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992AFC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992AFC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992AFC" w:rsidRPr="00D055F8" w:rsidTr="00BB7B2E">
        <w:trPr>
          <w:trHeight w:val="60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 xml:space="preserve">Мероприятия в области </w:t>
            </w:r>
            <w:r>
              <w:rPr>
                <w:b/>
                <w:bCs/>
                <w:color w:val="000000"/>
              </w:rPr>
              <w:t>пожар</w:t>
            </w:r>
            <w:r w:rsidRPr="00D055F8">
              <w:rPr>
                <w:b/>
                <w:bCs/>
                <w:color w:val="000000"/>
              </w:rPr>
              <w:t>ной безопасност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992AFC" w:rsidRPr="00DB423D" w:rsidTr="00BB7B2E">
        <w:trPr>
          <w:trHeight w:val="100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B423D" w:rsidRDefault="00992AFC" w:rsidP="00992AFC">
            <w:pPr>
              <w:jc w:val="both"/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B423D" w:rsidRDefault="00992AFC" w:rsidP="00992AFC">
            <w:pPr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B423D" w:rsidRDefault="00992AFC" w:rsidP="00992AFC">
            <w:pPr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11,0</w:t>
            </w:r>
          </w:p>
        </w:tc>
      </w:tr>
      <w:tr w:rsidR="00992AFC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6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>
              <w:rPr>
                <w:b/>
                <w:bCs/>
              </w:rPr>
              <w:t>77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>
              <w:rPr>
                <w:b/>
                <w:bCs/>
              </w:rPr>
              <w:t>8072,6</w:t>
            </w:r>
          </w:p>
        </w:tc>
      </w:tr>
      <w:tr w:rsidR="00992AFC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2,6</w:t>
            </w:r>
          </w:p>
        </w:tc>
      </w:tr>
      <w:tr w:rsidR="00992AFC" w:rsidRPr="00D055F8" w:rsidTr="00BB7B2E">
        <w:trPr>
          <w:trHeight w:val="178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>Муниципальная программа "Комплексное развитие транспортной инфраструктуры на  территории Панковского городского поселения на 2017-2027 годы"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2,6</w:t>
            </w:r>
          </w:p>
        </w:tc>
      </w:tr>
      <w:tr w:rsidR="00992AFC" w:rsidRPr="00D055F8" w:rsidTr="00BB7B2E">
        <w:trPr>
          <w:trHeight w:val="97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вышение надежности и безопасности движения по автомобильным дорогам местного знач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2,6</w:t>
            </w:r>
          </w:p>
        </w:tc>
      </w:tr>
      <w:tr w:rsidR="00992AFC" w:rsidRPr="00BF6F13" w:rsidTr="00BB7B2E">
        <w:trPr>
          <w:trHeight w:val="97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 xml:space="preserve">Содержание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50,0</w:t>
            </w:r>
          </w:p>
        </w:tc>
      </w:tr>
      <w:tr w:rsidR="00992AFC" w:rsidRPr="00D055F8" w:rsidTr="00BB7B2E">
        <w:trPr>
          <w:trHeight w:val="97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color w:val="000000"/>
              </w:rPr>
            </w:pPr>
            <w:r w:rsidRPr="00BB7B2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 w:rsidRPr="00D055F8">
              <w:rPr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 w:rsidRPr="00D055F8">
              <w:rPr>
                <w:color w:val="000000"/>
              </w:rPr>
              <w:t>150,0</w:t>
            </w:r>
          </w:p>
        </w:tc>
      </w:tr>
      <w:tr w:rsidR="00992AFC" w:rsidRPr="00BF6F13" w:rsidTr="00A64787">
        <w:trPr>
          <w:trHeight w:val="101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71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</w:t>
            </w:r>
            <w:r w:rsidRPr="00BF6F13">
              <w:rPr>
                <w:b/>
                <w:color w:val="00000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</w:t>
            </w:r>
            <w:r w:rsidRPr="00BF6F13">
              <w:rPr>
                <w:b/>
                <w:color w:val="000000"/>
              </w:rPr>
              <w:t>6,0</w:t>
            </w:r>
          </w:p>
        </w:tc>
      </w:tr>
      <w:tr w:rsidR="00992AFC" w:rsidRPr="00437A60" w:rsidTr="00BB7B2E">
        <w:trPr>
          <w:trHeight w:val="97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1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color w:val="000000"/>
              </w:rPr>
            </w:pPr>
            <w:r w:rsidRPr="00437A60">
              <w:rPr>
                <w:color w:val="000000"/>
              </w:rPr>
              <w:t>5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color w:val="000000"/>
              </w:rPr>
            </w:pPr>
            <w:r w:rsidRPr="00437A60">
              <w:rPr>
                <w:color w:val="000000"/>
              </w:rPr>
              <w:t>536,0</w:t>
            </w:r>
          </w:p>
        </w:tc>
      </w:tr>
      <w:tr w:rsidR="00992AFC" w:rsidRPr="00BF6F13" w:rsidTr="00BB7B2E">
        <w:trPr>
          <w:trHeight w:val="127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S1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</w:t>
            </w: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</w:t>
            </w:r>
            <w:r w:rsidRPr="00BF6F1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,0</w:t>
            </w:r>
          </w:p>
        </w:tc>
      </w:tr>
      <w:tr w:rsidR="00992AFC" w:rsidRPr="00437A60" w:rsidTr="00BB7B2E">
        <w:trPr>
          <w:trHeight w:val="99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S1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color w:val="000000"/>
              </w:rPr>
            </w:pPr>
            <w:r w:rsidRPr="00437A60">
              <w:rPr>
                <w:color w:val="000000"/>
              </w:rPr>
              <w:t>2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color w:val="000000"/>
              </w:rPr>
            </w:pPr>
            <w:r w:rsidRPr="00437A60">
              <w:rPr>
                <w:color w:val="000000"/>
              </w:rPr>
              <w:t>2200,0</w:t>
            </w:r>
          </w:p>
        </w:tc>
      </w:tr>
      <w:tr w:rsidR="00992AFC" w:rsidRPr="00BF6F13" w:rsidTr="00BB7B2E">
        <w:trPr>
          <w:trHeight w:val="130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lastRenderedPageBreak/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36,6</w:t>
            </w:r>
          </w:p>
        </w:tc>
      </w:tr>
      <w:tr w:rsidR="00992AFC" w:rsidRPr="00437A60" w:rsidTr="00BB7B2E">
        <w:trPr>
          <w:trHeight w:val="971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color w:val="000000"/>
              </w:rPr>
            </w:pPr>
            <w:r w:rsidRPr="00BB7B2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1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color w:val="000000"/>
              </w:rPr>
            </w:pPr>
            <w:r w:rsidRPr="00437A60">
              <w:rPr>
                <w:color w:val="000000"/>
              </w:rPr>
              <w:t>477</w:t>
            </w:r>
            <w:r>
              <w:rPr>
                <w:color w:val="000000"/>
              </w:rPr>
              <w:t>1</w:t>
            </w:r>
            <w:r w:rsidRPr="00437A60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color w:val="000000"/>
              </w:rPr>
            </w:pPr>
            <w:r w:rsidRPr="00437A60">
              <w:rPr>
                <w:color w:val="000000"/>
              </w:rPr>
              <w:t>513</w:t>
            </w:r>
            <w:r>
              <w:rPr>
                <w:color w:val="000000"/>
              </w:rPr>
              <w:t>6</w:t>
            </w:r>
            <w:r w:rsidRPr="00437A60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992AFC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992AFC" w:rsidRPr="00D055F8" w:rsidTr="00BB7B2E">
        <w:trPr>
          <w:trHeight w:val="1319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униципальная программа «Устойчивое развитие территории Панковского городского поселения на 2018-2020 годы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992AFC" w:rsidRPr="00D055F8" w:rsidTr="00BB7B2E">
        <w:trPr>
          <w:trHeight w:val="167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вышение общего уровня благоустройства и санитарного содержания Панковского городского поселения для обеспечения достойного и комфортного проживания на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992AFC" w:rsidRPr="00D055F8" w:rsidTr="00BB7B2E">
        <w:trPr>
          <w:trHeight w:val="76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992AFC" w:rsidRPr="00437A60" w:rsidTr="00BB7B2E">
        <w:trPr>
          <w:trHeight w:val="91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color w:val="000000"/>
              </w:rPr>
            </w:pPr>
            <w:r w:rsidRPr="00BB7B2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jc w:val="both"/>
              <w:rPr>
                <w:bCs/>
                <w:color w:val="000000"/>
              </w:rPr>
            </w:pPr>
            <w:r w:rsidRPr="00437A60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bCs/>
                <w:color w:val="000000"/>
              </w:rPr>
            </w:pPr>
            <w:r w:rsidRPr="00437A60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bCs/>
                <w:color w:val="000000"/>
              </w:rPr>
            </w:pPr>
            <w:r w:rsidRPr="00437A60">
              <w:rPr>
                <w:bCs/>
                <w:color w:val="000000"/>
              </w:rPr>
              <w:t>0,0</w:t>
            </w:r>
          </w:p>
        </w:tc>
      </w:tr>
      <w:tr w:rsidR="00992AFC" w:rsidRPr="00ED0F89" w:rsidTr="00A64787">
        <w:trPr>
          <w:trHeight w:val="57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50,0</w:t>
            </w:r>
          </w:p>
        </w:tc>
      </w:tr>
      <w:tr w:rsidR="00992AFC" w:rsidRPr="00ED0F89" w:rsidTr="00A64787">
        <w:trPr>
          <w:trHeight w:val="55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50,0</w:t>
            </w:r>
          </w:p>
        </w:tc>
      </w:tr>
      <w:tr w:rsidR="00992AFC" w:rsidRPr="00ED0F89" w:rsidTr="00BB7B2E">
        <w:trPr>
          <w:trHeight w:val="91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2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50,0</w:t>
            </w:r>
          </w:p>
        </w:tc>
      </w:tr>
      <w:tr w:rsidR="00992AFC" w:rsidRPr="00437A60" w:rsidTr="00BB7B2E">
        <w:trPr>
          <w:trHeight w:val="91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color w:val="000000"/>
              </w:rPr>
            </w:pPr>
            <w:r w:rsidRPr="00BB7B2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992AFC" w:rsidRPr="00F960F7" w:rsidTr="00BB7B2E">
        <w:trPr>
          <w:trHeight w:val="76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0853AB" w:rsidRDefault="00DC1BBC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50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852</w:t>
            </w:r>
            <w:r>
              <w:rPr>
                <w:b/>
                <w:bCs/>
              </w:rPr>
              <w:t>5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79</w:t>
            </w:r>
            <w:r>
              <w:rPr>
                <w:b/>
                <w:bCs/>
              </w:rPr>
              <w:t>6</w:t>
            </w:r>
            <w:r w:rsidRPr="00F960F7">
              <w:rPr>
                <w:b/>
                <w:bCs/>
              </w:rPr>
              <w:t>4,</w:t>
            </w:r>
            <w:r>
              <w:rPr>
                <w:b/>
                <w:bCs/>
              </w:rPr>
              <w:t>3</w:t>
            </w:r>
          </w:p>
        </w:tc>
      </w:tr>
      <w:tr w:rsidR="00992AFC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</w:tr>
      <w:tr w:rsidR="00992AFC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</w:tr>
      <w:tr w:rsidR="00992AFC" w:rsidRPr="00BF6F13" w:rsidTr="00A64787">
        <w:trPr>
          <w:trHeight w:val="58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ешение прочих общегосударственных программ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BF6F13">
              <w:rPr>
                <w:b/>
                <w:color w:val="000000"/>
              </w:rPr>
              <w:t>0,0</w:t>
            </w:r>
          </w:p>
        </w:tc>
      </w:tr>
      <w:tr w:rsidR="00992AFC" w:rsidRPr="00D54DB1" w:rsidTr="00BB7B2E">
        <w:trPr>
          <w:trHeight w:val="102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color w:val="000000"/>
              </w:rPr>
            </w:pPr>
            <w:r w:rsidRPr="00BB7B2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54DB1" w:rsidRDefault="00992AFC" w:rsidP="00992AFC">
            <w:pPr>
              <w:jc w:val="both"/>
              <w:rPr>
                <w:color w:val="000000"/>
              </w:rPr>
            </w:pPr>
            <w:r w:rsidRPr="00D54DB1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54DB1" w:rsidRDefault="00992AFC" w:rsidP="00992AFC">
            <w:pPr>
              <w:rPr>
                <w:color w:val="000000"/>
              </w:rPr>
            </w:pPr>
            <w:r w:rsidRPr="00D54DB1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54DB1" w:rsidRDefault="00992AFC" w:rsidP="00992AFC">
            <w:pPr>
              <w:rPr>
                <w:color w:val="000000"/>
              </w:rPr>
            </w:pPr>
            <w:r w:rsidRPr="00D54DB1">
              <w:rPr>
                <w:color w:val="000000"/>
              </w:rPr>
              <w:t>50,0</w:t>
            </w:r>
          </w:p>
        </w:tc>
      </w:tr>
      <w:tr w:rsidR="00992AFC" w:rsidRPr="00BF6F13" w:rsidTr="00A64787">
        <w:trPr>
          <w:trHeight w:val="66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асходы на капитальный ремонт муниципального жилого фонд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</w:t>
            </w: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</w:t>
            </w:r>
            <w:r w:rsidRPr="00BF6F13">
              <w:rPr>
                <w:b/>
                <w:color w:val="000000"/>
              </w:rPr>
              <w:t>0,0</w:t>
            </w:r>
          </w:p>
        </w:tc>
      </w:tr>
      <w:tr w:rsidR="00992AFC" w:rsidRPr="00D54DB1" w:rsidTr="00BB7B2E">
        <w:trPr>
          <w:trHeight w:val="90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54DB1" w:rsidRDefault="00992AFC" w:rsidP="00992AFC">
            <w:pPr>
              <w:jc w:val="both"/>
              <w:rPr>
                <w:color w:val="000000"/>
              </w:rPr>
            </w:pPr>
            <w:r w:rsidRPr="00D54DB1">
              <w:rPr>
                <w:color w:val="000000"/>
              </w:rPr>
              <w:t>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54DB1" w:rsidRDefault="00992AFC" w:rsidP="00992AFC">
            <w:pPr>
              <w:rPr>
                <w:color w:val="000000"/>
              </w:rPr>
            </w:pPr>
            <w:r w:rsidRPr="00D54DB1">
              <w:rPr>
                <w:color w:val="000000"/>
              </w:rPr>
              <w:t>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54DB1" w:rsidRDefault="00992AFC" w:rsidP="00992AFC">
            <w:pPr>
              <w:rPr>
                <w:color w:val="000000"/>
              </w:rPr>
            </w:pPr>
            <w:r w:rsidRPr="00D54DB1">
              <w:rPr>
                <w:color w:val="000000"/>
              </w:rPr>
              <w:t>960,0</w:t>
            </w:r>
          </w:p>
        </w:tc>
      </w:tr>
      <w:tr w:rsidR="00992AFC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DC1BBC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49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751</w:t>
            </w:r>
            <w:r>
              <w:rPr>
                <w:b/>
                <w:bCs/>
              </w:rPr>
              <w:t>5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>
              <w:rPr>
                <w:b/>
                <w:bCs/>
              </w:rPr>
              <w:t>2509,0</w:t>
            </w:r>
          </w:p>
        </w:tc>
      </w:tr>
      <w:tr w:rsidR="00992AFC" w:rsidRPr="00D055F8" w:rsidTr="00A64787">
        <w:trPr>
          <w:trHeight w:val="142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униципальная программа "Комплексное развитие транспортной инфраструктуры на  территории Панковского городского поселения на 2017-2027 годы"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5</w:t>
            </w:r>
            <w:r>
              <w:rPr>
                <w:b/>
                <w:bCs/>
              </w:rPr>
              <w:t>6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5</w:t>
            </w:r>
            <w:r>
              <w:rPr>
                <w:b/>
                <w:bCs/>
              </w:rPr>
              <w:t>65</w:t>
            </w:r>
            <w:r w:rsidRPr="00D055F8">
              <w:rPr>
                <w:b/>
                <w:bCs/>
              </w:rPr>
              <w:t>,0</w:t>
            </w:r>
          </w:p>
        </w:tc>
      </w:tr>
      <w:tr w:rsidR="00992AFC" w:rsidRPr="00D055F8" w:rsidTr="00BB7B2E">
        <w:trPr>
          <w:trHeight w:val="102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>Повышение надежности и безопасности движения по автомобильным дорогам местного знач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5</w:t>
            </w:r>
            <w:r>
              <w:rPr>
                <w:b/>
                <w:bCs/>
              </w:rPr>
              <w:t>6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5</w:t>
            </w:r>
            <w:r>
              <w:rPr>
                <w:b/>
                <w:bCs/>
              </w:rPr>
              <w:t>65</w:t>
            </w:r>
            <w:r w:rsidRPr="00D055F8">
              <w:rPr>
                <w:b/>
                <w:bCs/>
              </w:rPr>
              <w:t>,0</w:t>
            </w:r>
          </w:p>
        </w:tc>
      </w:tr>
      <w:tr w:rsidR="00992AFC" w:rsidRPr="00BF6F13" w:rsidTr="00BB7B2E">
        <w:trPr>
          <w:trHeight w:val="80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</w:rPr>
            </w:pPr>
            <w:r>
              <w:rPr>
                <w:b/>
              </w:rPr>
              <w:t>2000</w:t>
            </w:r>
            <w:r w:rsidRPr="00BF6F13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</w:rPr>
            </w:pPr>
            <w:r w:rsidRPr="00BF6F13">
              <w:rPr>
                <w:b/>
              </w:rPr>
              <w:t>15</w:t>
            </w:r>
            <w:r>
              <w:rPr>
                <w:b/>
              </w:rPr>
              <w:t>6</w:t>
            </w:r>
            <w:r w:rsidRPr="00BF6F13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</w:rPr>
            </w:pPr>
            <w:r w:rsidRPr="00BF6F13">
              <w:rPr>
                <w:b/>
              </w:rPr>
              <w:t>15</w:t>
            </w:r>
            <w:r>
              <w:rPr>
                <w:b/>
              </w:rPr>
              <w:t>65</w:t>
            </w:r>
            <w:r w:rsidRPr="00BF6F13">
              <w:rPr>
                <w:b/>
              </w:rPr>
              <w:t>,0</w:t>
            </w:r>
          </w:p>
        </w:tc>
      </w:tr>
      <w:tr w:rsidR="00992AFC" w:rsidRPr="00CF0D88" w:rsidTr="00BB7B2E">
        <w:trPr>
          <w:trHeight w:val="98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CF0D88" w:rsidRDefault="00992AFC" w:rsidP="00992AFC">
            <w:pPr>
              <w:jc w:val="both"/>
            </w:pPr>
            <w:r>
              <w:t>175</w:t>
            </w:r>
            <w:r w:rsidRPr="00CF0D88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CF0D88" w:rsidRDefault="00992AFC" w:rsidP="00992AFC">
            <w:r w:rsidRPr="00CF0D88">
              <w:t>1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CF0D88" w:rsidRDefault="00992AFC" w:rsidP="00992AFC">
            <w:r w:rsidRPr="00CF0D88">
              <w:t>1565,0</w:t>
            </w:r>
          </w:p>
        </w:tc>
      </w:tr>
      <w:tr w:rsidR="00992AFC" w:rsidRPr="00CF0D88" w:rsidTr="00A64787">
        <w:trPr>
          <w:trHeight w:val="44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74D24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Default="00992AFC" w:rsidP="00992AFC">
            <w:pPr>
              <w:jc w:val="both"/>
            </w:pPr>
            <w: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CF0D88" w:rsidRDefault="00992AFC" w:rsidP="00992AFC"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CF0D88" w:rsidRDefault="00992AFC" w:rsidP="00992AFC">
            <w:r>
              <w:t>0,0</w:t>
            </w:r>
          </w:p>
        </w:tc>
      </w:tr>
      <w:tr w:rsidR="00992AFC" w:rsidRPr="00556B18" w:rsidTr="00BB7B2E">
        <w:trPr>
          <w:trHeight w:val="1399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униципальная программа Панковского городского поселения «Устойчивое развитие территории Панковского городского поселения на 2018-2020 годы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080F8A" w:rsidRDefault="00992AFC" w:rsidP="00992AFC">
            <w:pPr>
              <w:jc w:val="both"/>
              <w:rPr>
                <w:b/>
                <w:bCs/>
                <w:color w:val="FF0000"/>
              </w:rPr>
            </w:pPr>
            <w:r w:rsidRPr="00080F8A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B18" w:rsidRDefault="00992AFC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501</w:t>
            </w:r>
            <w:r>
              <w:rPr>
                <w:b/>
                <w:bCs/>
              </w:rPr>
              <w:t>1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B18" w:rsidRDefault="00992AFC" w:rsidP="00992AFC">
            <w:pPr>
              <w:rPr>
                <w:b/>
                <w:bCs/>
              </w:rPr>
            </w:pPr>
            <w:r w:rsidRPr="00556B18">
              <w:rPr>
                <w:b/>
                <w:bCs/>
              </w:rPr>
              <w:t>0,0</w:t>
            </w:r>
          </w:p>
        </w:tc>
      </w:tr>
      <w:tr w:rsidR="00992AFC" w:rsidRPr="00556B18" w:rsidTr="00BB7B2E">
        <w:trPr>
          <w:trHeight w:val="170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вышение общего уровня благоустройства и санитарного содержания Панковского городского поселения для обеспечения достойного и комфортного проживания на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B18" w:rsidRDefault="00992AFC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0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496</w:t>
            </w:r>
            <w:r>
              <w:rPr>
                <w:b/>
                <w:bCs/>
              </w:rPr>
              <w:t>1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B18" w:rsidRDefault="00992AFC" w:rsidP="00992AFC">
            <w:pPr>
              <w:rPr>
                <w:b/>
                <w:bCs/>
              </w:rPr>
            </w:pPr>
            <w:r w:rsidRPr="00556B18">
              <w:rPr>
                <w:b/>
                <w:bCs/>
              </w:rPr>
              <w:t>0,0</w:t>
            </w:r>
          </w:p>
        </w:tc>
      </w:tr>
      <w:tr w:rsidR="00992AFC" w:rsidRPr="00BF6F13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Озеленение территории по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992AFC" w:rsidRPr="00D055F8" w:rsidTr="00BB7B2E">
        <w:trPr>
          <w:trHeight w:val="102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color w:val="000000"/>
              </w:rPr>
            </w:pPr>
            <w:r w:rsidRPr="00BB7B2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 w:rsidRPr="00D055F8">
              <w:rPr>
                <w:color w:val="00000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992AFC" w:rsidRPr="001D7BEA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1D7BEA" w:rsidRDefault="00992AFC" w:rsidP="00992AFC">
            <w:pPr>
              <w:jc w:val="both"/>
              <w:rPr>
                <w:b/>
              </w:rPr>
            </w:pPr>
            <w:r>
              <w:rPr>
                <w:b/>
              </w:rPr>
              <w:t>44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rPr>
                <w:b/>
              </w:rPr>
            </w:pPr>
            <w:r w:rsidRPr="00F960F7">
              <w:rPr>
                <w:b/>
              </w:rPr>
              <w:t>436</w:t>
            </w:r>
            <w:r>
              <w:rPr>
                <w:b/>
              </w:rPr>
              <w:t>1</w:t>
            </w:r>
            <w:r w:rsidRPr="00F960F7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1D7BEA" w:rsidRDefault="00992AFC" w:rsidP="00992AFC">
            <w:pPr>
              <w:rPr>
                <w:b/>
              </w:rPr>
            </w:pPr>
            <w:r w:rsidRPr="001D7BEA">
              <w:rPr>
                <w:b/>
              </w:rPr>
              <w:t>0,0</w:t>
            </w:r>
          </w:p>
        </w:tc>
      </w:tr>
      <w:tr w:rsidR="00992AFC" w:rsidRPr="001D7BEA" w:rsidTr="00BB7B2E">
        <w:trPr>
          <w:trHeight w:val="97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F0366" w:rsidRDefault="00992AFC" w:rsidP="00992AFC">
            <w:pPr>
              <w:jc w:val="both"/>
            </w:pPr>
            <w:r w:rsidRPr="004F0366">
              <w:t>44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F0366" w:rsidRDefault="00992AFC" w:rsidP="00992AFC">
            <w:r w:rsidRPr="004F0366">
              <w:t>43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1D7BEA" w:rsidRDefault="00992AFC" w:rsidP="00992AFC">
            <w:r w:rsidRPr="001D7BEA">
              <w:t>0,0</w:t>
            </w:r>
          </w:p>
        </w:tc>
      </w:tr>
      <w:tr w:rsidR="00992AFC" w:rsidRPr="00F632B8" w:rsidTr="00BB7B2E">
        <w:trPr>
          <w:trHeight w:val="97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06F76" w:rsidRDefault="00992AFC" w:rsidP="00992AFC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bCs/>
                <w:iCs/>
              </w:rPr>
              <w:t>Грантовая поддержка местных инициатив граждан, проживающих в Панковском городском поселени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06F76" w:rsidRDefault="00992AFC" w:rsidP="00992AFC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06F76" w:rsidRDefault="00992AFC" w:rsidP="00992AFC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06F76" w:rsidRDefault="00992AFC" w:rsidP="00992AFC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06F76" w:rsidRDefault="00992AFC" w:rsidP="00992AFC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06F76" w:rsidRDefault="00992AFC" w:rsidP="00992AFC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06F76" w:rsidRDefault="00992AFC" w:rsidP="00992AFC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06F76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F632B8">
              <w:rPr>
                <w:b/>
                <w:color w:val="000000"/>
              </w:rPr>
              <w:t>,0</w:t>
            </w:r>
          </w:p>
        </w:tc>
      </w:tr>
      <w:tr w:rsidR="00992AFC" w:rsidRPr="00F632B8" w:rsidTr="00BB7B2E">
        <w:trPr>
          <w:trHeight w:val="141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Мероприятия по реализации проектов местных инициатив граждан, включенных в муниципальные программы развития территории Новгородской област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S2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</w:tr>
      <w:tr w:rsidR="00992AFC" w:rsidRPr="00D055F8" w:rsidTr="00BB7B2E">
        <w:trPr>
          <w:trHeight w:val="84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color w:val="000000"/>
              </w:rPr>
            </w:pPr>
            <w:r w:rsidRPr="00BB7B2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S2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055F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055F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992AFC" w:rsidRPr="006D5BF9" w:rsidTr="00A64787">
        <w:trPr>
          <w:trHeight w:val="62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Подпрограмма «Народный бюджет 2019 года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992AFC" w:rsidRPr="006D5BF9" w:rsidTr="00BB7B2E">
        <w:trPr>
          <w:trHeight w:val="84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</w:rPr>
              <w:t>Привлечение населения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ы, а также в последующем содержании и обеспечении сохранности объектов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</w:tr>
      <w:tr w:rsidR="00992AFC" w:rsidRPr="006D5BF9" w:rsidTr="00BB7B2E">
        <w:trPr>
          <w:trHeight w:val="84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Мероприятия в рамках подпрограммы «Народный бюджет 2019 года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S</w:t>
            </w:r>
            <w:r>
              <w:rPr>
                <w:b/>
                <w:color w:val="000000"/>
              </w:rPr>
              <w:t>6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</w:tr>
      <w:tr w:rsidR="00992AFC" w:rsidRPr="006D5BF9" w:rsidTr="00BB7B2E">
        <w:trPr>
          <w:trHeight w:val="84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D055F8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D055F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S</w:t>
            </w:r>
            <w:r>
              <w:rPr>
                <w:b/>
                <w:color w:val="000000"/>
              </w:rPr>
              <w:t>6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</w:tr>
      <w:tr w:rsidR="00992AFC" w:rsidRPr="00F960F7" w:rsidTr="00BB7B2E">
        <w:trPr>
          <w:trHeight w:val="35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color w:val="000000"/>
              </w:rPr>
            </w:pPr>
            <w:r w:rsidRPr="00A72BA3">
              <w:rPr>
                <w:b/>
                <w:color w:val="000000"/>
              </w:rPr>
              <w:t>Благоустройство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rPr>
                <w:b/>
              </w:rPr>
            </w:pPr>
            <w:r>
              <w:rPr>
                <w:b/>
              </w:rPr>
              <w:t>4445,3</w:t>
            </w:r>
          </w:p>
        </w:tc>
      </w:tr>
      <w:tr w:rsidR="00992AFC" w:rsidRPr="00F960F7" w:rsidTr="00BB7B2E">
        <w:trPr>
          <w:trHeight w:val="54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1535F" w:rsidRDefault="00992AFC" w:rsidP="00992AFC">
            <w:pPr>
              <w:jc w:val="both"/>
              <w:rPr>
                <w:b/>
                <w:color w:val="000000"/>
              </w:rPr>
            </w:pPr>
            <w:r w:rsidRPr="0051535F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rPr>
                <w:b/>
              </w:rPr>
            </w:pPr>
            <w:r>
              <w:rPr>
                <w:b/>
              </w:rPr>
              <w:t>4445,3</w:t>
            </w:r>
          </w:p>
        </w:tc>
      </w:tr>
      <w:tr w:rsidR="00992AFC" w:rsidRPr="00A72BA3" w:rsidTr="00BB7B2E">
        <w:trPr>
          <w:trHeight w:val="54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зеленение территории по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,0</w:t>
            </w:r>
          </w:p>
        </w:tc>
      </w:tr>
      <w:tr w:rsidR="00992AFC" w:rsidRPr="00A72BA3" w:rsidTr="00BB7B2E">
        <w:trPr>
          <w:trHeight w:val="54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D5BF9" w:rsidRDefault="00992AFC" w:rsidP="00992AFC">
            <w:pPr>
              <w:jc w:val="both"/>
              <w:rPr>
                <w:b/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1535F" w:rsidRDefault="00992AFC" w:rsidP="00992AFC">
            <w:pPr>
              <w:jc w:val="both"/>
              <w:rPr>
                <w:bCs/>
                <w:color w:val="000000"/>
              </w:rPr>
            </w:pPr>
            <w:r w:rsidRPr="0051535F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2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color w:val="000000"/>
              </w:rPr>
            </w:pPr>
            <w:r w:rsidRPr="00A72BA3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color w:val="000000"/>
              </w:rPr>
            </w:pPr>
            <w:r w:rsidRPr="00A72BA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rPr>
                <w:color w:val="000000"/>
              </w:rPr>
            </w:pPr>
            <w:r w:rsidRPr="00A72BA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color w:val="000000"/>
              </w:rPr>
            </w:pPr>
            <w:r w:rsidRPr="00A72BA3">
              <w:rPr>
                <w:color w:val="000000"/>
              </w:rPr>
              <w:t>600,0</w:t>
            </w:r>
          </w:p>
        </w:tc>
      </w:tr>
      <w:tr w:rsidR="00992AFC" w:rsidRPr="00F960F7" w:rsidTr="00BB7B2E">
        <w:trPr>
          <w:trHeight w:val="54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color w:val="000000"/>
              </w:rPr>
            </w:pPr>
            <w:r w:rsidRPr="00A72BA3">
              <w:rPr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14B" w:rsidRDefault="00992AFC" w:rsidP="00992AFC">
            <w:pPr>
              <w:jc w:val="both"/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14B" w:rsidRDefault="00992AFC" w:rsidP="00992AFC">
            <w:pPr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jc w:val="both"/>
              <w:rPr>
                <w:b/>
              </w:rPr>
            </w:pPr>
            <w:r>
              <w:rPr>
                <w:b/>
              </w:rPr>
              <w:t>3795,3</w:t>
            </w:r>
          </w:p>
        </w:tc>
      </w:tr>
      <w:tr w:rsidR="00992AFC" w:rsidRPr="00F960F7" w:rsidTr="00BB7B2E">
        <w:trPr>
          <w:trHeight w:val="54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1535F" w:rsidRDefault="00992AFC" w:rsidP="00992AFC">
            <w:pPr>
              <w:jc w:val="both"/>
              <w:rPr>
                <w:color w:val="000000"/>
              </w:rPr>
            </w:pPr>
            <w:r w:rsidRPr="0051535F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A72BA3" w:rsidRDefault="00992AFC" w:rsidP="00992AFC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jc w:val="both"/>
              <w:rPr>
                <w:b/>
              </w:rPr>
            </w:pPr>
            <w:r>
              <w:rPr>
                <w:b/>
              </w:rPr>
              <w:t>3795,3</w:t>
            </w:r>
          </w:p>
        </w:tc>
      </w:tr>
      <w:tr w:rsidR="00992AFC" w:rsidRPr="0055614B" w:rsidTr="00BB7B2E">
        <w:trPr>
          <w:trHeight w:val="54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Мероприятия по реализации проектов местных инициатив граждан, включенных в муниципальные программы развития территории Новгородской област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1535F" w:rsidRDefault="00992AFC" w:rsidP="00992AFC">
            <w:pPr>
              <w:jc w:val="both"/>
              <w:rPr>
                <w:b/>
                <w:color w:val="000000"/>
              </w:rPr>
            </w:pPr>
            <w:r w:rsidRPr="0051535F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14B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55614B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14B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55614B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14B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55614B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S2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Default="00992AFC" w:rsidP="00992AFC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14B" w:rsidRDefault="00992AFC" w:rsidP="00992AFC">
            <w:pPr>
              <w:jc w:val="both"/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14B" w:rsidRDefault="00992AFC" w:rsidP="00992AFC">
            <w:pPr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14B" w:rsidRDefault="00992AFC" w:rsidP="00992AFC">
            <w:pPr>
              <w:jc w:val="both"/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50,0</w:t>
            </w:r>
          </w:p>
        </w:tc>
      </w:tr>
      <w:tr w:rsidR="00992AFC" w:rsidRPr="0055614B" w:rsidTr="00BB7B2E">
        <w:trPr>
          <w:trHeight w:val="54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1535F" w:rsidRDefault="00992AFC" w:rsidP="00992AFC">
            <w:pPr>
              <w:jc w:val="both"/>
              <w:rPr>
                <w:bCs/>
                <w:color w:val="000000"/>
              </w:rPr>
            </w:pPr>
            <w:r w:rsidRPr="0051535F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14B" w:rsidRDefault="00992AFC" w:rsidP="00992AFC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14B" w:rsidRDefault="00992AFC" w:rsidP="00992AFC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14B" w:rsidRDefault="00992AFC" w:rsidP="00992AFC">
            <w:pPr>
              <w:jc w:val="both"/>
              <w:rPr>
                <w:bCs/>
                <w:color w:val="000000"/>
              </w:rPr>
            </w:pPr>
            <w:r w:rsidRPr="0055614B">
              <w:rPr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14B" w:rsidRDefault="00992AFC" w:rsidP="00992AFC">
            <w:pPr>
              <w:jc w:val="both"/>
              <w:rPr>
                <w:bCs/>
                <w:color w:val="000000"/>
              </w:rPr>
            </w:pPr>
            <w:r w:rsidRPr="0055614B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14B" w:rsidRDefault="00992AFC" w:rsidP="00992AFC">
            <w:pPr>
              <w:jc w:val="both"/>
              <w:rPr>
                <w:bCs/>
                <w:color w:val="000000"/>
              </w:rPr>
            </w:pPr>
            <w:r w:rsidRPr="0055614B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14B" w:rsidRDefault="00992AFC" w:rsidP="00992AFC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S2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14B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14B" w:rsidRDefault="00992AFC" w:rsidP="00992AFC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14B" w:rsidRDefault="00992AFC" w:rsidP="00992AFC">
            <w:pPr>
              <w:rPr>
                <w:color w:val="000000"/>
              </w:rPr>
            </w:pPr>
            <w:r w:rsidRPr="0055614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14B" w:rsidRDefault="00992AFC" w:rsidP="00992AFC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50,0</w:t>
            </w:r>
          </w:p>
        </w:tc>
      </w:tr>
      <w:tr w:rsidR="00992AFC" w:rsidRPr="00D055F8" w:rsidTr="00A64787">
        <w:trPr>
          <w:trHeight w:val="1941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adjustRightInd w:val="0"/>
              <w:jc w:val="both"/>
              <w:rPr>
                <w:b/>
                <w:bCs/>
                <w:color w:val="000000"/>
              </w:rPr>
            </w:pPr>
            <w:r w:rsidRPr="00D35A6E">
              <w:rPr>
                <w:b/>
              </w:rPr>
              <w:t>Муниципальн</w:t>
            </w:r>
            <w:r>
              <w:rPr>
                <w:b/>
              </w:rPr>
              <w:t>ая</w:t>
            </w:r>
            <w:r w:rsidRPr="00D35A6E">
              <w:rPr>
                <w:b/>
              </w:rPr>
              <w:t xml:space="preserve">  программ</w:t>
            </w:r>
            <w:r>
              <w:rPr>
                <w:b/>
              </w:rPr>
              <w:t>а</w:t>
            </w:r>
            <w:r w:rsidRPr="00D35A6E">
              <w:rPr>
                <w:b/>
              </w:rPr>
              <w:t xml:space="preserve">  «О формиров</w:t>
            </w:r>
            <w:r>
              <w:rPr>
                <w:b/>
              </w:rPr>
              <w:t>а</w:t>
            </w:r>
            <w:r w:rsidRPr="00D35A6E">
              <w:rPr>
                <w:b/>
              </w:rPr>
              <w:t>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536CE9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4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4,0</w:t>
            </w:r>
          </w:p>
        </w:tc>
      </w:tr>
      <w:tr w:rsidR="00992AFC" w:rsidRPr="00F632B8" w:rsidTr="00BB7B2E">
        <w:trPr>
          <w:trHeight w:val="78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>Проведение ремонта и обустройства дворовых территори</w:t>
            </w:r>
            <w:r>
              <w:rPr>
                <w:b/>
                <w:bCs/>
                <w:color w:val="000000"/>
              </w:rPr>
              <w:t>й</w:t>
            </w:r>
            <w:r w:rsidRPr="00D055F8">
              <w:rPr>
                <w:b/>
                <w:bCs/>
                <w:color w:val="000000"/>
              </w:rPr>
              <w:t xml:space="preserve"> МК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536CE9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74,6</w:t>
            </w:r>
          </w:p>
        </w:tc>
      </w:tr>
      <w:tr w:rsidR="00992AFC" w:rsidRPr="00F632B8" w:rsidTr="00BB7B2E">
        <w:trPr>
          <w:trHeight w:val="23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adjustRightInd w:val="0"/>
              <w:jc w:val="both"/>
              <w:rPr>
                <w:b/>
                <w:color w:val="000000"/>
              </w:rPr>
            </w:pPr>
            <w:r w:rsidRPr="00D35A6E">
              <w:rPr>
                <w:b/>
              </w:rPr>
              <w:t>Мероприятия по благоустройству 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L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536CE9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54,6</w:t>
            </w:r>
          </w:p>
        </w:tc>
      </w:tr>
      <w:tr w:rsidR="00992AFC" w:rsidRPr="00D055F8" w:rsidTr="00A64787">
        <w:trPr>
          <w:trHeight w:val="107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L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536CE9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>
              <w:rPr>
                <w:color w:val="000000"/>
              </w:rPr>
              <w:t>5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>
              <w:rPr>
                <w:color w:val="000000"/>
              </w:rPr>
              <w:t>554,6</w:t>
            </w:r>
          </w:p>
        </w:tc>
      </w:tr>
      <w:tr w:rsidR="00992AFC" w:rsidRPr="00F632B8" w:rsidTr="00BB7B2E">
        <w:trPr>
          <w:trHeight w:val="112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8B1143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BE2794">
              <w:rPr>
                <w:b/>
              </w:rPr>
              <w:t>Прочие мероприятия 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5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</w:tr>
      <w:tr w:rsidR="00992AFC" w:rsidRPr="00D055F8" w:rsidTr="00BB7B2E">
        <w:trPr>
          <w:trHeight w:val="112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1535F" w:rsidRDefault="00992AFC" w:rsidP="00992AFC">
            <w:pPr>
              <w:jc w:val="both"/>
              <w:rPr>
                <w:bCs/>
                <w:color w:val="000000"/>
              </w:rPr>
            </w:pPr>
            <w:r w:rsidRPr="0051535F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92AFC" w:rsidRPr="00D055F8" w:rsidTr="00BB7B2E">
        <w:trPr>
          <w:trHeight w:val="83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5F8">
              <w:rPr>
                <w:b/>
                <w:bCs/>
                <w:color w:val="000000"/>
                <w:sz w:val="22"/>
                <w:szCs w:val="22"/>
              </w:rPr>
              <w:t>Проведение ремонта и обустройства общественных территорий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536CE9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,4</w:t>
            </w:r>
          </w:p>
        </w:tc>
      </w:tr>
      <w:tr w:rsidR="00992AFC" w:rsidRPr="00D055F8" w:rsidTr="00BB7B2E">
        <w:trPr>
          <w:trHeight w:val="242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D35A6E">
              <w:rPr>
                <w:b/>
              </w:rPr>
              <w:lastRenderedPageBreak/>
              <w:t>Мероприятия по благоустройству 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L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536CE9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,4</w:t>
            </w:r>
          </w:p>
        </w:tc>
      </w:tr>
      <w:tr w:rsidR="00992AFC" w:rsidRPr="00F632B8" w:rsidTr="00BB7B2E">
        <w:trPr>
          <w:trHeight w:val="98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L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536CE9" w:rsidP="00992AF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3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349,4</w:t>
            </w:r>
          </w:p>
        </w:tc>
      </w:tr>
      <w:tr w:rsidR="00992AFC" w:rsidRPr="00F632B8" w:rsidTr="00BB7B2E">
        <w:trPr>
          <w:trHeight w:val="98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8B1143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BE2794">
              <w:rPr>
                <w:b/>
              </w:rPr>
              <w:t>Прочие мероприятия 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5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</w:tr>
      <w:tr w:rsidR="00992AFC" w:rsidRPr="00D055F8" w:rsidTr="00BB7B2E">
        <w:trPr>
          <w:trHeight w:val="98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1535F" w:rsidRDefault="00992AFC" w:rsidP="00992AFC">
            <w:pPr>
              <w:jc w:val="both"/>
              <w:rPr>
                <w:bCs/>
                <w:color w:val="000000"/>
              </w:rPr>
            </w:pPr>
            <w:r w:rsidRPr="0051535F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92AFC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992AFC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992AFC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1535F" w:rsidRDefault="00992AFC" w:rsidP="00992AFC">
            <w:pPr>
              <w:jc w:val="both"/>
              <w:rPr>
                <w:b/>
                <w:color w:val="000000"/>
              </w:rPr>
            </w:pPr>
            <w:r w:rsidRPr="0051535F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992AFC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Реализация мероприятий для детей и молодеж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992AFC" w:rsidRPr="00F632B8" w:rsidTr="00BB7B2E">
        <w:trPr>
          <w:trHeight w:val="101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1535F" w:rsidRDefault="00992AFC" w:rsidP="00992AFC">
            <w:pPr>
              <w:jc w:val="both"/>
              <w:rPr>
                <w:bCs/>
                <w:color w:val="000000"/>
              </w:rPr>
            </w:pPr>
            <w:r w:rsidRPr="0051535F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12,0</w:t>
            </w:r>
          </w:p>
        </w:tc>
      </w:tr>
      <w:tr w:rsidR="00992AFC" w:rsidRPr="00F632B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</w:tr>
      <w:tr w:rsidR="00992AFC" w:rsidRPr="00F632B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</w:tr>
      <w:tr w:rsidR="00992AFC" w:rsidRPr="00F632B8" w:rsidTr="00A64787">
        <w:trPr>
          <w:trHeight w:val="175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1535F" w:rsidRDefault="00992AFC" w:rsidP="00992AFC">
            <w:pPr>
              <w:jc w:val="both"/>
              <w:rPr>
                <w:b/>
                <w:color w:val="000000"/>
              </w:rPr>
            </w:pPr>
            <w:r w:rsidRPr="0051535F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5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</w:rPr>
            </w:pPr>
            <w:r>
              <w:rPr>
                <w:b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</w:tr>
      <w:tr w:rsidR="00992AFC" w:rsidRPr="00D055F8" w:rsidTr="00A64787">
        <w:trPr>
          <w:trHeight w:val="97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1535F" w:rsidRDefault="00992AFC" w:rsidP="00992AFC">
            <w:pPr>
              <w:jc w:val="both"/>
              <w:rPr>
                <w:bCs/>
                <w:color w:val="000000"/>
              </w:rPr>
            </w:pPr>
            <w:r w:rsidRPr="0051535F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992AFC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</w:tr>
      <w:tr w:rsidR="00992AFC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</w:tr>
      <w:tr w:rsidR="00992AFC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ероприятия в области  культур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</w:tr>
      <w:tr w:rsidR="00992AFC" w:rsidRPr="00D055F8" w:rsidTr="00A64787">
        <w:trPr>
          <w:trHeight w:val="106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 w:rsidRPr="00D055F8">
              <w:rPr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 w:rsidRPr="00D055F8">
              <w:rPr>
                <w:color w:val="000000"/>
              </w:rPr>
              <w:t>7,0</w:t>
            </w:r>
          </w:p>
        </w:tc>
      </w:tr>
      <w:tr w:rsidR="00992AFC" w:rsidRPr="00D055F8" w:rsidTr="00A64787">
        <w:trPr>
          <w:trHeight w:val="411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992AFC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 xml:space="preserve">Пенсионное обеспечение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992AFC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992AFC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убличные обязательств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992AFC" w:rsidRPr="00D055F8" w:rsidTr="00BB7B2E">
        <w:trPr>
          <w:trHeight w:val="1311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lastRenderedPageBreak/>
              <w:t>Муниципальная пенсия муниципальным служащим, а также лицам, замещавшим муниципальные должности на постоянной (штатной) основе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1535F" w:rsidRDefault="00992AFC" w:rsidP="00992AFC">
            <w:pPr>
              <w:jc w:val="both"/>
              <w:rPr>
                <w:b/>
                <w:color w:val="000000"/>
              </w:rPr>
            </w:pPr>
            <w:r w:rsidRPr="0051535F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8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3B23DA" w:rsidRDefault="00992AFC" w:rsidP="00992AFC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992AFC" w:rsidRPr="00F632B8" w:rsidTr="00BB7B2E">
        <w:trPr>
          <w:trHeight w:val="65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600C49" w:rsidRDefault="00992AFC" w:rsidP="00992AFC">
            <w:pPr>
              <w:jc w:val="both"/>
              <w:rPr>
                <w:bCs/>
                <w:color w:val="000000"/>
              </w:rPr>
            </w:pPr>
            <w:r w:rsidRPr="00600C49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501,2</w:t>
            </w:r>
          </w:p>
        </w:tc>
      </w:tr>
      <w:tr w:rsidR="00992AFC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</w:tr>
      <w:tr w:rsidR="00992AFC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</w:tr>
      <w:tr w:rsidR="00992AFC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</w:tr>
      <w:tr w:rsidR="00992AFC" w:rsidRPr="00D055F8" w:rsidTr="00A64787">
        <w:trPr>
          <w:trHeight w:val="62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FC" w:rsidRPr="002D1589" w:rsidRDefault="00992AFC" w:rsidP="00992AFC">
            <w:pPr>
              <w:jc w:val="both"/>
              <w:rPr>
                <w:b/>
                <w:color w:val="000000"/>
              </w:rPr>
            </w:pPr>
            <w:r w:rsidRPr="002D1589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</w:tr>
      <w:tr w:rsidR="00992AFC" w:rsidRPr="00F632B8" w:rsidTr="00A64787">
        <w:trPr>
          <w:trHeight w:val="98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jc w:val="both"/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632B8" w:rsidRDefault="00992AFC" w:rsidP="00992AFC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45,0</w:t>
            </w:r>
          </w:p>
        </w:tc>
      </w:tr>
      <w:tr w:rsidR="00992AFC" w:rsidRPr="00F960F7" w:rsidTr="00BB7B2E">
        <w:trPr>
          <w:trHeight w:val="300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Default="00992AFC" w:rsidP="00992AFC">
            <w:pPr>
              <w:jc w:val="both"/>
              <w:rPr>
                <w:b/>
                <w:bCs/>
                <w:color w:val="000000"/>
              </w:rPr>
            </w:pPr>
          </w:p>
          <w:p w:rsidR="00992AFC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ВСЕГО РАСХОДОВ</w:t>
            </w:r>
          </w:p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CE9" w:rsidRDefault="00536CE9" w:rsidP="00992AFC">
            <w:pPr>
              <w:jc w:val="both"/>
              <w:rPr>
                <w:b/>
                <w:bCs/>
              </w:rPr>
            </w:pPr>
          </w:p>
          <w:p w:rsidR="00992AFC" w:rsidRPr="00F960F7" w:rsidRDefault="00536CE9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141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Default="00992AFC" w:rsidP="00992AFC">
            <w:pPr>
              <w:rPr>
                <w:b/>
                <w:bCs/>
              </w:rPr>
            </w:pPr>
          </w:p>
          <w:p w:rsidR="00992AFC" w:rsidRPr="00F960F7" w:rsidRDefault="00992AFC" w:rsidP="00992AFC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276</w:t>
            </w:r>
            <w:r>
              <w:rPr>
                <w:b/>
                <w:bCs/>
              </w:rPr>
              <w:t>80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Default="00992AFC" w:rsidP="00992AFC">
            <w:pPr>
              <w:rPr>
                <w:b/>
                <w:bCs/>
              </w:rPr>
            </w:pPr>
          </w:p>
          <w:p w:rsidR="00992AFC" w:rsidRPr="00F960F7" w:rsidRDefault="00992AFC" w:rsidP="00992AFC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280</w:t>
            </w:r>
            <w:r>
              <w:rPr>
                <w:b/>
                <w:bCs/>
              </w:rPr>
              <w:t>44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2</w:t>
            </w:r>
          </w:p>
        </w:tc>
      </w:tr>
    </w:tbl>
    <w:p w:rsidR="006A3E12" w:rsidRDefault="006A3E12" w:rsidP="007A1700">
      <w:pPr>
        <w:jc w:val="center"/>
        <w:rPr>
          <w:b/>
        </w:rPr>
      </w:pPr>
    </w:p>
    <w:p w:rsidR="006A3E12" w:rsidRDefault="006A3E12" w:rsidP="007A1700">
      <w:pPr>
        <w:jc w:val="center"/>
        <w:rPr>
          <w:b/>
        </w:rPr>
      </w:pPr>
    </w:p>
    <w:p w:rsidR="006A3E12" w:rsidRDefault="006A3E12" w:rsidP="007A1700">
      <w:pPr>
        <w:jc w:val="center"/>
        <w:rPr>
          <w:b/>
        </w:rPr>
      </w:pPr>
    </w:p>
    <w:p w:rsidR="006A3E12" w:rsidRDefault="006A3E12" w:rsidP="007A1700">
      <w:pPr>
        <w:jc w:val="center"/>
        <w:rPr>
          <w:b/>
        </w:rPr>
      </w:pPr>
    </w:p>
    <w:p w:rsidR="006A3E12" w:rsidRDefault="006A3E12" w:rsidP="007A1700">
      <w:pPr>
        <w:jc w:val="center"/>
        <w:rPr>
          <w:b/>
        </w:rPr>
      </w:pPr>
    </w:p>
    <w:p w:rsidR="006A3E12" w:rsidRDefault="006A3E12" w:rsidP="007A1700">
      <w:pPr>
        <w:jc w:val="center"/>
        <w:rPr>
          <w:b/>
        </w:rPr>
      </w:pPr>
    </w:p>
    <w:p w:rsidR="006A3E12" w:rsidRDefault="006A3E12" w:rsidP="007A1700">
      <w:pPr>
        <w:jc w:val="center"/>
        <w:rPr>
          <w:b/>
        </w:rPr>
      </w:pPr>
    </w:p>
    <w:p w:rsidR="006A3E12" w:rsidRDefault="006A3E12" w:rsidP="007A1700">
      <w:pPr>
        <w:jc w:val="center"/>
        <w:rPr>
          <w:b/>
        </w:rPr>
      </w:pPr>
    </w:p>
    <w:p w:rsidR="006A3E12" w:rsidRDefault="006A3E12" w:rsidP="007A1700">
      <w:pPr>
        <w:jc w:val="center"/>
        <w:rPr>
          <w:b/>
        </w:rPr>
      </w:pPr>
    </w:p>
    <w:p w:rsidR="006A3E12" w:rsidRDefault="006A3E12" w:rsidP="007A1700">
      <w:pPr>
        <w:jc w:val="center"/>
        <w:rPr>
          <w:b/>
        </w:rPr>
      </w:pPr>
    </w:p>
    <w:p w:rsidR="006A3E12" w:rsidRDefault="006A3E12" w:rsidP="007A1700">
      <w:pPr>
        <w:jc w:val="center"/>
        <w:rPr>
          <w:b/>
        </w:rPr>
      </w:pPr>
    </w:p>
    <w:p w:rsidR="006A3E12" w:rsidRDefault="006A3E12" w:rsidP="007A1700">
      <w:pPr>
        <w:jc w:val="center"/>
        <w:rPr>
          <w:b/>
        </w:rPr>
      </w:pPr>
    </w:p>
    <w:p w:rsidR="006A3E12" w:rsidRDefault="006A3E12" w:rsidP="007A1700">
      <w:pPr>
        <w:jc w:val="center"/>
        <w:rPr>
          <w:b/>
        </w:rPr>
      </w:pPr>
    </w:p>
    <w:p w:rsidR="006A3E12" w:rsidRDefault="006A3E12" w:rsidP="007A1700">
      <w:pPr>
        <w:jc w:val="center"/>
        <w:rPr>
          <w:b/>
        </w:rPr>
      </w:pPr>
    </w:p>
    <w:p w:rsidR="00BC44DE" w:rsidRDefault="00BC44DE" w:rsidP="007A1700">
      <w:pPr>
        <w:jc w:val="center"/>
        <w:rPr>
          <w:b/>
          <w:bCs/>
          <w:color w:val="000000"/>
        </w:rPr>
        <w:sectPr w:rsidR="00BC44DE" w:rsidSect="00B1697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C44DE" w:rsidRDefault="00BC44DE" w:rsidP="007A1700">
      <w:pPr>
        <w:jc w:val="center"/>
        <w:rPr>
          <w:b/>
          <w:bCs/>
          <w:color w:val="000000"/>
        </w:rPr>
      </w:pPr>
    </w:p>
    <w:p w:rsidR="00BC44DE" w:rsidRPr="00FD1BEE" w:rsidRDefault="00BE631A" w:rsidP="00FD1BEE">
      <w:pPr>
        <w:jc w:val="right"/>
        <w:rPr>
          <w:bCs/>
          <w:color w:val="000000"/>
        </w:rPr>
      </w:pPr>
      <w:r w:rsidRPr="00FD1BEE">
        <w:rPr>
          <w:bCs/>
          <w:color w:val="000000"/>
        </w:rPr>
        <w:t xml:space="preserve">Приложение </w:t>
      </w:r>
      <w:r w:rsidR="00FD1BEE" w:rsidRPr="00FD1BEE">
        <w:rPr>
          <w:bCs/>
          <w:color w:val="000000"/>
        </w:rPr>
        <w:t>№6</w:t>
      </w:r>
    </w:p>
    <w:p w:rsidR="00FD1BEE" w:rsidRDefault="00FD1BEE" w:rsidP="00FD1BEE">
      <w:pPr>
        <w:jc w:val="right"/>
      </w:pPr>
      <w:r>
        <w:t>к решению Совета депутатов</w:t>
      </w:r>
    </w:p>
    <w:p w:rsidR="00FD1BEE" w:rsidRDefault="00FD1BEE" w:rsidP="00FD1BEE">
      <w:pPr>
        <w:jc w:val="right"/>
      </w:pPr>
      <w:r>
        <w:t>Панковского городского поселения</w:t>
      </w:r>
    </w:p>
    <w:p w:rsidR="00EB470F" w:rsidRDefault="00EB470F" w:rsidP="00FD1BEE">
      <w:pPr>
        <w:tabs>
          <w:tab w:val="left" w:pos="6240"/>
        </w:tabs>
        <w:jc w:val="right"/>
      </w:pPr>
      <w:proofErr w:type="gramStart"/>
      <w:r>
        <w:t>от  20.12.2018</w:t>
      </w:r>
      <w:proofErr w:type="gramEnd"/>
      <w:r>
        <w:t xml:space="preserve"> № 201</w:t>
      </w:r>
    </w:p>
    <w:p w:rsidR="00FD1BEE" w:rsidRDefault="00FD1BEE" w:rsidP="00FD1BEE">
      <w:pPr>
        <w:tabs>
          <w:tab w:val="left" w:pos="6240"/>
        </w:tabs>
        <w:jc w:val="right"/>
        <w:rPr>
          <w:color w:val="000000"/>
        </w:rPr>
      </w:pPr>
      <w:r>
        <w:rPr>
          <w:color w:val="000000"/>
        </w:rPr>
        <w:t xml:space="preserve">О бюджете Панковского городского поселения </w:t>
      </w:r>
    </w:p>
    <w:p w:rsidR="00FD1BEE" w:rsidRPr="00855A23" w:rsidRDefault="00FD1BEE" w:rsidP="00FD1BEE">
      <w:pPr>
        <w:tabs>
          <w:tab w:val="left" w:pos="6240"/>
        </w:tabs>
        <w:jc w:val="right"/>
      </w:pPr>
      <w:r>
        <w:rPr>
          <w:color w:val="000000"/>
        </w:rPr>
        <w:t>на 2019 год и на плановый период 2020 и 2021 годов»</w:t>
      </w:r>
    </w:p>
    <w:p w:rsidR="00FD1BEE" w:rsidRDefault="00FD1BEE" w:rsidP="00FD1BEE">
      <w:pPr>
        <w:jc w:val="right"/>
        <w:rPr>
          <w:b/>
          <w:bCs/>
          <w:color w:val="000000"/>
        </w:rPr>
      </w:pPr>
    </w:p>
    <w:p w:rsidR="007A1700" w:rsidRDefault="007A1700" w:rsidP="007A170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Источники внутреннего финансирования дефицита бюджета Панковского городского поселения </w:t>
      </w:r>
    </w:p>
    <w:p w:rsidR="007A1700" w:rsidRDefault="007A1700" w:rsidP="007A1700">
      <w:pPr>
        <w:jc w:val="center"/>
        <w:rPr>
          <w:b/>
        </w:rPr>
      </w:pPr>
      <w:r>
        <w:rPr>
          <w:b/>
          <w:bCs/>
          <w:color w:val="000000"/>
        </w:rPr>
        <w:t>на 2019 год и плановый период 2020 и 2021 годов</w:t>
      </w:r>
    </w:p>
    <w:p w:rsidR="007A1700" w:rsidRDefault="007A1700" w:rsidP="007A1700">
      <w:pPr>
        <w:jc w:val="both"/>
        <w:rPr>
          <w:b/>
        </w:rPr>
      </w:pPr>
    </w:p>
    <w:p w:rsidR="007A1700" w:rsidRDefault="007A1700" w:rsidP="007A170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3170"/>
        <w:gridCol w:w="991"/>
        <w:gridCol w:w="980"/>
        <w:gridCol w:w="980"/>
      </w:tblGrid>
      <w:tr w:rsidR="007A1700" w:rsidRPr="00A66762" w:rsidTr="006A3E12">
        <w:tc>
          <w:tcPr>
            <w:tcW w:w="3223" w:type="dxa"/>
          </w:tcPr>
          <w:p w:rsidR="007A1700" w:rsidRPr="00EB08E2" w:rsidRDefault="007A1700" w:rsidP="007E4FC7">
            <w:pPr>
              <w:jc w:val="both"/>
            </w:pPr>
            <w:r w:rsidRPr="00EB08E2">
              <w:t>Наименование источника внутреннего финансирования дефицита бюджета</w:t>
            </w:r>
          </w:p>
        </w:tc>
        <w:tc>
          <w:tcPr>
            <w:tcW w:w="3170" w:type="dxa"/>
          </w:tcPr>
          <w:p w:rsidR="007A1700" w:rsidRPr="00EB08E2" w:rsidRDefault="007A1700" w:rsidP="007E4FC7">
            <w:pPr>
              <w:jc w:val="both"/>
            </w:pPr>
            <w:r w:rsidRPr="00EB08E2">
              <w:t>Код группы, подгруппы, статьи и вида источников</w:t>
            </w:r>
          </w:p>
        </w:tc>
        <w:tc>
          <w:tcPr>
            <w:tcW w:w="991" w:type="dxa"/>
          </w:tcPr>
          <w:p w:rsidR="007A1700" w:rsidRPr="00EB08E2" w:rsidRDefault="007A1700" w:rsidP="007E4FC7">
            <w:pPr>
              <w:jc w:val="both"/>
            </w:pPr>
            <w:r w:rsidRPr="00EB08E2">
              <w:t>201</w:t>
            </w:r>
            <w:r>
              <w:t>9</w:t>
            </w:r>
            <w:r w:rsidRPr="00EB08E2">
              <w:t xml:space="preserve"> год</w:t>
            </w:r>
          </w:p>
        </w:tc>
        <w:tc>
          <w:tcPr>
            <w:tcW w:w="980" w:type="dxa"/>
          </w:tcPr>
          <w:p w:rsidR="007A1700" w:rsidRPr="00EB08E2" w:rsidRDefault="007A1700" w:rsidP="007E4FC7">
            <w:pPr>
              <w:jc w:val="both"/>
            </w:pPr>
            <w:r w:rsidRPr="00EB08E2">
              <w:t>20</w:t>
            </w:r>
            <w:r>
              <w:t>20</w:t>
            </w:r>
            <w:r w:rsidRPr="00EB08E2">
              <w:t xml:space="preserve"> год</w:t>
            </w:r>
          </w:p>
        </w:tc>
        <w:tc>
          <w:tcPr>
            <w:tcW w:w="980" w:type="dxa"/>
          </w:tcPr>
          <w:p w:rsidR="007A1700" w:rsidRPr="00EB08E2" w:rsidRDefault="007A1700" w:rsidP="007E4FC7">
            <w:pPr>
              <w:jc w:val="both"/>
            </w:pPr>
            <w:r w:rsidRPr="00EB08E2">
              <w:t>20</w:t>
            </w:r>
            <w:r>
              <w:t>21</w:t>
            </w:r>
            <w:r w:rsidRPr="00EB08E2">
              <w:t xml:space="preserve"> год</w:t>
            </w:r>
          </w:p>
        </w:tc>
      </w:tr>
      <w:tr w:rsidR="007A1700" w:rsidRPr="00A66762" w:rsidTr="006A3E12">
        <w:tc>
          <w:tcPr>
            <w:tcW w:w="3223" w:type="dxa"/>
          </w:tcPr>
          <w:p w:rsidR="007A1700" w:rsidRPr="00EB08E2" w:rsidRDefault="007A1700" w:rsidP="007E4FC7">
            <w:pPr>
              <w:jc w:val="center"/>
            </w:pPr>
            <w:r w:rsidRPr="00EB08E2">
              <w:t>1</w:t>
            </w:r>
          </w:p>
        </w:tc>
        <w:tc>
          <w:tcPr>
            <w:tcW w:w="3170" w:type="dxa"/>
          </w:tcPr>
          <w:p w:rsidR="007A1700" w:rsidRPr="00EB08E2" w:rsidRDefault="007A1700" w:rsidP="007E4FC7">
            <w:pPr>
              <w:jc w:val="center"/>
            </w:pPr>
            <w:r w:rsidRPr="00EB08E2">
              <w:t>2</w:t>
            </w:r>
          </w:p>
        </w:tc>
        <w:tc>
          <w:tcPr>
            <w:tcW w:w="991" w:type="dxa"/>
          </w:tcPr>
          <w:p w:rsidR="007A1700" w:rsidRPr="00EB08E2" w:rsidRDefault="007A1700" w:rsidP="007E4FC7">
            <w:pPr>
              <w:jc w:val="center"/>
            </w:pPr>
            <w:r w:rsidRPr="00EB08E2">
              <w:t>3</w:t>
            </w:r>
          </w:p>
        </w:tc>
        <w:tc>
          <w:tcPr>
            <w:tcW w:w="980" w:type="dxa"/>
          </w:tcPr>
          <w:p w:rsidR="007A1700" w:rsidRPr="00EB08E2" w:rsidRDefault="007A1700" w:rsidP="007E4FC7">
            <w:pPr>
              <w:jc w:val="center"/>
            </w:pPr>
            <w:r w:rsidRPr="00EB08E2">
              <w:t>4</w:t>
            </w:r>
          </w:p>
        </w:tc>
        <w:tc>
          <w:tcPr>
            <w:tcW w:w="980" w:type="dxa"/>
          </w:tcPr>
          <w:p w:rsidR="007A1700" w:rsidRPr="00EB08E2" w:rsidRDefault="007A1700" w:rsidP="007E4FC7">
            <w:pPr>
              <w:jc w:val="center"/>
            </w:pPr>
            <w:r w:rsidRPr="00EB08E2">
              <w:t>5</w:t>
            </w:r>
          </w:p>
        </w:tc>
      </w:tr>
      <w:tr w:rsidR="007A1700" w:rsidRPr="00A66762" w:rsidTr="006A3E12">
        <w:tc>
          <w:tcPr>
            <w:tcW w:w="3223" w:type="dxa"/>
          </w:tcPr>
          <w:p w:rsidR="007A1700" w:rsidRPr="00EB08E2" w:rsidRDefault="007A1700" w:rsidP="007E4FC7">
            <w:pPr>
              <w:jc w:val="both"/>
              <w:rPr>
                <w:b/>
              </w:rPr>
            </w:pPr>
            <w:r w:rsidRPr="00EB08E2">
              <w:rPr>
                <w:b/>
              </w:rPr>
              <w:t>Источники внутреннего финансирования дефицита бюджетов</w:t>
            </w:r>
          </w:p>
        </w:tc>
        <w:tc>
          <w:tcPr>
            <w:tcW w:w="3170" w:type="dxa"/>
          </w:tcPr>
          <w:p w:rsidR="007A1700" w:rsidRPr="00EB08E2" w:rsidRDefault="007A1700" w:rsidP="007E4FC7">
            <w:pPr>
              <w:jc w:val="center"/>
              <w:rPr>
                <w:b/>
              </w:rPr>
            </w:pPr>
            <w:r w:rsidRPr="00EB08E2">
              <w:rPr>
                <w:b/>
              </w:rPr>
              <w:t>000 01 00 00 00 00 0000 000</w:t>
            </w:r>
          </w:p>
        </w:tc>
        <w:tc>
          <w:tcPr>
            <w:tcW w:w="991" w:type="dxa"/>
          </w:tcPr>
          <w:p w:rsidR="007A1700" w:rsidRPr="000D07C7" w:rsidRDefault="007A1700" w:rsidP="007E4FC7">
            <w:pPr>
              <w:jc w:val="center"/>
            </w:pPr>
            <w:r>
              <w:t>-</w:t>
            </w:r>
            <w:r w:rsidR="00536CE9">
              <w:t>39,39</w:t>
            </w:r>
          </w:p>
        </w:tc>
        <w:tc>
          <w:tcPr>
            <w:tcW w:w="980" w:type="dxa"/>
          </w:tcPr>
          <w:p w:rsidR="007A1700" w:rsidRPr="000D07C7" w:rsidRDefault="007A1700" w:rsidP="007E4FC7">
            <w:pPr>
              <w:jc w:val="center"/>
            </w:pPr>
            <w:r>
              <w:t>-22</w:t>
            </w:r>
            <w:r w:rsidR="006A3E12">
              <w:t>69</w:t>
            </w:r>
            <w:r>
              <w:t>,</w:t>
            </w:r>
            <w:r w:rsidR="006A3E12">
              <w:t>5</w:t>
            </w:r>
            <w:r w:rsidR="000F0AEF">
              <w:t>8</w:t>
            </w:r>
          </w:p>
        </w:tc>
        <w:tc>
          <w:tcPr>
            <w:tcW w:w="980" w:type="dxa"/>
          </w:tcPr>
          <w:p w:rsidR="007A1700" w:rsidRPr="000D07C7" w:rsidRDefault="007A1700" w:rsidP="007E4FC7">
            <w:pPr>
              <w:jc w:val="center"/>
            </w:pPr>
            <w:r>
              <w:t>-2</w:t>
            </w:r>
            <w:r w:rsidR="000F0AEF">
              <w:t>49</w:t>
            </w:r>
            <w:r w:rsidR="006A3E12">
              <w:t>5</w:t>
            </w:r>
            <w:r>
              <w:t>,</w:t>
            </w:r>
            <w:r w:rsidR="006A3E12">
              <w:t>48</w:t>
            </w:r>
          </w:p>
        </w:tc>
      </w:tr>
      <w:tr w:rsidR="000F0AEF" w:rsidRPr="00A66762" w:rsidTr="006A3E12">
        <w:tc>
          <w:tcPr>
            <w:tcW w:w="3223" w:type="dxa"/>
          </w:tcPr>
          <w:p w:rsidR="000F0AEF" w:rsidRPr="00EB08E2" w:rsidRDefault="000F0AEF" w:rsidP="000F0AEF">
            <w:pPr>
              <w:jc w:val="both"/>
            </w:pPr>
            <w:r w:rsidRPr="00EB08E2">
              <w:t>Изменение остатков на счетах по учету средств бюджета</w:t>
            </w:r>
          </w:p>
        </w:tc>
        <w:tc>
          <w:tcPr>
            <w:tcW w:w="3170" w:type="dxa"/>
          </w:tcPr>
          <w:p w:rsidR="000F0AEF" w:rsidRPr="00EB08E2" w:rsidRDefault="000F0AEF" w:rsidP="000F0AEF">
            <w:pPr>
              <w:jc w:val="center"/>
            </w:pPr>
            <w:r w:rsidRPr="00EB08E2">
              <w:t>000 01 05 00 00 00 0000 000</w:t>
            </w:r>
          </w:p>
        </w:tc>
        <w:tc>
          <w:tcPr>
            <w:tcW w:w="991" w:type="dxa"/>
          </w:tcPr>
          <w:p w:rsidR="000F0AEF" w:rsidRPr="000D07C7" w:rsidRDefault="000F0AEF" w:rsidP="000F0AEF">
            <w:pPr>
              <w:jc w:val="center"/>
            </w:pPr>
            <w:r>
              <w:t>-</w:t>
            </w:r>
            <w:r w:rsidR="00536CE9">
              <w:t>39,39</w:t>
            </w:r>
          </w:p>
        </w:tc>
        <w:tc>
          <w:tcPr>
            <w:tcW w:w="980" w:type="dxa"/>
          </w:tcPr>
          <w:p w:rsidR="000F0AEF" w:rsidRPr="000D07C7" w:rsidRDefault="006A3E12" w:rsidP="000F0AEF">
            <w:pPr>
              <w:jc w:val="center"/>
            </w:pPr>
            <w:r>
              <w:t>-2269,58</w:t>
            </w:r>
          </w:p>
        </w:tc>
        <w:tc>
          <w:tcPr>
            <w:tcW w:w="980" w:type="dxa"/>
          </w:tcPr>
          <w:p w:rsidR="000F0AEF" w:rsidRPr="000D07C7" w:rsidRDefault="000F0AEF" w:rsidP="000F0AEF">
            <w:pPr>
              <w:jc w:val="center"/>
            </w:pPr>
            <w:r>
              <w:t>-249</w:t>
            </w:r>
            <w:r w:rsidR="006A3E12">
              <w:t>5</w:t>
            </w:r>
            <w:r>
              <w:t>,</w:t>
            </w:r>
            <w:r w:rsidR="006A3E12">
              <w:t>48</w:t>
            </w:r>
          </w:p>
        </w:tc>
      </w:tr>
      <w:tr w:rsidR="007A1700" w:rsidRPr="00A66762" w:rsidTr="006A3E12">
        <w:tc>
          <w:tcPr>
            <w:tcW w:w="3223" w:type="dxa"/>
          </w:tcPr>
          <w:p w:rsidR="007A1700" w:rsidRPr="00EB08E2" w:rsidRDefault="007A1700" w:rsidP="007E4FC7">
            <w:pPr>
              <w:jc w:val="both"/>
            </w:pPr>
            <w:r w:rsidRPr="00EB08E2">
              <w:rPr>
                <w:bCs/>
              </w:rPr>
              <w:t>Увеличение остатков средств бюджетов</w:t>
            </w:r>
          </w:p>
        </w:tc>
        <w:tc>
          <w:tcPr>
            <w:tcW w:w="3170" w:type="dxa"/>
          </w:tcPr>
          <w:p w:rsidR="007A1700" w:rsidRPr="00EB08E2" w:rsidRDefault="007A1700" w:rsidP="007E4FC7">
            <w:pPr>
              <w:jc w:val="center"/>
            </w:pPr>
            <w:r w:rsidRPr="00EB08E2">
              <w:rPr>
                <w:bCs/>
              </w:rPr>
              <w:t>000 01 05 00 00 00 0000 500</w:t>
            </w:r>
          </w:p>
        </w:tc>
        <w:tc>
          <w:tcPr>
            <w:tcW w:w="991" w:type="dxa"/>
          </w:tcPr>
          <w:p w:rsidR="007A1700" w:rsidRPr="003038B8" w:rsidRDefault="007A1700" w:rsidP="007E4F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6A3E12">
              <w:rPr>
                <w:bCs/>
                <w:color w:val="000000"/>
              </w:rPr>
              <w:t>29180,9</w:t>
            </w:r>
          </w:p>
        </w:tc>
        <w:tc>
          <w:tcPr>
            <w:tcW w:w="980" w:type="dxa"/>
          </w:tcPr>
          <w:p w:rsidR="007A1700" w:rsidRPr="003038B8" w:rsidRDefault="007A1700" w:rsidP="007E4F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995</w:t>
            </w:r>
            <w:r w:rsidR="006A3E12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</w:t>
            </w:r>
            <w:r w:rsidR="006A3E12">
              <w:rPr>
                <w:bCs/>
                <w:color w:val="000000"/>
              </w:rPr>
              <w:t>5</w:t>
            </w:r>
          </w:p>
        </w:tc>
        <w:tc>
          <w:tcPr>
            <w:tcW w:w="980" w:type="dxa"/>
          </w:tcPr>
          <w:p w:rsidR="007A1700" w:rsidRPr="003038B8" w:rsidRDefault="007A1700" w:rsidP="007E4F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054</w:t>
            </w:r>
            <w:r w:rsidR="006A3E12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</w:t>
            </w:r>
            <w:r w:rsidR="006A3E12">
              <w:rPr>
                <w:bCs/>
                <w:color w:val="000000"/>
              </w:rPr>
              <w:t>0</w:t>
            </w:r>
          </w:p>
        </w:tc>
      </w:tr>
      <w:tr w:rsidR="006A3E12" w:rsidRPr="00A66762" w:rsidTr="006A3E12">
        <w:tc>
          <w:tcPr>
            <w:tcW w:w="3223" w:type="dxa"/>
          </w:tcPr>
          <w:p w:rsidR="006A3E12" w:rsidRPr="00EB08E2" w:rsidRDefault="006A3E12" w:rsidP="006A3E12">
            <w:pPr>
              <w:jc w:val="both"/>
            </w:pPr>
            <w:r w:rsidRPr="00EB08E2">
              <w:t>Увеличение прочих остатков средств бюджетов</w:t>
            </w:r>
          </w:p>
        </w:tc>
        <w:tc>
          <w:tcPr>
            <w:tcW w:w="3170" w:type="dxa"/>
          </w:tcPr>
          <w:p w:rsidR="006A3E12" w:rsidRPr="00EB08E2" w:rsidRDefault="006A3E12" w:rsidP="006A3E12">
            <w:pPr>
              <w:jc w:val="center"/>
            </w:pPr>
            <w:r w:rsidRPr="00EB08E2">
              <w:t>000 01 05 02 00 00 0000 500</w:t>
            </w:r>
          </w:p>
        </w:tc>
        <w:tc>
          <w:tcPr>
            <w:tcW w:w="991" w:type="dxa"/>
          </w:tcPr>
          <w:p w:rsidR="006A3E12" w:rsidRPr="003038B8" w:rsidRDefault="006A3E12" w:rsidP="006A3E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9180,9</w:t>
            </w:r>
          </w:p>
        </w:tc>
        <w:tc>
          <w:tcPr>
            <w:tcW w:w="980" w:type="dxa"/>
          </w:tcPr>
          <w:p w:rsidR="006A3E12" w:rsidRPr="003038B8" w:rsidRDefault="006A3E12" w:rsidP="006A3E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9950,5</w:t>
            </w:r>
          </w:p>
        </w:tc>
        <w:tc>
          <w:tcPr>
            <w:tcW w:w="980" w:type="dxa"/>
          </w:tcPr>
          <w:p w:rsidR="006A3E12" w:rsidRPr="003038B8" w:rsidRDefault="006A3E12" w:rsidP="006A3E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0540,0</w:t>
            </w:r>
          </w:p>
        </w:tc>
      </w:tr>
      <w:tr w:rsidR="006A3E12" w:rsidRPr="00A66762" w:rsidTr="006A3E12">
        <w:tc>
          <w:tcPr>
            <w:tcW w:w="3223" w:type="dxa"/>
          </w:tcPr>
          <w:p w:rsidR="006A3E12" w:rsidRPr="00EB08E2" w:rsidRDefault="006A3E12" w:rsidP="006A3E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08E2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3170" w:type="dxa"/>
          </w:tcPr>
          <w:p w:rsidR="006A3E12" w:rsidRPr="00EB08E2" w:rsidRDefault="006A3E12" w:rsidP="006A3E12">
            <w:pPr>
              <w:jc w:val="center"/>
            </w:pPr>
            <w:r w:rsidRPr="00EB08E2">
              <w:t>000 01 05 02 01 00 0000 510</w:t>
            </w:r>
          </w:p>
        </w:tc>
        <w:tc>
          <w:tcPr>
            <w:tcW w:w="991" w:type="dxa"/>
          </w:tcPr>
          <w:p w:rsidR="006A3E12" w:rsidRPr="003038B8" w:rsidRDefault="006A3E12" w:rsidP="006A3E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9180,9</w:t>
            </w:r>
          </w:p>
        </w:tc>
        <w:tc>
          <w:tcPr>
            <w:tcW w:w="980" w:type="dxa"/>
          </w:tcPr>
          <w:p w:rsidR="006A3E12" w:rsidRPr="003038B8" w:rsidRDefault="006A3E12" w:rsidP="006A3E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9950,5</w:t>
            </w:r>
          </w:p>
        </w:tc>
        <w:tc>
          <w:tcPr>
            <w:tcW w:w="980" w:type="dxa"/>
          </w:tcPr>
          <w:p w:rsidR="006A3E12" w:rsidRPr="003038B8" w:rsidRDefault="006A3E12" w:rsidP="006A3E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0540,0</w:t>
            </w:r>
          </w:p>
        </w:tc>
      </w:tr>
      <w:tr w:rsidR="006A3E12" w:rsidRPr="00A66762" w:rsidTr="006A3E12">
        <w:tc>
          <w:tcPr>
            <w:tcW w:w="3223" w:type="dxa"/>
          </w:tcPr>
          <w:p w:rsidR="006A3E12" w:rsidRPr="00EB08E2" w:rsidRDefault="006A3E12" w:rsidP="006A3E12">
            <w:pPr>
              <w:jc w:val="both"/>
            </w:pPr>
            <w:r w:rsidRPr="00EB08E2">
              <w:t>Увеличение прочих остатков денежных средств бюджетов городских поселений</w:t>
            </w:r>
          </w:p>
        </w:tc>
        <w:tc>
          <w:tcPr>
            <w:tcW w:w="3170" w:type="dxa"/>
          </w:tcPr>
          <w:p w:rsidR="006A3E12" w:rsidRPr="00EB08E2" w:rsidRDefault="006A3E12" w:rsidP="006A3E12">
            <w:pPr>
              <w:jc w:val="center"/>
            </w:pPr>
            <w:r w:rsidRPr="00EB08E2">
              <w:t>000 01 05 02 01 13 0000 510</w:t>
            </w:r>
          </w:p>
        </w:tc>
        <w:tc>
          <w:tcPr>
            <w:tcW w:w="991" w:type="dxa"/>
          </w:tcPr>
          <w:p w:rsidR="006A3E12" w:rsidRPr="003038B8" w:rsidRDefault="006A3E12" w:rsidP="006A3E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9180,9</w:t>
            </w:r>
          </w:p>
        </w:tc>
        <w:tc>
          <w:tcPr>
            <w:tcW w:w="980" w:type="dxa"/>
          </w:tcPr>
          <w:p w:rsidR="006A3E12" w:rsidRPr="003038B8" w:rsidRDefault="006A3E12" w:rsidP="006A3E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9950,5</w:t>
            </w:r>
          </w:p>
        </w:tc>
        <w:tc>
          <w:tcPr>
            <w:tcW w:w="980" w:type="dxa"/>
          </w:tcPr>
          <w:p w:rsidR="006A3E12" w:rsidRPr="003038B8" w:rsidRDefault="006A3E12" w:rsidP="006A3E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0540,0</w:t>
            </w:r>
          </w:p>
        </w:tc>
      </w:tr>
      <w:tr w:rsidR="006A3E12" w:rsidRPr="00A66762" w:rsidTr="006A3E12">
        <w:tc>
          <w:tcPr>
            <w:tcW w:w="3223" w:type="dxa"/>
          </w:tcPr>
          <w:p w:rsidR="006A3E12" w:rsidRPr="00EB08E2" w:rsidRDefault="006A3E12" w:rsidP="006A3E12">
            <w:pPr>
              <w:jc w:val="both"/>
            </w:pPr>
            <w:r w:rsidRPr="00EB08E2">
              <w:t>Уменьшение остатков средств бюджетов</w:t>
            </w:r>
          </w:p>
        </w:tc>
        <w:tc>
          <w:tcPr>
            <w:tcW w:w="3170" w:type="dxa"/>
          </w:tcPr>
          <w:p w:rsidR="006A3E12" w:rsidRPr="00EB08E2" w:rsidRDefault="006A3E12" w:rsidP="006A3E12">
            <w:pPr>
              <w:jc w:val="center"/>
            </w:pPr>
            <w:r w:rsidRPr="00EB08E2">
              <w:t>000 01 05 00 00 00 0000 600</w:t>
            </w:r>
          </w:p>
        </w:tc>
        <w:tc>
          <w:tcPr>
            <w:tcW w:w="991" w:type="dxa"/>
          </w:tcPr>
          <w:p w:rsidR="006A3E12" w:rsidRPr="003038B8" w:rsidRDefault="00536CE9" w:rsidP="006A3E12">
            <w:pPr>
              <w:jc w:val="both"/>
              <w:rPr>
                <w:bCs/>
              </w:rPr>
            </w:pPr>
            <w:r>
              <w:rPr>
                <w:bCs/>
              </w:rPr>
              <w:t>29141,51</w:t>
            </w:r>
          </w:p>
        </w:tc>
        <w:tc>
          <w:tcPr>
            <w:tcW w:w="980" w:type="dxa"/>
          </w:tcPr>
          <w:p w:rsidR="006A3E12" w:rsidRPr="003038B8" w:rsidRDefault="006A3E12" w:rsidP="006A3E12">
            <w:pPr>
              <w:rPr>
                <w:bCs/>
              </w:rPr>
            </w:pPr>
            <w:r>
              <w:rPr>
                <w:bCs/>
              </w:rPr>
              <w:t>27680,92</w:t>
            </w:r>
          </w:p>
        </w:tc>
        <w:tc>
          <w:tcPr>
            <w:tcW w:w="980" w:type="dxa"/>
          </w:tcPr>
          <w:p w:rsidR="006A3E12" w:rsidRPr="003038B8" w:rsidRDefault="006A3E12" w:rsidP="006A3E12">
            <w:pPr>
              <w:rPr>
                <w:bCs/>
              </w:rPr>
            </w:pPr>
            <w:r>
              <w:rPr>
                <w:bCs/>
              </w:rPr>
              <w:t>28044,52</w:t>
            </w:r>
          </w:p>
        </w:tc>
      </w:tr>
      <w:tr w:rsidR="00B1697A" w:rsidRPr="00A66762" w:rsidTr="006A3E12">
        <w:tc>
          <w:tcPr>
            <w:tcW w:w="3223" w:type="dxa"/>
          </w:tcPr>
          <w:p w:rsidR="00B1697A" w:rsidRPr="00EB08E2" w:rsidRDefault="00B1697A" w:rsidP="00B1697A">
            <w:pPr>
              <w:jc w:val="both"/>
            </w:pPr>
            <w:r w:rsidRPr="00EB08E2">
              <w:t>Уменьшение прочих остатков средств бюджетов</w:t>
            </w:r>
          </w:p>
        </w:tc>
        <w:tc>
          <w:tcPr>
            <w:tcW w:w="3170" w:type="dxa"/>
          </w:tcPr>
          <w:p w:rsidR="00B1697A" w:rsidRPr="00EB08E2" w:rsidRDefault="00B1697A" w:rsidP="00B1697A">
            <w:pPr>
              <w:jc w:val="center"/>
            </w:pPr>
            <w:r w:rsidRPr="00EB08E2">
              <w:t>000 01 05 02 00 00 0000 600</w:t>
            </w:r>
          </w:p>
        </w:tc>
        <w:tc>
          <w:tcPr>
            <w:tcW w:w="991" w:type="dxa"/>
          </w:tcPr>
          <w:p w:rsidR="00B1697A" w:rsidRPr="003038B8" w:rsidRDefault="00536CE9" w:rsidP="00B1697A">
            <w:pPr>
              <w:jc w:val="both"/>
              <w:rPr>
                <w:bCs/>
              </w:rPr>
            </w:pPr>
            <w:r>
              <w:rPr>
                <w:bCs/>
              </w:rPr>
              <w:t>29141,51</w:t>
            </w:r>
          </w:p>
        </w:tc>
        <w:tc>
          <w:tcPr>
            <w:tcW w:w="980" w:type="dxa"/>
          </w:tcPr>
          <w:p w:rsidR="00B1697A" w:rsidRPr="003038B8" w:rsidRDefault="00B1697A" w:rsidP="00B1697A">
            <w:pPr>
              <w:rPr>
                <w:bCs/>
              </w:rPr>
            </w:pPr>
            <w:r>
              <w:rPr>
                <w:bCs/>
              </w:rPr>
              <w:t>27680,92</w:t>
            </w:r>
          </w:p>
        </w:tc>
        <w:tc>
          <w:tcPr>
            <w:tcW w:w="980" w:type="dxa"/>
          </w:tcPr>
          <w:p w:rsidR="00B1697A" w:rsidRPr="003038B8" w:rsidRDefault="00B1697A" w:rsidP="00B1697A">
            <w:pPr>
              <w:rPr>
                <w:bCs/>
              </w:rPr>
            </w:pPr>
            <w:r>
              <w:rPr>
                <w:bCs/>
              </w:rPr>
              <w:t>28044,52</w:t>
            </w:r>
          </w:p>
        </w:tc>
      </w:tr>
      <w:tr w:rsidR="00B1697A" w:rsidRPr="00A66762" w:rsidTr="006A3E12">
        <w:tc>
          <w:tcPr>
            <w:tcW w:w="3223" w:type="dxa"/>
          </w:tcPr>
          <w:p w:rsidR="00B1697A" w:rsidRPr="00EB08E2" w:rsidRDefault="00B1697A" w:rsidP="00B169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08E2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3170" w:type="dxa"/>
          </w:tcPr>
          <w:p w:rsidR="00B1697A" w:rsidRPr="00EB08E2" w:rsidRDefault="00B1697A" w:rsidP="00B1697A">
            <w:pPr>
              <w:jc w:val="center"/>
            </w:pPr>
            <w:r w:rsidRPr="00EB08E2">
              <w:t>000 01 05 02 01 00 0000 610</w:t>
            </w:r>
          </w:p>
        </w:tc>
        <w:tc>
          <w:tcPr>
            <w:tcW w:w="991" w:type="dxa"/>
          </w:tcPr>
          <w:p w:rsidR="00B1697A" w:rsidRPr="003038B8" w:rsidRDefault="00536CE9" w:rsidP="00B1697A">
            <w:pPr>
              <w:jc w:val="both"/>
              <w:rPr>
                <w:bCs/>
              </w:rPr>
            </w:pPr>
            <w:r>
              <w:rPr>
                <w:bCs/>
              </w:rPr>
              <w:t>29141,51</w:t>
            </w:r>
          </w:p>
        </w:tc>
        <w:tc>
          <w:tcPr>
            <w:tcW w:w="980" w:type="dxa"/>
          </w:tcPr>
          <w:p w:rsidR="00B1697A" w:rsidRPr="003038B8" w:rsidRDefault="00B1697A" w:rsidP="00B1697A">
            <w:pPr>
              <w:rPr>
                <w:bCs/>
              </w:rPr>
            </w:pPr>
            <w:r>
              <w:rPr>
                <w:bCs/>
              </w:rPr>
              <w:t>27680,92</w:t>
            </w:r>
          </w:p>
        </w:tc>
        <w:tc>
          <w:tcPr>
            <w:tcW w:w="980" w:type="dxa"/>
          </w:tcPr>
          <w:p w:rsidR="00B1697A" w:rsidRPr="003038B8" w:rsidRDefault="00B1697A" w:rsidP="00B1697A">
            <w:pPr>
              <w:rPr>
                <w:bCs/>
              </w:rPr>
            </w:pPr>
            <w:r>
              <w:rPr>
                <w:bCs/>
              </w:rPr>
              <w:t>28044,52</w:t>
            </w:r>
          </w:p>
        </w:tc>
      </w:tr>
      <w:tr w:rsidR="00B1697A" w:rsidRPr="00A66762" w:rsidTr="006A3E12">
        <w:tc>
          <w:tcPr>
            <w:tcW w:w="3223" w:type="dxa"/>
          </w:tcPr>
          <w:p w:rsidR="00B1697A" w:rsidRPr="00EB08E2" w:rsidRDefault="00B1697A" w:rsidP="00B1697A">
            <w:pPr>
              <w:jc w:val="both"/>
            </w:pPr>
            <w:r w:rsidRPr="00EB08E2">
              <w:t>Уменьшение прочих остатков денежных средств бюджетов городских поселений</w:t>
            </w:r>
          </w:p>
        </w:tc>
        <w:tc>
          <w:tcPr>
            <w:tcW w:w="3170" w:type="dxa"/>
          </w:tcPr>
          <w:p w:rsidR="00B1697A" w:rsidRPr="00EB08E2" w:rsidRDefault="00B1697A" w:rsidP="00B1697A">
            <w:pPr>
              <w:jc w:val="center"/>
            </w:pPr>
            <w:r w:rsidRPr="00EB08E2">
              <w:t>000 01 05 02 01 13 0000 610</w:t>
            </w:r>
          </w:p>
        </w:tc>
        <w:tc>
          <w:tcPr>
            <w:tcW w:w="991" w:type="dxa"/>
          </w:tcPr>
          <w:p w:rsidR="00B1697A" w:rsidRPr="003038B8" w:rsidRDefault="00536CE9" w:rsidP="00B1697A">
            <w:pPr>
              <w:jc w:val="both"/>
              <w:rPr>
                <w:bCs/>
              </w:rPr>
            </w:pPr>
            <w:r>
              <w:rPr>
                <w:bCs/>
              </w:rPr>
              <w:t>29141,51</w:t>
            </w:r>
          </w:p>
        </w:tc>
        <w:tc>
          <w:tcPr>
            <w:tcW w:w="980" w:type="dxa"/>
          </w:tcPr>
          <w:p w:rsidR="00B1697A" w:rsidRPr="003038B8" w:rsidRDefault="00B1697A" w:rsidP="00B1697A">
            <w:pPr>
              <w:rPr>
                <w:bCs/>
              </w:rPr>
            </w:pPr>
            <w:r>
              <w:rPr>
                <w:bCs/>
              </w:rPr>
              <w:t>27680,92</w:t>
            </w:r>
          </w:p>
        </w:tc>
        <w:tc>
          <w:tcPr>
            <w:tcW w:w="980" w:type="dxa"/>
          </w:tcPr>
          <w:p w:rsidR="00B1697A" w:rsidRPr="003038B8" w:rsidRDefault="00B1697A" w:rsidP="00B1697A">
            <w:pPr>
              <w:rPr>
                <w:bCs/>
              </w:rPr>
            </w:pPr>
            <w:r>
              <w:rPr>
                <w:bCs/>
              </w:rPr>
              <w:t>28044,52</w:t>
            </w:r>
          </w:p>
        </w:tc>
      </w:tr>
    </w:tbl>
    <w:p w:rsidR="007A1700" w:rsidRDefault="007A1700" w:rsidP="007A1700">
      <w:pPr>
        <w:jc w:val="both"/>
        <w:rPr>
          <w:b/>
        </w:rPr>
      </w:pPr>
    </w:p>
    <w:p w:rsidR="007A1700" w:rsidRDefault="007A1700" w:rsidP="007A1700">
      <w:pPr>
        <w:jc w:val="both"/>
        <w:rPr>
          <w:b/>
        </w:rPr>
      </w:pPr>
    </w:p>
    <w:p w:rsidR="007A1700" w:rsidRDefault="007A1700" w:rsidP="007A1700">
      <w:pPr>
        <w:jc w:val="both"/>
        <w:rPr>
          <w:b/>
        </w:rPr>
      </w:pPr>
    </w:p>
    <w:p w:rsidR="007A1700" w:rsidRDefault="007A1700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7A1700" w:rsidRDefault="007A1700" w:rsidP="00BC44DE">
      <w:pPr>
        <w:tabs>
          <w:tab w:val="left" w:pos="7230"/>
        </w:tabs>
        <w:jc w:val="right"/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</w:t>
      </w:r>
      <w:r w:rsidRPr="00092366">
        <w:t>Приложение   №</w:t>
      </w:r>
      <w:r>
        <w:t>7</w:t>
      </w:r>
    </w:p>
    <w:p w:rsidR="007A1700" w:rsidRDefault="007A1700" w:rsidP="00BC44DE">
      <w:pPr>
        <w:tabs>
          <w:tab w:val="left" w:pos="7230"/>
        </w:tabs>
        <w:jc w:val="right"/>
      </w:pPr>
      <w:r>
        <w:t xml:space="preserve">                                                                                                                                         к решению Совета депутатов</w:t>
      </w:r>
    </w:p>
    <w:p w:rsidR="007A1700" w:rsidRDefault="007A1700" w:rsidP="00BC44DE">
      <w:pPr>
        <w:tabs>
          <w:tab w:val="left" w:pos="7230"/>
        </w:tabs>
        <w:jc w:val="right"/>
      </w:pPr>
      <w:r>
        <w:t xml:space="preserve">                                                                                                                                         Панковского городского </w:t>
      </w:r>
    </w:p>
    <w:p w:rsidR="007A1700" w:rsidRDefault="007A1700" w:rsidP="00BC44DE">
      <w:pPr>
        <w:tabs>
          <w:tab w:val="left" w:pos="7230"/>
        </w:tabs>
        <w:jc w:val="right"/>
      </w:pPr>
      <w:r>
        <w:t xml:space="preserve">                                                                                                                                         поселения</w:t>
      </w:r>
    </w:p>
    <w:p w:rsidR="007A1700" w:rsidRPr="00E869E8" w:rsidRDefault="007A1700" w:rsidP="00BC44DE">
      <w:pPr>
        <w:tabs>
          <w:tab w:val="left" w:pos="7230"/>
        </w:tabs>
        <w:jc w:val="right"/>
      </w:pPr>
      <w:r>
        <w:t xml:space="preserve">                                                                                                                                         </w:t>
      </w:r>
      <w:proofErr w:type="gramStart"/>
      <w:r w:rsidR="00EB470F">
        <w:t>от  20.12.2018</w:t>
      </w:r>
      <w:proofErr w:type="gramEnd"/>
      <w:r w:rsidR="00EB470F">
        <w:t xml:space="preserve"> № 201</w:t>
      </w:r>
    </w:p>
    <w:p w:rsidR="007A1700" w:rsidRDefault="007A1700" w:rsidP="007A1700">
      <w:pPr>
        <w:tabs>
          <w:tab w:val="left" w:pos="6240"/>
        </w:tabs>
        <w:jc w:val="right"/>
        <w:rPr>
          <w:color w:val="000000"/>
        </w:rPr>
      </w:pPr>
      <w:r>
        <w:rPr>
          <w:color w:val="000000"/>
        </w:rPr>
        <w:t xml:space="preserve">«О бюджете Панковского городского поселения </w:t>
      </w:r>
    </w:p>
    <w:p w:rsidR="007A1700" w:rsidRPr="00855A23" w:rsidRDefault="007A1700" w:rsidP="007A1700">
      <w:pPr>
        <w:tabs>
          <w:tab w:val="left" w:pos="6240"/>
        </w:tabs>
        <w:jc w:val="right"/>
      </w:pPr>
      <w:r>
        <w:rPr>
          <w:color w:val="000000"/>
        </w:rPr>
        <w:t>на 2019 год и на плановый период 2020 и 2021 годов»</w:t>
      </w:r>
    </w:p>
    <w:p w:rsidR="007A1700" w:rsidRDefault="007A1700" w:rsidP="007A1700">
      <w:pPr>
        <w:jc w:val="both"/>
        <w:rPr>
          <w:b/>
        </w:rPr>
      </w:pPr>
    </w:p>
    <w:p w:rsidR="007A1700" w:rsidRDefault="007A1700" w:rsidP="007A1700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по целевым статьям муниципальных программ Панковского городского поселения </w:t>
      </w:r>
    </w:p>
    <w:p w:rsidR="007A1700" w:rsidRDefault="007A1700" w:rsidP="007A1700">
      <w:pPr>
        <w:jc w:val="center"/>
        <w:rPr>
          <w:b/>
        </w:rPr>
      </w:pPr>
      <w:r w:rsidRPr="00B85D59">
        <w:rPr>
          <w:b/>
        </w:rPr>
        <w:t>на 201</w:t>
      </w:r>
      <w:r>
        <w:rPr>
          <w:b/>
        </w:rPr>
        <w:t>9</w:t>
      </w:r>
      <w:r w:rsidRPr="00B85D59">
        <w:rPr>
          <w:b/>
        </w:rPr>
        <w:t xml:space="preserve"> год </w:t>
      </w:r>
      <w:r w:rsidRPr="00B85D59">
        <w:rPr>
          <w:b/>
          <w:bCs/>
          <w:color w:val="000000"/>
        </w:rPr>
        <w:t>и плановый период 20</w:t>
      </w:r>
      <w:r>
        <w:rPr>
          <w:b/>
          <w:bCs/>
          <w:color w:val="000000"/>
        </w:rPr>
        <w:t>20</w:t>
      </w:r>
      <w:r w:rsidRPr="00B85D59">
        <w:rPr>
          <w:b/>
          <w:bCs/>
          <w:color w:val="000000"/>
        </w:rPr>
        <w:t xml:space="preserve"> и 20</w:t>
      </w:r>
      <w:r>
        <w:rPr>
          <w:b/>
          <w:bCs/>
          <w:color w:val="000000"/>
        </w:rPr>
        <w:t>21</w:t>
      </w:r>
      <w:r w:rsidRPr="00B85D59">
        <w:rPr>
          <w:b/>
          <w:bCs/>
          <w:color w:val="000000"/>
        </w:rPr>
        <w:t xml:space="preserve"> годов</w:t>
      </w:r>
      <w:r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7A1700" w:rsidRPr="0085381E" w:rsidRDefault="007A1700" w:rsidP="007A1700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               </w:t>
      </w:r>
      <w:r w:rsidRPr="0085381E">
        <w:t>( 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2185"/>
        <w:gridCol w:w="1413"/>
        <w:gridCol w:w="1349"/>
        <w:gridCol w:w="1349"/>
      </w:tblGrid>
      <w:tr w:rsidR="007A1700" w:rsidRPr="005A4F0D" w:rsidTr="007E4FC7">
        <w:tc>
          <w:tcPr>
            <w:tcW w:w="3120" w:type="dxa"/>
          </w:tcPr>
          <w:p w:rsidR="007A1700" w:rsidRPr="005A4F0D" w:rsidRDefault="007A1700" w:rsidP="007E4FC7">
            <w:pPr>
              <w:jc w:val="center"/>
            </w:pPr>
            <w:r w:rsidRPr="005A4F0D">
              <w:t>Наименование</w:t>
            </w:r>
          </w:p>
        </w:tc>
        <w:tc>
          <w:tcPr>
            <w:tcW w:w="2258" w:type="dxa"/>
          </w:tcPr>
          <w:p w:rsidR="007A1700" w:rsidRPr="005A4F0D" w:rsidRDefault="007A1700" w:rsidP="007E4FC7">
            <w:pPr>
              <w:jc w:val="center"/>
            </w:pPr>
            <w:r w:rsidRPr="005A4F0D">
              <w:t>ЦСР</w:t>
            </w:r>
          </w:p>
        </w:tc>
        <w:tc>
          <w:tcPr>
            <w:tcW w:w="1439" w:type="dxa"/>
          </w:tcPr>
          <w:p w:rsidR="007A1700" w:rsidRPr="005A4F0D" w:rsidRDefault="007A1700" w:rsidP="007E4FC7">
            <w:pPr>
              <w:jc w:val="center"/>
            </w:pPr>
            <w:r w:rsidRPr="005A4F0D">
              <w:t>201</w:t>
            </w:r>
            <w:r>
              <w:t>9</w:t>
            </w:r>
            <w:r w:rsidRPr="005A4F0D">
              <w:t xml:space="preserve"> год</w:t>
            </w:r>
          </w:p>
        </w:tc>
        <w:tc>
          <w:tcPr>
            <w:tcW w:w="1377" w:type="dxa"/>
          </w:tcPr>
          <w:p w:rsidR="007A1700" w:rsidRPr="005A4F0D" w:rsidRDefault="007A1700" w:rsidP="007E4FC7">
            <w:pPr>
              <w:jc w:val="center"/>
            </w:pPr>
            <w:r>
              <w:t>2020 год</w:t>
            </w:r>
          </w:p>
        </w:tc>
        <w:tc>
          <w:tcPr>
            <w:tcW w:w="1377" w:type="dxa"/>
          </w:tcPr>
          <w:p w:rsidR="007A1700" w:rsidRPr="005A4F0D" w:rsidRDefault="007A1700" w:rsidP="007E4FC7">
            <w:pPr>
              <w:jc w:val="center"/>
            </w:pPr>
            <w:r>
              <w:t>2021 год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9A0EEC" w:rsidRDefault="007A1700" w:rsidP="007E4FC7">
            <w:pPr>
              <w:jc w:val="both"/>
              <w:rPr>
                <w:b/>
              </w:rPr>
            </w:pPr>
            <w:r w:rsidRPr="009A0EEC">
              <w:rPr>
                <w:b/>
              </w:rPr>
              <w:t>Муниципальные программы</w:t>
            </w:r>
          </w:p>
          <w:p w:rsidR="007A1700" w:rsidRPr="009A0EEC" w:rsidRDefault="007A1700" w:rsidP="007E4FC7">
            <w:pPr>
              <w:jc w:val="both"/>
              <w:rPr>
                <w:b/>
              </w:rPr>
            </w:pPr>
            <w:r w:rsidRPr="009A0EEC">
              <w:rPr>
                <w:b/>
              </w:rPr>
              <w:t xml:space="preserve"> всего</w:t>
            </w:r>
          </w:p>
        </w:tc>
        <w:tc>
          <w:tcPr>
            <w:tcW w:w="2258" w:type="dxa"/>
          </w:tcPr>
          <w:p w:rsidR="007A1700" w:rsidRPr="009A0EEC" w:rsidRDefault="007A1700" w:rsidP="007E4FC7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257766" w:rsidRPr="009A0EEC" w:rsidRDefault="00257766" w:rsidP="007E4FC7">
            <w:pPr>
              <w:jc w:val="center"/>
              <w:rPr>
                <w:b/>
              </w:rPr>
            </w:pPr>
            <w:r>
              <w:rPr>
                <w:b/>
              </w:rPr>
              <w:t>17110,09</w:t>
            </w:r>
          </w:p>
        </w:tc>
        <w:tc>
          <w:tcPr>
            <w:tcW w:w="1377" w:type="dxa"/>
          </w:tcPr>
          <w:p w:rsidR="007A1700" w:rsidRPr="009A0EEC" w:rsidRDefault="00744FB5" w:rsidP="007E4FC7">
            <w:pPr>
              <w:jc w:val="center"/>
              <w:rPr>
                <w:b/>
              </w:rPr>
            </w:pPr>
            <w:r>
              <w:rPr>
                <w:b/>
              </w:rPr>
              <w:t>15223,1</w:t>
            </w:r>
          </w:p>
        </w:tc>
        <w:tc>
          <w:tcPr>
            <w:tcW w:w="1377" w:type="dxa"/>
          </w:tcPr>
          <w:p w:rsidR="007A1700" w:rsidRPr="009A0EEC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1053</w:t>
            </w:r>
            <w:r w:rsidR="0094222C">
              <w:rPr>
                <w:b/>
              </w:rPr>
              <w:t>1</w:t>
            </w:r>
            <w:r>
              <w:rPr>
                <w:b/>
              </w:rPr>
              <w:t>,</w:t>
            </w:r>
            <w:r w:rsidR="0094222C">
              <w:rPr>
                <w:b/>
              </w:rPr>
              <w:t>6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E57200" w:rsidRDefault="007A1700" w:rsidP="007E4FC7">
            <w:pPr>
              <w:jc w:val="both"/>
              <w:rPr>
                <w:b/>
              </w:rPr>
            </w:pPr>
            <w:r w:rsidRPr="00E57200">
              <w:rPr>
                <w:b/>
              </w:rPr>
              <w:t>МП «Устойчивое развитие территории Панковского городского поселения на 201</w:t>
            </w:r>
            <w:r w:rsidR="0094222C">
              <w:rPr>
                <w:b/>
              </w:rPr>
              <w:t>8</w:t>
            </w:r>
            <w:r w:rsidRPr="00E57200">
              <w:rPr>
                <w:b/>
              </w:rPr>
              <w:t xml:space="preserve"> – 20</w:t>
            </w:r>
            <w:r w:rsidR="0094222C">
              <w:rPr>
                <w:b/>
              </w:rPr>
              <w:t>20</w:t>
            </w:r>
            <w:r w:rsidRPr="00E57200">
              <w:rPr>
                <w:b/>
              </w:rPr>
              <w:t xml:space="preserve"> годы»</w:t>
            </w:r>
          </w:p>
        </w:tc>
        <w:tc>
          <w:tcPr>
            <w:tcW w:w="2258" w:type="dxa"/>
          </w:tcPr>
          <w:p w:rsidR="007A1700" w:rsidRPr="009A0EEC" w:rsidRDefault="007A1700" w:rsidP="007E4FC7">
            <w:pPr>
              <w:jc w:val="center"/>
              <w:rPr>
                <w:b/>
              </w:rPr>
            </w:pPr>
            <w:r w:rsidRPr="009A0EEC">
              <w:rPr>
                <w:b/>
              </w:rPr>
              <w:t>01 0 0</w:t>
            </w:r>
            <w:r>
              <w:rPr>
                <w:b/>
              </w:rPr>
              <w:t>0</w:t>
            </w:r>
            <w:r w:rsidRPr="009A0EEC">
              <w:rPr>
                <w:b/>
              </w:rPr>
              <w:t xml:space="preserve"> 00000</w:t>
            </w:r>
          </w:p>
        </w:tc>
        <w:tc>
          <w:tcPr>
            <w:tcW w:w="1439" w:type="dxa"/>
          </w:tcPr>
          <w:p w:rsidR="007A1700" w:rsidRPr="009A0EEC" w:rsidRDefault="0094222C" w:rsidP="007E4FC7">
            <w:pPr>
              <w:jc w:val="center"/>
              <w:rPr>
                <w:b/>
              </w:rPr>
            </w:pPr>
            <w:r>
              <w:rPr>
                <w:b/>
              </w:rPr>
              <w:t>6103,7</w:t>
            </w:r>
          </w:p>
        </w:tc>
        <w:tc>
          <w:tcPr>
            <w:tcW w:w="1377" w:type="dxa"/>
          </w:tcPr>
          <w:p w:rsidR="007A1700" w:rsidRPr="009A0EEC" w:rsidRDefault="00744FB5" w:rsidP="007E4FC7">
            <w:pPr>
              <w:jc w:val="center"/>
              <w:rPr>
                <w:b/>
              </w:rPr>
            </w:pPr>
            <w:r>
              <w:rPr>
                <w:b/>
              </w:rPr>
              <w:t>506</w:t>
            </w:r>
            <w:r w:rsidR="0094222C">
              <w:rPr>
                <w:b/>
              </w:rPr>
              <w:t>1</w:t>
            </w:r>
            <w:r>
              <w:rPr>
                <w:b/>
              </w:rPr>
              <w:t>,</w:t>
            </w:r>
            <w:r w:rsidR="0094222C">
              <w:rPr>
                <w:b/>
              </w:rPr>
              <w:t>5</w:t>
            </w:r>
          </w:p>
        </w:tc>
        <w:tc>
          <w:tcPr>
            <w:tcW w:w="1377" w:type="dxa"/>
          </w:tcPr>
          <w:p w:rsidR="007A1700" w:rsidRPr="009A0EEC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E57200" w:rsidRDefault="007A1700" w:rsidP="007E4FC7">
            <w:pPr>
              <w:jc w:val="both"/>
              <w:rPr>
                <w:b/>
              </w:rPr>
            </w:pPr>
            <w:r w:rsidRPr="00D055F8">
              <w:rPr>
                <w:b/>
                <w:bCs/>
                <w:color w:val="000000"/>
              </w:rPr>
              <w:t>Повышение общего уровня благоустройства и санитарного содержания Панковского городского поселения для обеспечения достойного и комфортного проживания населения</w:t>
            </w:r>
          </w:p>
        </w:tc>
        <w:tc>
          <w:tcPr>
            <w:tcW w:w="2258" w:type="dxa"/>
          </w:tcPr>
          <w:p w:rsidR="007A1700" w:rsidRPr="009A0EEC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01 0 01 00000</w:t>
            </w:r>
          </w:p>
        </w:tc>
        <w:tc>
          <w:tcPr>
            <w:tcW w:w="1439" w:type="dxa"/>
          </w:tcPr>
          <w:p w:rsidR="007A1700" w:rsidRPr="009A0EEC" w:rsidRDefault="0094222C" w:rsidP="007E4FC7">
            <w:pPr>
              <w:jc w:val="center"/>
              <w:rPr>
                <w:b/>
              </w:rPr>
            </w:pPr>
            <w:r>
              <w:rPr>
                <w:b/>
              </w:rPr>
              <w:t>5053,7</w:t>
            </w:r>
          </w:p>
        </w:tc>
        <w:tc>
          <w:tcPr>
            <w:tcW w:w="1377" w:type="dxa"/>
          </w:tcPr>
          <w:p w:rsidR="007A1700" w:rsidRPr="009A0EEC" w:rsidRDefault="0094222C" w:rsidP="007E4FC7">
            <w:pPr>
              <w:jc w:val="center"/>
              <w:rPr>
                <w:b/>
              </w:rPr>
            </w:pPr>
            <w:r>
              <w:rPr>
                <w:b/>
              </w:rPr>
              <w:t>5011,5</w:t>
            </w:r>
          </w:p>
        </w:tc>
        <w:tc>
          <w:tcPr>
            <w:tcW w:w="1377" w:type="dxa"/>
          </w:tcPr>
          <w:p w:rsidR="007A1700" w:rsidRPr="009A0EEC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BF1765" w:rsidRDefault="007A1700" w:rsidP="007E4FC7">
            <w:pPr>
              <w:jc w:val="both"/>
            </w:pPr>
            <w:r>
              <w:t>Мероприятия  по землеустройству и землепользованию</w:t>
            </w:r>
          </w:p>
        </w:tc>
        <w:tc>
          <w:tcPr>
            <w:tcW w:w="2258" w:type="dxa"/>
          </w:tcPr>
          <w:p w:rsidR="007A1700" w:rsidRDefault="007A1700" w:rsidP="007E4FC7">
            <w:pPr>
              <w:jc w:val="center"/>
            </w:pPr>
            <w:r>
              <w:t>01 0 01 25140</w:t>
            </w:r>
          </w:p>
        </w:tc>
        <w:tc>
          <w:tcPr>
            <w:tcW w:w="1439" w:type="dxa"/>
          </w:tcPr>
          <w:p w:rsidR="007A1700" w:rsidRDefault="007A1700" w:rsidP="007E4FC7">
            <w:pPr>
              <w:jc w:val="center"/>
            </w:pPr>
            <w:r>
              <w:t>5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5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BF1765" w:rsidRDefault="007A1700" w:rsidP="007E4FC7">
            <w:pPr>
              <w:jc w:val="both"/>
            </w:pPr>
            <w:r>
              <w:t>Озеленение территории поселения</w:t>
            </w:r>
          </w:p>
        </w:tc>
        <w:tc>
          <w:tcPr>
            <w:tcW w:w="2258" w:type="dxa"/>
          </w:tcPr>
          <w:p w:rsidR="007A1700" w:rsidRPr="002C3CBE" w:rsidRDefault="007A1700" w:rsidP="007E4FC7">
            <w:pPr>
              <w:jc w:val="center"/>
            </w:pPr>
            <w:r w:rsidRPr="002C3CBE">
              <w:t>01 0 01 25210</w:t>
            </w:r>
          </w:p>
        </w:tc>
        <w:tc>
          <w:tcPr>
            <w:tcW w:w="1439" w:type="dxa"/>
          </w:tcPr>
          <w:p w:rsidR="007A1700" w:rsidRPr="002C3CBE" w:rsidRDefault="007A1700" w:rsidP="007E4FC7">
            <w:pPr>
              <w:jc w:val="center"/>
            </w:pPr>
            <w:r>
              <w:t>60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60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BF1765" w:rsidRDefault="007A1700" w:rsidP="007E4FC7">
            <w:pPr>
              <w:jc w:val="both"/>
            </w:pPr>
            <w:r w:rsidRPr="00F37E64">
              <w:t xml:space="preserve">Прочие мероприятия по благоустройству </w:t>
            </w:r>
          </w:p>
        </w:tc>
        <w:tc>
          <w:tcPr>
            <w:tcW w:w="2258" w:type="dxa"/>
          </w:tcPr>
          <w:p w:rsidR="007A1700" w:rsidRPr="002C3CBE" w:rsidRDefault="007A1700" w:rsidP="007E4FC7">
            <w:pPr>
              <w:jc w:val="center"/>
            </w:pPr>
            <w:r w:rsidRPr="002C3CBE">
              <w:t>01 0 01 25230</w:t>
            </w:r>
          </w:p>
        </w:tc>
        <w:tc>
          <w:tcPr>
            <w:tcW w:w="1439" w:type="dxa"/>
          </w:tcPr>
          <w:p w:rsidR="007A1700" w:rsidRPr="002C3CBE" w:rsidRDefault="0094222C" w:rsidP="007E4FC7">
            <w:pPr>
              <w:jc w:val="center"/>
            </w:pPr>
            <w:r>
              <w:t>4403,7</w:t>
            </w:r>
          </w:p>
        </w:tc>
        <w:tc>
          <w:tcPr>
            <w:tcW w:w="1377" w:type="dxa"/>
          </w:tcPr>
          <w:p w:rsidR="007A1700" w:rsidRDefault="0094222C" w:rsidP="007E4FC7">
            <w:pPr>
              <w:jc w:val="center"/>
            </w:pPr>
            <w:r>
              <w:t>4361,5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506F76" w:rsidRDefault="007A1700" w:rsidP="007E4FC7">
            <w:pPr>
              <w:jc w:val="both"/>
              <w:rPr>
                <w:b/>
              </w:rPr>
            </w:pPr>
            <w:r w:rsidRPr="00506F76">
              <w:rPr>
                <w:b/>
                <w:bCs/>
                <w:iCs/>
              </w:rPr>
              <w:t>Грантовая поддержка местных инициатив граждан, проживающих в Панковском городском поселении</w:t>
            </w:r>
          </w:p>
        </w:tc>
        <w:tc>
          <w:tcPr>
            <w:tcW w:w="2258" w:type="dxa"/>
          </w:tcPr>
          <w:p w:rsidR="007A1700" w:rsidRPr="00506F76" w:rsidRDefault="007A1700" w:rsidP="007E4FC7">
            <w:pPr>
              <w:jc w:val="center"/>
              <w:rPr>
                <w:b/>
              </w:rPr>
            </w:pPr>
            <w:r w:rsidRPr="00506F76">
              <w:rPr>
                <w:b/>
              </w:rPr>
              <w:t>01 0 02 00000</w:t>
            </w:r>
          </w:p>
        </w:tc>
        <w:tc>
          <w:tcPr>
            <w:tcW w:w="1439" w:type="dxa"/>
          </w:tcPr>
          <w:p w:rsidR="007A1700" w:rsidRPr="00506F76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377" w:type="dxa"/>
          </w:tcPr>
          <w:p w:rsidR="007A1700" w:rsidRPr="00506F76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377" w:type="dxa"/>
          </w:tcPr>
          <w:p w:rsidR="007A1700" w:rsidRPr="00506F76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F37E64" w:rsidRDefault="007A1700" w:rsidP="007E4FC7">
            <w:pPr>
              <w:jc w:val="both"/>
            </w:pPr>
            <w:r>
              <w:t>Мероприятия по реализации проектов местных инициатив граждан, включенных в муниципальные программы развития территории Новгородской области</w:t>
            </w:r>
          </w:p>
        </w:tc>
        <w:tc>
          <w:tcPr>
            <w:tcW w:w="2258" w:type="dxa"/>
          </w:tcPr>
          <w:p w:rsidR="007A1700" w:rsidRPr="002C3CBE" w:rsidRDefault="007A1700" w:rsidP="007E4FC7">
            <w:pPr>
              <w:jc w:val="center"/>
            </w:pPr>
            <w:r>
              <w:t xml:space="preserve">01 0 02 </w:t>
            </w:r>
            <w:r>
              <w:rPr>
                <w:lang w:val="en-US"/>
              </w:rPr>
              <w:t>S</w:t>
            </w:r>
            <w:r>
              <w:t>2090</w:t>
            </w:r>
          </w:p>
        </w:tc>
        <w:tc>
          <w:tcPr>
            <w:tcW w:w="1439" w:type="dxa"/>
          </w:tcPr>
          <w:p w:rsidR="007A1700" w:rsidRPr="002C3CBE" w:rsidRDefault="007A1700" w:rsidP="007E4FC7">
            <w:pPr>
              <w:jc w:val="center"/>
            </w:pPr>
            <w:r>
              <w:t>5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5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</w:p>
        </w:tc>
      </w:tr>
      <w:tr w:rsidR="007A1700" w:rsidRPr="005A4F0D" w:rsidTr="007E4FC7">
        <w:tc>
          <w:tcPr>
            <w:tcW w:w="3120" w:type="dxa"/>
          </w:tcPr>
          <w:p w:rsidR="007A1700" w:rsidRPr="002E4FB8" w:rsidRDefault="007A1700" w:rsidP="007E4FC7">
            <w:pPr>
              <w:jc w:val="both"/>
              <w:rPr>
                <w:b/>
              </w:rPr>
            </w:pPr>
            <w:r w:rsidRPr="002E4FB8">
              <w:rPr>
                <w:b/>
              </w:rPr>
              <w:t>Подпрограмма «Народный бюджет 2019 года»</w:t>
            </w:r>
          </w:p>
        </w:tc>
        <w:tc>
          <w:tcPr>
            <w:tcW w:w="2258" w:type="dxa"/>
          </w:tcPr>
          <w:p w:rsidR="007A1700" w:rsidRPr="002E4FB8" w:rsidRDefault="007A1700" w:rsidP="007E4FC7">
            <w:pPr>
              <w:jc w:val="center"/>
              <w:rPr>
                <w:b/>
              </w:rPr>
            </w:pPr>
            <w:r w:rsidRPr="002E4FB8">
              <w:rPr>
                <w:b/>
              </w:rPr>
              <w:t>01 1 00 00000</w:t>
            </w:r>
          </w:p>
        </w:tc>
        <w:tc>
          <w:tcPr>
            <w:tcW w:w="1439" w:type="dxa"/>
          </w:tcPr>
          <w:p w:rsidR="007A1700" w:rsidRPr="002E4FB8" w:rsidRDefault="007A1700" w:rsidP="007E4FC7">
            <w:pPr>
              <w:jc w:val="center"/>
              <w:rPr>
                <w:b/>
              </w:rPr>
            </w:pPr>
            <w:r w:rsidRPr="002E4FB8">
              <w:rPr>
                <w:b/>
              </w:rPr>
              <w:t>1000,0</w:t>
            </w:r>
          </w:p>
        </w:tc>
        <w:tc>
          <w:tcPr>
            <w:tcW w:w="1377" w:type="dxa"/>
          </w:tcPr>
          <w:p w:rsidR="007A1700" w:rsidRPr="002E4FB8" w:rsidRDefault="007A1700" w:rsidP="007E4FC7">
            <w:pPr>
              <w:jc w:val="center"/>
              <w:rPr>
                <w:b/>
              </w:rPr>
            </w:pPr>
            <w:r w:rsidRPr="002E4FB8">
              <w:rPr>
                <w:b/>
              </w:rPr>
              <w:t>0,0</w:t>
            </w:r>
          </w:p>
        </w:tc>
        <w:tc>
          <w:tcPr>
            <w:tcW w:w="1377" w:type="dxa"/>
          </w:tcPr>
          <w:p w:rsidR="007A1700" w:rsidRPr="002E4FB8" w:rsidRDefault="007A1700" w:rsidP="007E4FC7">
            <w:pPr>
              <w:jc w:val="center"/>
              <w:rPr>
                <w:b/>
              </w:rPr>
            </w:pPr>
            <w:r w:rsidRPr="002E4FB8">
              <w:rPr>
                <w:b/>
              </w:rPr>
              <w:t>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6D5BF9" w:rsidRDefault="007A1700" w:rsidP="007E4FC7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</w:rPr>
              <w:t>Привлечение населения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ы, а также в последующем содержании и обеспечении сохранности объектов.</w:t>
            </w:r>
          </w:p>
        </w:tc>
        <w:tc>
          <w:tcPr>
            <w:tcW w:w="2258" w:type="dxa"/>
          </w:tcPr>
          <w:p w:rsidR="007A1700" w:rsidRPr="002E4FB8" w:rsidRDefault="007A1700" w:rsidP="007E4FC7">
            <w:pPr>
              <w:jc w:val="center"/>
              <w:rPr>
                <w:b/>
              </w:rPr>
            </w:pPr>
            <w:r w:rsidRPr="002E4FB8">
              <w:rPr>
                <w:b/>
              </w:rPr>
              <w:t>01 1 03 00000</w:t>
            </w:r>
          </w:p>
        </w:tc>
        <w:tc>
          <w:tcPr>
            <w:tcW w:w="1439" w:type="dxa"/>
          </w:tcPr>
          <w:p w:rsidR="007A1700" w:rsidRPr="002E4FB8" w:rsidRDefault="007A1700" w:rsidP="007E4FC7">
            <w:pPr>
              <w:jc w:val="center"/>
              <w:rPr>
                <w:b/>
              </w:rPr>
            </w:pPr>
            <w:r w:rsidRPr="002E4FB8">
              <w:rPr>
                <w:b/>
              </w:rPr>
              <w:t>1000,0</w:t>
            </w:r>
          </w:p>
        </w:tc>
        <w:tc>
          <w:tcPr>
            <w:tcW w:w="1377" w:type="dxa"/>
          </w:tcPr>
          <w:p w:rsidR="007A1700" w:rsidRPr="002E4FB8" w:rsidRDefault="007A1700" w:rsidP="007E4FC7">
            <w:pPr>
              <w:jc w:val="center"/>
              <w:rPr>
                <w:b/>
              </w:rPr>
            </w:pPr>
            <w:r w:rsidRPr="002E4FB8">
              <w:rPr>
                <w:b/>
              </w:rPr>
              <w:t>0,0</w:t>
            </w:r>
          </w:p>
        </w:tc>
        <w:tc>
          <w:tcPr>
            <w:tcW w:w="1377" w:type="dxa"/>
          </w:tcPr>
          <w:p w:rsidR="007A1700" w:rsidRPr="002E4FB8" w:rsidRDefault="007A1700" w:rsidP="007E4FC7">
            <w:pPr>
              <w:jc w:val="center"/>
              <w:rPr>
                <w:b/>
              </w:rPr>
            </w:pPr>
            <w:r w:rsidRPr="002E4FB8">
              <w:rPr>
                <w:b/>
              </w:rPr>
              <w:t>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6D5BF9" w:rsidRDefault="007A1700" w:rsidP="007E4FC7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Мероприятия в рамках подпрограммы «Народный бюджет 2019 года»</w:t>
            </w:r>
          </w:p>
        </w:tc>
        <w:tc>
          <w:tcPr>
            <w:tcW w:w="2258" w:type="dxa"/>
          </w:tcPr>
          <w:p w:rsidR="007A1700" w:rsidRDefault="007A1700" w:rsidP="007E4FC7">
            <w:pPr>
              <w:jc w:val="center"/>
            </w:pPr>
            <w:r>
              <w:t xml:space="preserve">01 1 03 </w:t>
            </w:r>
            <w:r>
              <w:rPr>
                <w:lang w:val="en-US"/>
              </w:rPr>
              <w:t>S</w:t>
            </w:r>
            <w:r>
              <w:t>6110</w:t>
            </w:r>
          </w:p>
        </w:tc>
        <w:tc>
          <w:tcPr>
            <w:tcW w:w="1439" w:type="dxa"/>
          </w:tcPr>
          <w:p w:rsidR="007A1700" w:rsidRPr="002C3CBE" w:rsidRDefault="007A1700" w:rsidP="007E4FC7">
            <w:pPr>
              <w:jc w:val="center"/>
            </w:pPr>
            <w:r>
              <w:t>100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E57200" w:rsidRDefault="007A1700" w:rsidP="007E4FC7">
            <w:pPr>
              <w:jc w:val="both"/>
              <w:rPr>
                <w:b/>
              </w:rPr>
            </w:pPr>
            <w:r w:rsidRPr="00E57200">
              <w:rPr>
                <w:b/>
              </w:rPr>
              <w:t xml:space="preserve">Муниципальная программа "Комплексное развитие </w:t>
            </w:r>
            <w:r w:rsidRPr="00E57200">
              <w:rPr>
                <w:b/>
              </w:rPr>
              <w:lastRenderedPageBreak/>
              <w:t>транспортной инфраструктуры на  территории Панковского городского поселения на 2017-2027 годы"</w:t>
            </w:r>
          </w:p>
        </w:tc>
        <w:tc>
          <w:tcPr>
            <w:tcW w:w="2258" w:type="dxa"/>
          </w:tcPr>
          <w:p w:rsidR="007A1700" w:rsidRPr="009A0EEC" w:rsidRDefault="007A1700" w:rsidP="007E4FC7">
            <w:pPr>
              <w:jc w:val="center"/>
              <w:rPr>
                <w:b/>
              </w:rPr>
            </w:pPr>
            <w:r w:rsidRPr="009A0EEC">
              <w:rPr>
                <w:b/>
              </w:rPr>
              <w:lastRenderedPageBreak/>
              <w:t>02 0 0</w:t>
            </w:r>
            <w:r>
              <w:rPr>
                <w:b/>
              </w:rPr>
              <w:t>0</w:t>
            </w:r>
            <w:r w:rsidRPr="009A0EEC">
              <w:rPr>
                <w:b/>
              </w:rPr>
              <w:t xml:space="preserve"> 00000</w:t>
            </w:r>
          </w:p>
        </w:tc>
        <w:tc>
          <w:tcPr>
            <w:tcW w:w="1439" w:type="dxa"/>
          </w:tcPr>
          <w:p w:rsidR="007A1700" w:rsidRPr="009A0EEC" w:rsidRDefault="0094222C" w:rsidP="007E4FC7">
            <w:pPr>
              <w:jc w:val="center"/>
              <w:rPr>
                <w:b/>
              </w:rPr>
            </w:pPr>
            <w:r>
              <w:rPr>
                <w:b/>
              </w:rPr>
              <w:t>9562,5</w:t>
            </w:r>
          </w:p>
        </w:tc>
        <w:tc>
          <w:tcPr>
            <w:tcW w:w="1377" w:type="dxa"/>
          </w:tcPr>
          <w:p w:rsidR="007A1700" w:rsidRPr="009A0EEC" w:rsidRDefault="0094222C" w:rsidP="007E4FC7">
            <w:pPr>
              <w:jc w:val="center"/>
              <w:rPr>
                <w:b/>
              </w:rPr>
            </w:pPr>
            <w:r>
              <w:rPr>
                <w:b/>
              </w:rPr>
              <w:t>9217,6</w:t>
            </w:r>
          </w:p>
        </w:tc>
        <w:tc>
          <w:tcPr>
            <w:tcW w:w="1377" w:type="dxa"/>
          </w:tcPr>
          <w:p w:rsidR="007A1700" w:rsidRPr="009A0EEC" w:rsidRDefault="0094222C" w:rsidP="007E4FC7">
            <w:pPr>
              <w:jc w:val="center"/>
              <w:rPr>
                <w:b/>
              </w:rPr>
            </w:pPr>
            <w:r>
              <w:rPr>
                <w:b/>
              </w:rPr>
              <w:t>9587,6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E57200" w:rsidRDefault="007A1700" w:rsidP="007E4FC7">
            <w:pPr>
              <w:jc w:val="both"/>
              <w:rPr>
                <w:b/>
              </w:rPr>
            </w:pPr>
            <w:r w:rsidRPr="00D055F8">
              <w:rPr>
                <w:b/>
                <w:bCs/>
                <w:color w:val="000000"/>
              </w:rPr>
              <w:t>Повышение надежности и безопасности движения по автомобильным дорогам местного значения</w:t>
            </w:r>
          </w:p>
        </w:tc>
        <w:tc>
          <w:tcPr>
            <w:tcW w:w="2258" w:type="dxa"/>
          </w:tcPr>
          <w:p w:rsidR="007A1700" w:rsidRPr="009A0EEC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02 0 01 00000</w:t>
            </w:r>
          </w:p>
        </w:tc>
        <w:tc>
          <w:tcPr>
            <w:tcW w:w="1439" w:type="dxa"/>
          </w:tcPr>
          <w:p w:rsidR="007A1700" w:rsidRPr="009A0EEC" w:rsidRDefault="0094222C" w:rsidP="007E4FC7">
            <w:pPr>
              <w:jc w:val="center"/>
              <w:rPr>
                <w:b/>
              </w:rPr>
            </w:pPr>
            <w:r>
              <w:rPr>
                <w:b/>
              </w:rPr>
              <w:t>9562,5</w:t>
            </w:r>
          </w:p>
        </w:tc>
        <w:tc>
          <w:tcPr>
            <w:tcW w:w="1377" w:type="dxa"/>
          </w:tcPr>
          <w:p w:rsidR="007A1700" w:rsidRPr="009A0EEC" w:rsidRDefault="0094222C" w:rsidP="007E4FC7">
            <w:pPr>
              <w:jc w:val="center"/>
              <w:rPr>
                <w:b/>
              </w:rPr>
            </w:pPr>
            <w:r>
              <w:rPr>
                <w:b/>
              </w:rPr>
              <w:t>9217,6</w:t>
            </w:r>
          </w:p>
        </w:tc>
        <w:tc>
          <w:tcPr>
            <w:tcW w:w="1377" w:type="dxa"/>
          </w:tcPr>
          <w:p w:rsidR="007A1700" w:rsidRPr="009A0EEC" w:rsidRDefault="0094222C" w:rsidP="007E4FC7">
            <w:pPr>
              <w:jc w:val="center"/>
              <w:rPr>
                <w:b/>
              </w:rPr>
            </w:pPr>
            <w:r>
              <w:rPr>
                <w:b/>
              </w:rPr>
              <w:t>9587,6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5A4F0D" w:rsidRDefault="007A1700" w:rsidP="007E4FC7">
            <w:pPr>
              <w:jc w:val="both"/>
            </w:pPr>
            <w:r w:rsidRPr="00BF1765">
              <w:t xml:space="preserve">Содержание </w:t>
            </w:r>
            <w:r>
              <w:t xml:space="preserve">автомобильных дорог общего пользования </w:t>
            </w:r>
            <w:r w:rsidRPr="00BF1765">
              <w:t>местного значения в границах населенных пунктов</w:t>
            </w:r>
            <w:r>
              <w:t xml:space="preserve"> </w:t>
            </w:r>
          </w:p>
        </w:tc>
        <w:tc>
          <w:tcPr>
            <w:tcW w:w="2258" w:type="dxa"/>
          </w:tcPr>
          <w:p w:rsidR="007A1700" w:rsidRPr="005A4F0D" w:rsidRDefault="007A1700" w:rsidP="007E4FC7">
            <w:pPr>
              <w:jc w:val="center"/>
            </w:pPr>
            <w:r>
              <w:t>02 0 01 25160</w:t>
            </w:r>
          </w:p>
        </w:tc>
        <w:tc>
          <w:tcPr>
            <w:tcW w:w="1439" w:type="dxa"/>
          </w:tcPr>
          <w:p w:rsidR="007A1700" w:rsidRPr="005A4F0D" w:rsidRDefault="007A1700" w:rsidP="007E4FC7">
            <w:pPr>
              <w:jc w:val="center"/>
            </w:pPr>
            <w:r>
              <w:t>15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15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15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BF1765" w:rsidRDefault="007A1700" w:rsidP="007E4FC7">
            <w:pPr>
              <w:jc w:val="both"/>
            </w:pPr>
            <w:r>
              <w:t>Мероприятия по капитальному ремонту и р</w:t>
            </w:r>
            <w:r w:rsidRPr="00BF1765">
              <w:t>емонт</w:t>
            </w:r>
            <w:r>
              <w:t>у</w:t>
            </w:r>
            <w:r w:rsidRPr="00BF1765">
              <w:t xml:space="preserve"> автомобильных дорог общего пользования местного значения в границах населенных пунктов</w:t>
            </w:r>
            <w:r>
              <w:t xml:space="preserve"> </w:t>
            </w:r>
          </w:p>
        </w:tc>
        <w:tc>
          <w:tcPr>
            <w:tcW w:w="2258" w:type="dxa"/>
          </w:tcPr>
          <w:p w:rsidR="007A1700" w:rsidRDefault="007A1700" w:rsidP="007E4FC7">
            <w:pPr>
              <w:jc w:val="center"/>
            </w:pPr>
            <w:r>
              <w:t>02 0 01</w:t>
            </w:r>
            <w:r>
              <w:rPr>
                <w:lang w:val="en-US"/>
              </w:rPr>
              <w:t>S</w:t>
            </w:r>
            <w:r>
              <w:t>1520</w:t>
            </w:r>
          </w:p>
        </w:tc>
        <w:tc>
          <w:tcPr>
            <w:tcW w:w="1439" w:type="dxa"/>
          </w:tcPr>
          <w:p w:rsidR="007A1700" w:rsidRDefault="0094222C" w:rsidP="007E4FC7">
            <w:pPr>
              <w:jc w:val="center"/>
            </w:pPr>
            <w:r>
              <w:t>15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220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220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BF1765" w:rsidRDefault="007A1700" w:rsidP="007E4FC7">
            <w:pPr>
              <w:jc w:val="both"/>
            </w:pPr>
            <w: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2258" w:type="dxa"/>
          </w:tcPr>
          <w:p w:rsidR="007A1700" w:rsidRDefault="007A1700" w:rsidP="007E4FC7">
            <w:pPr>
              <w:jc w:val="center"/>
            </w:pPr>
            <w:r>
              <w:t>02 0 01 71520</w:t>
            </w:r>
          </w:p>
        </w:tc>
        <w:tc>
          <w:tcPr>
            <w:tcW w:w="1439" w:type="dxa"/>
          </w:tcPr>
          <w:p w:rsidR="007A1700" w:rsidRDefault="0094222C" w:rsidP="007E4FC7">
            <w:pPr>
              <w:jc w:val="center"/>
            </w:pPr>
            <w:r>
              <w:t>1072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536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536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BF1765" w:rsidRDefault="007A1700" w:rsidP="007E4FC7">
            <w:pPr>
              <w:jc w:val="both"/>
            </w:pPr>
            <w: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2258" w:type="dxa"/>
          </w:tcPr>
          <w:p w:rsidR="007A1700" w:rsidRDefault="007A1700" w:rsidP="007E4FC7">
            <w:pPr>
              <w:jc w:val="center"/>
            </w:pPr>
            <w:r>
              <w:t>02 0 01 25170</w:t>
            </w:r>
          </w:p>
        </w:tc>
        <w:tc>
          <w:tcPr>
            <w:tcW w:w="1439" w:type="dxa"/>
          </w:tcPr>
          <w:p w:rsidR="007A1700" w:rsidRDefault="0094222C" w:rsidP="007E4FC7">
            <w:pPr>
              <w:jc w:val="center"/>
            </w:pPr>
            <w:r>
              <w:t>6190,5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477</w:t>
            </w:r>
            <w:r w:rsidR="0094222C">
              <w:t>1</w:t>
            </w:r>
            <w:r>
              <w:t>,</w:t>
            </w:r>
            <w:r w:rsidR="0094222C">
              <w:t>6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513</w:t>
            </w:r>
            <w:r w:rsidR="0094222C">
              <w:t>6</w:t>
            </w:r>
            <w:r>
              <w:t>,</w:t>
            </w:r>
            <w:r w:rsidR="0094222C">
              <w:t>6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BF1765" w:rsidRDefault="007A1700" w:rsidP="007E4FC7">
            <w:pPr>
              <w:jc w:val="both"/>
            </w:pPr>
            <w:r w:rsidRPr="00F37E64">
              <w:t>Организация уличного освещения</w:t>
            </w:r>
            <w:r>
              <w:t xml:space="preserve"> с использованием новых технологий</w:t>
            </w:r>
          </w:p>
        </w:tc>
        <w:tc>
          <w:tcPr>
            <w:tcW w:w="2258" w:type="dxa"/>
          </w:tcPr>
          <w:p w:rsidR="007A1700" w:rsidRDefault="007A1700" w:rsidP="007E4FC7">
            <w:pPr>
              <w:jc w:val="center"/>
            </w:pPr>
            <w:r>
              <w:t>02 0 01 25190</w:t>
            </w:r>
          </w:p>
        </w:tc>
        <w:tc>
          <w:tcPr>
            <w:tcW w:w="1439" w:type="dxa"/>
          </w:tcPr>
          <w:p w:rsidR="007A1700" w:rsidRDefault="007A1700" w:rsidP="007E4FC7">
            <w:pPr>
              <w:jc w:val="center"/>
            </w:pPr>
            <w:r>
              <w:t>200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156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1565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E4013D" w:rsidRDefault="007A1700" w:rsidP="007E4FC7">
            <w:pPr>
              <w:jc w:val="both"/>
              <w:rPr>
                <w:b/>
              </w:rPr>
            </w:pPr>
            <w:r>
              <w:rPr>
                <w:b/>
              </w:rPr>
              <w:t>Муниципальная п</w:t>
            </w:r>
            <w:r w:rsidRPr="00E4013D">
              <w:rPr>
                <w:b/>
              </w:rPr>
              <w:t>рограмма «</w:t>
            </w:r>
            <w:r>
              <w:rPr>
                <w:b/>
              </w:rPr>
              <w:t>О ф</w:t>
            </w:r>
            <w:r w:rsidRPr="00E4013D">
              <w:rPr>
                <w:b/>
              </w:rPr>
              <w:t>ормировани</w:t>
            </w:r>
            <w:r>
              <w:rPr>
                <w:b/>
              </w:rPr>
              <w:t>и</w:t>
            </w:r>
            <w:r w:rsidRPr="00E4013D">
              <w:rPr>
                <w:b/>
              </w:rPr>
              <w:t xml:space="preserve">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2258" w:type="dxa"/>
          </w:tcPr>
          <w:p w:rsidR="007A1700" w:rsidRPr="00E4013D" w:rsidRDefault="007A1700" w:rsidP="007E4FC7">
            <w:pPr>
              <w:jc w:val="center"/>
              <w:rPr>
                <w:b/>
              </w:rPr>
            </w:pPr>
            <w:r w:rsidRPr="00E4013D">
              <w:rPr>
                <w:b/>
              </w:rPr>
              <w:t>03 0 00 00000</w:t>
            </w:r>
          </w:p>
        </w:tc>
        <w:tc>
          <w:tcPr>
            <w:tcW w:w="1439" w:type="dxa"/>
          </w:tcPr>
          <w:p w:rsidR="007A1700" w:rsidRPr="00E4013D" w:rsidRDefault="00536CE9" w:rsidP="007E4FC7">
            <w:pPr>
              <w:jc w:val="center"/>
              <w:rPr>
                <w:b/>
              </w:rPr>
            </w:pPr>
            <w:r>
              <w:rPr>
                <w:b/>
              </w:rPr>
              <w:t>1443,89</w:t>
            </w:r>
          </w:p>
        </w:tc>
        <w:tc>
          <w:tcPr>
            <w:tcW w:w="1377" w:type="dxa"/>
          </w:tcPr>
          <w:p w:rsidR="007A1700" w:rsidRPr="00E4013D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944,0</w:t>
            </w:r>
          </w:p>
        </w:tc>
        <w:tc>
          <w:tcPr>
            <w:tcW w:w="1377" w:type="dxa"/>
          </w:tcPr>
          <w:p w:rsidR="007A1700" w:rsidRPr="00E4013D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944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E4013D" w:rsidRDefault="007A1700" w:rsidP="007E4FC7">
            <w:pPr>
              <w:jc w:val="both"/>
              <w:rPr>
                <w:b/>
              </w:rPr>
            </w:pPr>
            <w:r>
              <w:rPr>
                <w:b/>
              </w:rPr>
              <w:t>Проведение ремонта и обустройства дворовых территорий МКД</w:t>
            </w:r>
          </w:p>
        </w:tc>
        <w:tc>
          <w:tcPr>
            <w:tcW w:w="2258" w:type="dxa"/>
          </w:tcPr>
          <w:p w:rsidR="007A1700" w:rsidRPr="00E4013D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03 0 01 00000</w:t>
            </w:r>
          </w:p>
        </w:tc>
        <w:tc>
          <w:tcPr>
            <w:tcW w:w="1439" w:type="dxa"/>
          </w:tcPr>
          <w:p w:rsidR="007A1700" w:rsidRPr="00506F76" w:rsidRDefault="00536CE9" w:rsidP="007E4FC7">
            <w:pPr>
              <w:jc w:val="center"/>
              <w:rPr>
                <w:b/>
              </w:rPr>
            </w:pPr>
            <w:r>
              <w:rPr>
                <w:b/>
              </w:rPr>
              <w:t>609,7</w:t>
            </w:r>
          </w:p>
        </w:tc>
        <w:tc>
          <w:tcPr>
            <w:tcW w:w="1377" w:type="dxa"/>
          </w:tcPr>
          <w:p w:rsidR="007A1700" w:rsidRPr="00506F76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574,6</w:t>
            </w:r>
          </w:p>
        </w:tc>
        <w:tc>
          <w:tcPr>
            <w:tcW w:w="1377" w:type="dxa"/>
          </w:tcPr>
          <w:p w:rsidR="007A1700" w:rsidRPr="00506F76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574,6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D35A6E" w:rsidRDefault="007A1700" w:rsidP="007E4FC7">
            <w:pPr>
              <w:adjustRightInd w:val="0"/>
              <w:jc w:val="both"/>
              <w:rPr>
                <w:color w:val="000000"/>
              </w:rPr>
            </w:pPr>
            <w:r w:rsidRPr="00D35A6E">
              <w:t>Мероприятия по благоустройству 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2258" w:type="dxa"/>
          </w:tcPr>
          <w:p w:rsidR="007A1700" w:rsidRPr="00E4013D" w:rsidRDefault="007A1700" w:rsidP="007E4FC7">
            <w:pPr>
              <w:jc w:val="center"/>
            </w:pPr>
            <w:r w:rsidRPr="00E4013D">
              <w:t xml:space="preserve">03 0 01 </w:t>
            </w:r>
            <w:r w:rsidRPr="00E4013D">
              <w:rPr>
                <w:lang w:val="en-US"/>
              </w:rPr>
              <w:t>L</w:t>
            </w:r>
            <w:r w:rsidRPr="00E4013D">
              <w:t>5550</w:t>
            </w:r>
          </w:p>
        </w:tc>
        <w:tc>
          <w:tcPr>
            <w:tcW w:w="1439" w:type="dxa"/>
          </w:tcPr>
          <w:p w:rsidR="007A1700" w:rsidRPr="00E4013D" w:rsidRDefault="00536CE9" w:rsidP="007E4FC7">
            <w:pPr>
              <w:jc w:val="center"/>
            </w:pPr>
            <w:r>
              <w:t>589,7</w:t>
            </w:r>
          </w:p>
        </w:tc>
        <w:tc>
          <w:tcPr>
            <w:tcW w:w="1377" w:type="dxa"/>
          </w:tcPr>
          <w:p w:rsidR="007A1700" w:rsidRPr="00E4013D" w:rsidRDefault="007A1700" w:rsidP="007E4FC7">
            <w:pPr>
              <w:jc w:val="center"/>
            </w:pPr>
            <w:r>
              <w:t>554,6</w:t>
            </w:r>
          </w:p>
        </w:tc>
        <w:tc>
          <w:tcPr>
            <w:tcW w:w="1377" w:type="dxa"/>
          </w:tcPr>
          <w:p w:rsidR="007A1700" w:rsidRPr="00E4013D" w:rsidRDefault="007A1700" w:rsidP="007E4FC7">
            <w:pPr>
              <w:jc w:val="center"/>
            </w:pPr>
            <w:r>
              <w:t>554,6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D35A6E" w:rsidRDefault="007A1700" w:rsidP="007E4FC7">
            <w:pPr>
              <w:adjustRightInd w:val="0"/>
              <w:jc w:val="both"/>
            </w:pPr>
            <w:r>
              <w:t xml:space="preserve">Прочие мероприятия </w:t>
            </w:r>
            <w:r w:rsidRPr="00D35A6E">
              <w:t>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2258" w:type="dxa"/>
          </w:tcPr>
          <w:p w:rsidR="007A1700" w:rsidRPr="00E4013D" w:rsidRDefault="007A1700" w:rsidP="007E4FC7">
            <w:pPr>
              <w:jc w:val="center"/>
            </w:pPr>
            <w:r>
              <w:t>03 0 01 25250</w:t>
            </w:r>
          </w:p>
        </w:tc>
        <w:tc>
          <w:tcPr>
            <w:tcW w:w="1439" w:type="dxa"/>
          </w:tcPr>
          <w:p w:rsidR="007A1700" w:rsidRDefault="007A1700" w:rsidP="007E4FC7">
            <w:pPr>
              <w:jc w:val="center"/>
            </w:pPr>
            <w:r>
              <w:t>2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2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2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E4013D" w:rsidRDefault="007A1700" w:rsidP="007E4FC7">
            <w:pPr>
              <w:rPr>
                <w:b/>
                <w:bCs/>
                <w:color w:val="000000"/>
              </w:rPr>
            </w:pPr>
            <w:r w:rsidRPr="00E4013D">
              <w:rPr>
                <w:b/>
                <w:bCs/>
                <w:color w:val="000000"/>
              </w:rPr>
              <w:lastRenderedPageBreak/>
              <w:t>Проведение ремонта и обустройства общественных территорий</w:t>
            </w:r>
          </w:p>
        </w:tc>
        <w:tc>
          <w:tcPr>
            <w:tcW w:w="2258" w:type="dxa"/>
          </w:tcPr>
          <w:p w:rsidR="007A1700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03 0 02 00000</w:t>
            </w:r>
          </w:p>
        </w:tc>
        <w:tc>
          <w:tcPr>
            <w:tcW w:w="1439" w:type="dxa"/>
          </w:tcPr>
          <w:p w:rsidR="007A1700" w:rsidRDefault="00536CE9" w:rsidP="007E4FC7">
            <w:pPr>
              <w:jc w:val="center"/>
              <w:rPr>
                <w:b/>
              </w:rPr>
            </w:pPr>
            <w:r>
              <w:rPr>
                <w:b/>
              </w:rPr>
              <w:t>834,19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369,4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369,4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D35A6E" w:rsidRDefault="007A1700" w:rsidP="007E4FC7">
            <w:pPr>
              <w:adjustRightInd w:val="0"/>
              <w:jc w:val="both"/>
              <w:rPr>
                <w:color w:val="000000"/>
              </w:rPr>
            </w:pPr>
            <w:r w:rsidRPr="00D35A6E">
              <w:t>Мероприятия по благоустройству 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2258" w:type="dxa"/>
          </w:tcPr>
          <w:p w:rsidR="007A1700" w:rsidRPr="00506F76" w:rsidRDefault="007A1700" w:rsidP="007E4FC7">
            <w:pPr>
              <w:jc w:val="center"/>
            </w:pPr>
            <w:r w:rsidRPr="00506F76">
              <w:t xml:space="preserve">03 0 02 </w:t>
            </w:r>
            <w:r w:rsidRPr="00506F76">
              <w:rPr>
                <w:lang w:val="en-US"/>
              </w:rPr>
              <w:t>L</w:t>
            </w:r>
            <w:r w:rsidRPr="00506F76">
              <w:t>5550</w:t>
            </w:r>
          </w:p>
        </w:tc>
        <w:tc>
          <w:tcPr>
            <w:tcW w:w="1439" w:type="dxa"/>
          </w:tcPr>
          <w:p w:rsidR="007A1700" w:rsidRPr="00506F76" w:rsidRDefault="00536CE9" w:rsidP="007E4FC7">
            <w:pPr>
              <w:jc w:val="center"/>
            </w:pPr>
            <w:r>
              <w:t>814,19</w:t>
            </w:r>
          </w:p>
        </w:tc>
        <w:tc>
          <w:tcPr>
            <w:tcW w:w="1377" w:type="dxa"/>
          </w:tcPr>
          <w:p w:rsidR="007A1700" w:rsidRPr="00506F76" w:rsidRDefault="007A1700" w:rsidP="007E4FC7">
            <w:pPr>
              <w:jc w:val="center"/>
            </w:pPr>
            <w:r>
              <w:t>349,4</w:t>
            </w:r>
          </w:p>
        </w:tc>
        <w:tc>
          <w:tcPr>
            <w:tcW w:w="1377" w:type="dxa"/>
          </w:tcPr>
          <w:p w:rsidR="007A1700" w:rsidRPr="00506F76" w:rsidRDefault="007A1700" w:rsidP="007E4FC7">
            <w:pPr>
              <w:jc w:val="center"/>
            </w:pPr>
            <w:r>
              <w:t>349,4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D35A6E" w:rsidRDefault="007A1700" w:rsidP="007E4FC7">
            <w:pPr>
              <w:adjustRightInd w:val="0"/>
              <w:jc w:val="both"/>
            </w:pPr>
            <w:r>
              <w:t xml:space="preserve">Прочие мероприятия </w:t>
            </w:r>
            <w:r w:rsidRPr="00D35A6E">
              <w:t>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</w:t>
            </w:r>
            <w:r>
              <w:t>»</w:t>
            </w:r>
          </w:p>
        </w:tc>
        <w:tc>
          <w:tcPr>
            <w:tcW w:w="2258" w:type="dxa"/>
          </w:tcPr>
          <w:p w:rsidR="007A1700" w:rsidRPr="00506F76" w:rsidRDefault="007A1700" w:rsidP="007E4FC7">
            <w:pPr>
              <w:jc w:val="center"/>
            </w:pPr>
            <w:r>
              <w:t>03 0 02 25250</w:t>
            </w:r>
          </w:p>
        </w:tc>
        <w:tc>
          <w:tcPr>
            <w:tcW w:w="1439" w:type="dxa"/>
          </w:tcPr>
          <w:p w:rsidR="007A1700" w:rsidRDefault="007A1700" w:rsidP="007E4FC7">
            <w:pPr>
              <w:jc w:val="center"/>
            </w:pPr>
            <w:r>
              <w:t>2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2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20,0</w:t>
            </w:r>
          </w:p>
        </w:tc>
      </w:tr>
    </w:tbl>
    <w:p w:rsidR="007A1700" w:rsidRDefault="007A1700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6B59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</w:t>
      </w:r>
    </w:p>
    <w:p w:rsidR="006B5937" w:rsidRDefault="006B5937" w:rsidP="006B59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проекту решения Совета депутатов </w:t>
      </w:r>
      <w:proofErr w:type="gramStart"/>
      <w:r>
        <w:rPr>
          <w:b/>
          <w:sz w:val="24"/>
          <w:szCs w:val="24"/>
        </w:rPr>
        <w:t xml:space="preserve">№  </w:t>
      </w:r>
      <w:r w:rsidR="00FD1503">
        <w:rPr>
          <w:b/>
          <w:sz w:val="24"/>
          <w:szCs w:val="24"/>
        </w:rPr>
        <w:t>207</w:t>
      </w:r>
      <w:proofErr w:type="gramEnd"/>
      <w:r>
        <w:rPr>
          <w:b/>
          <w:sz w:val="24"/>
          <w:szCs w:val="24"/>
        </w:rPr>
        <w:t xml:space="preserve"> от 24.01.2019 </w:t>
      </w:r>
    </w:p>
    <w:p w:rsidR="006B5937" w:rsidRDefault="006B5937" w:rsidP="006B59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внесении изменений в решение Совета депутатов Панковского городского поселения от 20.12.2018 г. № 201 «О бюджете Панковского городского поселения на </w:t>
      </w:r>
      <w:proofErr w:type="gramStart"/>
      <w:r>
        <w:rPr>
          <w:b/>
          <w:sz w:val="24"/>
          <w:szCs w:val="24"/>
        </w:rPr>
        <w:t>2019  год</w:t>
      </w:r>
      <w:proofErr w:type="gramEnd"/>
      <w:r>
        <w:rPr>
          <w:b/>
          <w:sz w:val="24"/>
          <w:szCs w:val="24"/>
        </w:rPr>
        <w:t xml:space="preserve"> и плановый период 2020 и 2021 годов»</w:t>
      </w:r>
    </w:p>
    <w:p w:rsidR="006B5937" w:rsidRDefault="006B5937" w:rsidP="006B5937">
      <w:pPr>
        <w:ind w:firstLine="708"/>
        <w:rPr>
          <w:sz w:val="24"/>
          <w:szCs w:val="24"/>
        </w:rPr>
      </w:pPr>
    </w:p>
    <w:p w:rsidR="006B5937" w:rsidRDefault="006B5937" w:rsidP="006B5937">
      <w:pPr>
        <w:ind w:firstLine="708"/>
        <w:rPr>
          <w:sz w:val="24"/>
          <w:szCs w:val="24"/>
        </w:rPr>
      </w:pPr>
    </w:p>
    <w:p w:rsidR="006B5937" w:rsidRDefault="006B5937" w:rsidP="006B593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Внести изменения в расходную часть бюджета (приложения №4 и №5): </w:t>
      </w:r>
    </w:p>
    <w:p w:rsidR="006B5937" w:rsidRDefault="006B5937" w:rsidP="006B5937">
      <w:pPr>
        <w:ind w:firstLine="708"/>
        <w:rPr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558"/>
        <w:gridCol w:w="1501"/>
        <w:gridCol w:w="619"/>
        <w:gridCol w:w="1431"/>
        <w:gridCol w:w="1274"/>
        <w:gridCol w:w="1417"/>
        <w:gridCol w:w="2692"/>
      </w:tblGrid>
      <w:tr w:rsidR="006B5937" w:rsidTr="00992AFC">
        <w:trPr>
          <w:trHeight w:val="340"/>
        </w:trPr>
        <w:tc>
          <w:tcPr>
            <w:tcW w:w="30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(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средств</w:t>
            </w:r>
          </w:p>
        </w:tc>
      </w:tr>
      <w:tr w:rsidR="006B5937" w:rsidTr="00992AFC">
        <w:trPr>
          <w:trHeight w:val="570"/>
        </w:trPr>
        <w:tc>
          <w:tcPr>
            <w:tcW w:w="30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937" w:rsidRDefault="006B5937" w:rsidP="00992AF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</w:t>
            </w:r>
          </w:p>
          <w:p w:rsidR="006B5937" w:rsidRDefault="006B5937" w:rsidP="00992AF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дущ</w:t>
            </w:r>
            <w:proofErr w:type="spellEnd"/>
            <w:r>
              <w:rPr>
                <w:sz w:val="24"/>
                <w:szCs w:val="24"/>
              </w:rPr>
              <w:t>. данны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Изме</w:t>
            </w:r>
            <w:proofErr w:type="spellEnd"/>
            <w:r>
              <w:rPr>
                <w:b/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изменений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937" w:rsidRDefault="006B5937" w:rsidP="00992AFC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6B5937" w:rsidTr="00992AFC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01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55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536CE9">
              <w:rPr>
                <w:b/>
                <w:sz w:val="24"/>
                <w:szCs w:val="24"/>
              </w:rPr>
              <w:t>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536CE9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из бюджета поселения на обустройство дворовых территорий по программе формирования совр. городской среды</w:t>
            </w:r>
          </w:p>
        </w:tc>
      </w:tr>
      <w:tr w:rsidR="006B5937" w:rsidTr="00992AFC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02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55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536CE9">
              <w:rPr>
                <w:b/>
                <w:sz w:val="24"/>
                <w:szCs w:val="24"/>
              </w:rPr>
              <w:t>464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536CE9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,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из бюджета поселения на обустройство общественной территории по программе формирования совр. городской среды</w:t>
            </w:r>
          </w:p>
        </w:tc>
      </w:tr>
      <w:tr w:rsidR="00992AFC" w:rsidTr="00992AFC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C" w:rsidRDefault="00992AFC" w:rsidP="00992AFC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C" w:rsidRDefault="00992AFC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C" w:rsidRDefault="00992AFC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051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C" w:rsidRDefault="00992AFC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C" w:rsidRDefault="00992AFC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C" w:rsidRDefault="00992AFC" w:rsidP="00992A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C" w:rsidRDefault="00992AFC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0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AFC" w:rsidRDefault="00992AFC" w:rsidP="00992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атериальные затраты ВУ</w:t>
            </w:r>
            <w:r w:rsidR="00E34444">
              <w:rPr>
                <w:sz w:val="24"/>
                <w:szCs w:val="24"/>
              </w:rPr>
              <w:t>Р</w:t>
            </w:r>
          </w:p>
        </w:tc>
      </w:tr>
      <w:tr w:rsidR="00992AFC" w:rsidTr="00992AFC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C" w:rsidRDefault="00992AFC" w:rsidP="00992AFC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C" w:rsidRDefault="00992AFC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C" w:rsidRDefault="00992AFC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051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C" w:rsidRDefault="00992AFC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C" w:rsidRDefault="00992AFC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C" w:rsidRDefault="00992AFC" w:rsidP="00992A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C" w:rsidRDefault="00992AFC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C" w:rsidRDefault="00992AFC" w:rsidP="00992AFC">
            <w:pPr>
              <w:jc w:val="both"/>
              <w:rPr>
                <w:sz w:val="24"/>
                <w:szCs w:val="24"/>
              </w:rPr>
            </w:pPr>
          </w:p>
        </w:tc>
      </w:tr>
      <w:tr w:rsidR="00992AFC" w:rsidTr="00992AFC"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C" w:rsidRDefault="00992AFC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C" w:rsidRDefault="00536CE9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41,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C" w:rsidRDefault="00992AFC" w:rsidP="00992A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536CE9">
              <w:rPr>
                <w:b/>
                <w:sz w:val="24"/>
                <w:szCs w:val="24"/>
              </w:rPr>
              <w:t>499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C" w:rsidRDefault="00536CE9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41,5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C" w:rsidRDefault="00992AFC" w:rsidP="00992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:</w:t>
            </w:r>
          </w:p>
          <w:p w:rsidR="00992AFC" w:rsidRDefault="00992AFC" w:rsidP="00992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 счет уменьшения свободного остатка денежных средств на 01.01.2019 </w:t>
            </w:r>
            <w:proofErr w:type="gramStart"/>
            <w:r>
              <w:rPr>
                <w:sz w:val="24"/>
                <w:szCs w:val="24"/>
              </w:rPr>
              <w:t>года  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A95F56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9,</w:t>
            </w:r>
            <w:r w:rsidR="00A95F56">
              <w:rPr>
                <w:sz w:val="24"/>
                <w:szCs w:val="24"/>
              </w:rPr>
              <w:t>89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6B5937" w:rsidRDefault="006B5937" w:rsidP="006B5937">
      <w:pPr>
        <w:rPr>
          <w:sz w:val="24"/>
          <w:szCs w:val="24"/>
        </w:rPr>
      </w:pPr>
    </w:p>
    <w:p w:rsidR="006B5937" w:rsidRDefault="006B5937" w:rsidP="006B5937">
      <w:pPr>
        <w:rPr>
          <w:sz w:val="24"/>
          <w:szCs w:val="24"/>
        </w:rPr>
      </w:pPr>
      <w:r>
        <w:rPr>
          <w:sz w:val="24"/>
          <w:szCs w:val="24"/>
        </w:rPr>
        <w:t>2) Приложение №6 (Источники внутреннего финансирования дефицита бюджета поселения)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1079"/>
        <w:gridCol w:w="1080"/>
        <w:gridCol w:w="1136"/>
        <w:gridCol w:w="3424"/>
      </w:tblGrid>
      <w:tr w:rsidR="006B5937" w:rsidTr="0025776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</w:t>
            </w:r>
          </w:p>
          <w:p w:rsidR="006B5937" w:rsidRDefault="006B5937" w:rsidP="00992AF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дущ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B5937" w:rsidRDefault="006B5937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Изме</w:t>
            </w:r>
            <w:proofErr w:type="spellEnd"/>
            <w:r>
              <w:rPr>
                <w:b/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учетом </w:t>
            </w:r>
            <w:proofErr w:type="gramStart"/>
            <w:r>
              <w:rPr>
                <w:sz w:val="24"/>
                <w:szCs w:val="24"/>
              </w:rPr>
              <w:t>измене-</w:t>
            </w:r>
            <w:proofErr w:type="spellStart"/>
            <w:r>
              <w:rPr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средств</w:t>
            </w:r>
          </w:p>
        </w:tc>
      </w:tr>
      <w:tr w:rsidR="006B5937" w:rsidTr="0025776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6B5937" w:rsidRDefault="006B5937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00 0105 000000 0000 000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536CE9">
              <w:rPr>
                <w:b/>
                <w:sz w:val="24"/>
                <w:szCs w:val="24"/>
              </w:rPr>
              <w:t>499,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536CE9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9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увеличение вышеперечисленных расходов </w:t>
            </w:r>
          </w:p>
        </w:tc>
      </w:tr>
      <w:tr w:rsidR="00257766" w:rsidTr="00257766"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66" w:rsidRDefault="00257766" w:rsidP="002577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66" w:rsidRDefault="00257766" w:rsidP="002577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99,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66" w:rsidRDefault="00257766" w:rsidP="002577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66" w:rsidRDefault="00257766" w:rsidP="0025776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B5937" w:rsidRDefault="006B5937" w:rsidP="006B5937">
      <w:pPr>
        <w:rPr>
          <w:sz w:val="24"/>
          <w:szCs w:val="24"/>
        </w:rPr>
      </w:pPr>
    </w:p>
    <w:p w:rsidR="006B5937" w:rsidRDefault="006B5937" w:rsidP="006B5937">
      <w:pPr>
        <w:rPr>
          <w:sz w:val="24"/>
          <w:szCs w:val="24"/>
        </w:rPr>
      </w:pPr>
      <w:r>
        <w:rPr>
          <w:sz w:val="24"/>
          <w:szCs w:val="24"/>
        </w:rPr>
        <w:t>Главный специалист        ________________                                 Е.В. Иванова</w:t>
      </w:r>
    </w:p>
    <w:p w:rsidR="006B5937" w:rsidRDefault="006B5937" w:rsidP="006B5937"/>
    <w:p w:rsidR="006B5937" w:rsidRDefault="006B5937" w:rsidP="00BC44DE">
      <w:pPr>
        <w:jc w:val="center"/>
        <w:rPr>
          <w:b/>
        </w:rPr>
      </w:pPr>
    </w:p>
    <w:sectPr w:rsidR="006B5937" w:rsidSect="00BC44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B9E" w:rsidRDefault="000A6B9E">
      <w:r>
        <w:separator/>
      </w:r>
    </w:p>
  </w:endnote>
  <w:endnote w:type="continuationSeparator" w:id="0">
    <w:p w:rsidR="000A6B9E" w:rsidRDefault="000A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B9E" w:rsidRDefault="000A6B9E">
      <w:r>
        <w:separator/>
      </w:r>
    </w:p>
  </w:footnote>
  <w:footnote w:type="continuationSeparator" w:id="0">
    <w:p w:rsidR="000A6B9E" w:rsidRDefault="000A6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543" w:rsidRDefault="00013543" w:rsidP="007E4FC7">
    <w:pPr>
      <w:pStyle w:val="af0"/>
      <w:tabs>
        <w:tab w:val="clear" w:pos="4677"/>
        <w:tab w:val="clear" w:pos="9355"/>
        <w:tab w:val="left" w:pos="6420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7F17B60"/>
    <w:multiLevelType w:val="hybridMultilevel"/>
    <w:tmpl w:val="8FF4E920"/>
    <w:lvl w:ilvl="0" w:tplc="154690B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2BF93986"/>
    <w:multiLevelType w:val="hybridMultilevel"/>
    <w:tmpl w:val="00DA1AC6"/>
    <w:lvl w:ilvl="0" w:tplc="9EBE526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CFE5466"/>
    <w:multiLevelType w:val="multilevel"/>
    <w:tmpl w:val="0434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700"/>
    <w:rsid w:val="00013543"/>
    <w:rsid w:val="00016134"/>
    <w:rsid w:val="000517DE"/>
    <w:rsid w:val="00074007"/>
    <w:rsid w:val="000A023B"/>
    <w:rsid w:val="000A6B9E"/>
    <w:rsid w:val="000F0AEF"/>
    <w:rsid w:val="001230CC"/>
    <w:rsid w:val="0013777E"/>
    <w:rsid w:val="00143CE7"/>
    <w:rsid w:val="001C1602"/>
    <w:rsid w:val="001F2B58"/>
    <w:rsid w:val="001F6551"/>
    <w:rsid w:val="002207D6"/>
    <w:rsid w:val="002321A1"/>
    <w:rsid w:val="002572B6"/>
    <w:rsid w:val="00257766"/>
    <w:rsid w:val="00291A14"/>
    <w:rsid w:val="002947EC"/>
    <w:rsid w:val="002C4C67"/>
    <w:rsid w:val="002D1589"/>
    <w:rsid w:val="002E1A01"/>
    <w:rsid w:val="002F1EB7"/>
    <w:rsid w:val="00346A52"/>
    <w:rsid w:val="003523CB"/>
    <w:rsid w:val="00395E8F"/>
    <w:rsid w:val="003A7226"/>
    <w:rsid w:val="003B7CB6"/>
    <w:rsid w:val="003C32FD"/>
    <w:rsid w:val="003D6947"/>
    <w:rsid w:val="004274EF"/>
    <w:rsid w:val="004432BB"/>
    <w:rsid w:val="004451F3"/>
    <w:rsid w:val="004559E9"/>
    <w:rsid w:val="00461326"/>
    <w:rsid w:val="00474D24"/>
    <w:rsid w:val="004F0366"/>
    <w:rsid w:val="004F635C"/>
    <w:rsid w:val="00505B8F"/>
    <w:rsid w:val="0051172F"/>
    <w:rsid w:val="0051535F"/>
    <w:rsid w:val="0052195E"/>
    <w:rsid w:val="00536CE9"/>
    <w:rsid w:val="00537E95"/>
    <w:rsid w:val="00544BC2"/>
    <w:rsid w:val="00573DB4"/>
    <w:rsid w:val="005A380F"/>
    <w:rsid w:val="005D03E8"/>
    <w:rsid w:val="005D2C21"/>
    <w:rsid w:val="00600C49"/>
    <w:rsid w:val="00615A06"/>
    <w:rsid w:val="006338AF"/>
    <w:rsid w:val="00657C66"/>
    <w:rsid w:val="00657EE8"/>
    <w:rsid w:val="00673F9B"/>
    <w:rsid w:val="0067779C"/>
    <w:rsid w:val="006871F1"/>
    <w:rsid w:val="006A3E12"/>
    <w:rsid w:val="006A6910"/>
    <w:rsid w:val="006B5937"/>
    <w:rsid w:val="006E6DA8"/>
    <w:rsid w:val="00724E36"/>
    <w:rsid w:val="00732217"/>
    <w:rsid w:val="00744FB5"/>
    <w:rsid w:val="00754F0A"/>
    <w:rsid w:val="007A1700"/>
    <w:rsid w:val="007E4FC7"/>
    <w:rsid w:val="00802D4E"/>
    <w:rsid w:val="008167C1"/>
    <w:rsid w:val="00856903"/>
    <w:rsid w:val="00863705"/>
    <w:rsid w:val="008B2082"/>
    <w:rsid w:val="009100C2"/>
    <w:rsid w:val="00933C68"/>
    <w:rsid w:val="0094222C"/>
    <w:rsid w:val="00944E84"/>
    <w:rsid w:val="00950BE8"/>
    <w:rsid w:val="00992AFC"/>
    <w:rsid w:val="009B3AA9"/>
    <w:rsid w:val="009D4395"/>
    <w:rsid w:val="00A06F5B"/>
    <w:rsid w:val="00A433C7"/>
    <w:rsid w:val="00A64787"/>
    <w:rsid w:val="00A728AF"/>
    <w:rsid w:val="00A95F56"/>
    <w:rsid w:val="00AA55AC"/>
    <w:rsid w:val="00B00A69"/>
    <w:rsid w:val="00B1697A"/>
    <w:rsid w:val="00B1784F"/>
    <w:rsid w:val="00B34ECE"/>
    <w:rsid w:val="00B547F7"/>
    <w:rsid w:val="00B806E7"/>
    <w:rsid w:val="00B85F28"/>
    <w:rsid w:val="00BA651A"/>
    <w:rsid w:val="00BB7B2E"/>
    <w:rsid w:val="00BC44DE"/>
    <w:rsid w:val="00BE631A"/>
    <w:rsid w:val="00BF6E54"/>
    <w:rsid w:val="00C06E5D"/>
    <w:rsid w:val="00C103BF"/>
    <w:rsid w:val="00C14FFB"/>
    <w:rsid w:val="00C459AB"/>
    <w:rsid w:val="00C95D7D"/>
    <w:rsid w:val="00CC0A88"/>
    <w:rsid w:val="00CD2E6C"/>
    <w:rsid w:val="00D814B2"/>
    <w:rsid w:val="00DC1BBC"/>
    <w:rsid w:val="00DC248A"/>
    <w:rsid w:val="00DF2869"/>
    <w:rsid w:val="00E30297"/>
    <w:rsid w:val="00E34444"/>
    <w:rsid w:val="00E43B31"/>
    <w:rsid w:val="00EB470F"/>
    <w:rsid w:val="00ED14B4"/>
    <w:rsid w:val="00EF37E2"/>
    <w:rsid w:val="00F03337"/>
    <w:rsid w:val="00F03FF1"/>
    <w:rsid w:val="00F366FA"/>
    <w:rsid w:val="00F70534"/>
    <w:rsid w:val="00F7676D"/>
    <w:rsid w:val="00F77E01"/>
    <w:rsid w:val="00FD1503"/>
    <w:rsid w:val="00FD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8147E"/>
  <w15:docId w15:val="{726C0ECD-A47D-49AC-8A1D-2AD29ECD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17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1700"/>
    <w:pPr>
      <w:keepNext/>
      <w:autoSpaceDE/>
      <w:autoSpaceDN/>
      <w:jc w:val="center"/>
      <w:outlineLvl w:val="0"/>
    </w:pPr>
    <w:rPr>
      <w:b/>
      <w:lang w:val="en-US"/>
    </w:rPr>
  </w:style>
  <w:style w:type="paragraph" w:styleId="7">
    <w:name w:val="heading 7"/>
    <w:basedOn w:val="a"/>
    <w:next w:val="a"/>
    <w:link w:val="70"/>
    <w:qFormat/>
    <w:rsid w:val="007A1700"/>
    <w:pPr>
      <w:suppressAutoHyphens/>
      <w:autoSpaceDE/>
      <w:autoSpaceDN/>
      <w:spacing w:before="240" w:after="60"/>
      <w:outlineLvl w:val="6"/>
    </w:pPr>
    <w:rPr>
      <w:rFonts w:ascii="Calibri" w:hAnsi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700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7A1700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rsid w:val="007A17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7A1700"/>
    <w:rPr>
      <w:rFonts w:cs="Times New Roman"/>
      <w:color w:val="0000FF"/>
      <w:u w:val="none"/>
    </w:rPr>
  </w:style>
  <w:style w:type="paragraph" w:styleId="a4">
    <w:name w:val="No Spacing"/>
    <w:qFormat/>
    <w:rsid w:val="007A1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7A17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A17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ЕКСТ"/>
    <w:basedOn w:val="a"/>
    <w:link w:val="a8"/>
    <w:qFormat/>
    <w:rsid w:val="007A1700"/>
    <w:pPr>
      <w:ind w:firstLine="709"/>
      <w:jc w:val="both"/>
    </w:pPr>
    <w:rPr>
      <w:sz w:val="24"/>
      <w:szCs w:val="24"/>
    </w:rPr>
  </w:style>
  <w:style w:type="character" w:customStyle="1" w:styleId="a8">
    <w:name w:val="ТЕКСТ Знак"/>
    <w:link w:val="a7"/>
    <w:rsid w:val="007A17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7A1700"/>
    <w:rPr>
      <w:rFonts w:ascii="Symbol" w:hAnsi="Symbol" w:cs="OpenSymbol"/>
    </w:rPr>
  </w:style>
  <w:style w:type="character" w:customStyle="1" w:styleId="11">
    <w:name w:val="Основной шрифт абзаца1"/>
    <w:rsid w:val="007A1700"/>
  </w:style>
  <w:style w:type="character" w:customStyle="1" w:styleId="a9">
    <w:name w:val="Маркеры списка"/>
    <w:rsid w:val="007A1700"/>
    <w:rPr>
      <w:rFonts w:ascii="OpenSymbol" w:eastAsia="OpenSymbol" w:hAnsi="OpenSymbol" w:cs="OpenSymbol"/>
    </w:rPr>
  </w:style>
  <w:style w:type="paragraph" w:styleId="aa">
    <w:name w:val="Title"/>
    <w:basedOn w:val="a"/>
    <w:next w:val="ab"/>
    <w:link w:val="ac"/>
    <w:qFormat/>
    <w:rsid w:val="007A1700"/>
    <w:pPr>
      <w:keepNext/>
      <w:suppressAutoHyphens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c">
    <w:name w:val="Заголовок Знак"/>
    <w:basedOn w:val="a0"/>
    <w:link w:val="aa"/>
    <w:rsid w:val="007A1700"/>
    <w:rPr>
      <w:rFonts w:ascii="Arial" w:eastAsia="Microsoft YaHei" w:hAnsi="Arial" w:cs="Mangal"/>
      <w:sz w:val="28"/>
      <w:szCs w:val="28"/>
      <w:lang w:eastAsia="ar-SA"/>
    </w:rPr>
  </w:style>
  <w:style w:type="paragraph" w:styleId="ab">
    <w:name w:val="Body Text"/>
    <w:basedOn w:val="a"/>
    <w:link w:val="ad"/>
    <w:rsid w:val="007A1700"/>
    <w:pPr>
      <w:suppressAutoHyphens/>
      <w:autoSpaceDE/>
      <w:autoSpaceDN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b"/>
    <w:rsid w:val="007A1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b"/>
    <w:rsid w:val="007A1700"/>
    <w:rPr>
      <w:rFonts w:cs="Mangal"/>
    </w:rPr>
  </w:style>
  <w:style w:type="paragraph" w:customStyle="1" w:styleId="12">
    <w:name w:val="Название1"/>
    <w:basedOn w:val="a"/>
    <w:rsid w:val="007A1700"/>
    <w:pPr>
      <w:suppressLineNumbers/>
      <w:suppressAutoHyphens/>
      <w:autoSpaceDE/>
      <w:autoSpaceDN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A1700"/>
    <w:pPr>
      <w:suppressLineNumbers/>
      <w:suppressAutoHyphens/>
      <w:autoSpaceDE/>
      <w:autoSpaceDN/>
    </w:pPr>
    <w:rPr>
      <w:rFonts w:cs="Mangal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7A1700"/>
    <w:pPr>
      <w:suppressAutoHyphens/>
      <w:autoSpaceDE/>
      <w:autoSpaceDN/>
      <w:spacing w:after="160" w:line="240" w:lineRule="exact"/>
    </w:pPr>
    <w:rPr>
      <w:rFonts w:ascii="Arial" w:hAnsi="Arial" w:cs="Arial"/>
      <w:lang w:val="en-US" w:eastAsia="ar-SA"/>
    </w:rPr>
  </w:style>
  <w:style w:type="paragraph" w:customStyle="1" w:styleId="ConsPlusTitle">
    <w:name w:val="ConsPlusTitle"/>
    <w:rsid w:val="007A1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3 Знак"/>
    <w:link w:val="30"/>
    <w:semiHidden/>
    <w:rsid w:val="007A1700"/>
    <w:rPr>
      <w:rFonts w:ascii="Times New Roman" w:eastAsia="Times New Roman" w:hAnsi="Times New Roman"/>
      <w:sz w:val="16"/>
      <w:szCs w:val="16"/>
      <w:lang w:eastAsia="ar-SA"/>
    </w:rPr>
  </w:style>
  <w:style w:type="paragraph" w:styleId="30">
    <w:name w:val="Body Text 3"/>
    <w:basedOn w:val="a"/>
    <w:link w:val="3"/>
    <w:semiHidden/>
    <w:unhideWhenUsed/>
    <w:rsid w:val="007A1700"/>
    <w:pPr>
      <w:suppressAutoHyphens/>
      <w:autoSpaceDE/>
      <w:autoSpaceDN/>
      <w:spacing w:after="120"/>
    </w:pPr>
    <w:rPr>
      <w:rFonts w:cstheme="minorBidi"/>
      <w:sz w:val="16"/>
      <w:szCs w:val="16"/>
      <w:lang w:eastAsia="ar-SA"/>
    </w:rPr>
  </w:style>
  <w:style w:type="character" w:customStyle="1" w:styleId="31">
    <w:name w:val="Основной текст 3 Знак1"/>
    <w:basedOn w:val="a0"/>
    <w:uiPriority w:val="99"/>
    <w:semiHidden/>
    <w:rsid w:val="007A17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"/>
    <w:link w:val="af1"/>
    <w:unhideWhenUsed/>
    <w:rsid w:val="007A1700"/>
    <w:pPr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rsid w:val="007A1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nhideWhenUsed/>
    <w:rsid w:val="007A1700"/>
    <w:pPr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rsid w:val="007A170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4">
    <w:name w:val="Table Grid"/>
    <w:basedOn w:val="a1"/>
    <w:rsid w:val="007A17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42EF-14C7-4CC6-9EE3-DDE965EF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6</Pages>
  <Words>6667</Words>
  <Characters>3800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Панковка Администрация</cp:lastModifiedBy>
  <cp:revision>15</cp:revision>
  <cp:lastPrinted>2019-02-11T10:12:00Z</cp:lastPrinted>
  <dcterms:created xsi:type="dcterms:W3CDTF">2019-01-21T16:46:00Z</dcterms:created>
  <dcterms:modified xsi:type="dcterms:W3CDTF">2019-02-11T10:14:00Z</dcterms:modified>
</cp:coreProperties>
</file>